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5B" w:rsidRPr="00ED05A8" w:rsidRDefault="0072095B" w:rsidP="007209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5A8">
        <w:rPr>
          <w:rFonts w:ascii="Times New Roman" w:hAnsi="Times New Roman"/>
          <w:sz w:val="24"/>
          <w:szCs w:val="24"/>
        </w:rPr>
        <w:t xml:space="preserve">Приложение 2 </w:t>
      </w:r>
    </w:p>
    <w:p w:rsidR="0072095B" w:rsidRDefault="0072095B" w:rsidP="007209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D05A8">
        <w:rPr>
          <w:rFonts w:ascii="Times New Roman" w:hAnsi="Times New Roman"/>
          <w:sz w:val="24"/>
          <w:szCs w:val="24"/>
        </w:rPr>
        <w:t>к программе</w:t>
      </w:r>
    </w:p>
    <w:p w:rsidR="00ED05A8" w:rsidRPr="00ED05A8" w:rsidRDefault="00ED05A8" w:rsidP="007209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2095B" w:rsidRPr="00835EDA" w:rsidRDefault="0072095B" w:rsidP="007209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5A8">
        <w:rPr>
          <w:rFonts w:ascii="Times New Roman" w:hAnsi="Times New Roman"/>
          <w:b/>
          <w:sz w:val="24"/>
          <w:szCs w:val="24"/>
        </w:rPr>
        <w:t xml:space="preserve">Методика расчета </w:t>
      </w:r>
      <w:r w:rsidR="00ED05A8" w:rsidRPr="00ED05A8">
        <w:rPr>
          <w:rFonts w:ascii="Times New Roman" w:hAnsi="Times New Roman"/>
          <w:b/>
          <w:sz w:val="24"/>
          <w:szCs w:val="24"/>
        </w:rPr>
        <w:t xml:space="preserve">значений планируемых результатов </w:t>
      </w:r>
      <w:r w:rsidRPr="00ED05A8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</w:t>
      </w:r>
      <w:r w:rsidR="00FC0A98" w:rsidRPr="00ED05A8">
        <w:rPr>
          <w:rFonts w:ascii="Times New Roman" w:hAnsi="Times New Roman"/>
          <w:b/>
          <w:sz w:val="24"/>
          <w:szCs w:val="24"/>
        </w:rPr>
        <w:t>«Цифровое муниципальное образование</w:t>
      </w:r>
      <w:r w:rsidR="00FC0A98" w:rsidRPr="0003236D">
        <w:rPr>
          <w:rFonts w:ascii="Times New Roman" w:hAnsi="Times New Roman"/>
          <w:b/>
          <w:sz w:val="24"/>
          <w:szCs w:val="24"/>
        </w:rPr>
        <w:t>»</w:t>
      </w:r>
    </w:p>
    <w:p w:rsidR="0072095B" w:rsidRDefault="0072095B" w:rsidP="00F03EFC">
      <w:pPr>
        <w:pStyle w:val="ConsPlusNormal"/>
        <w:jc w:val="center"/>
      </w:pPr>
    </w:p>
    <w:tbl>
      <w:tblPr>
        <w:tblW w:w="5022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33"/>
        <w:gridCol w:w="1292"/>
        <w:gridCol w:w="6848"/>
        <w:gridCol w:w="2622"/>
        <w:gridCol w:w="1841"/>
      </w:tblGrid>
      <w:tr w:rsidR="00932140" w:rsidRPr="00ED05A8" w:rsidTr="0093214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140" w:rsidRPr="00ED05A8" w:rsidRDefault="00932140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E40E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0E8E"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а также услуг почтовой связи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76FD8" w:rsidRPr="00ED05A8" w:rsidTr="00A76FD8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5B" w:rsidRPr="00ED05A8" w:rsidRDefault="0072095B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2095B" w:rsidRPr="00ED05A8" w:rsidRDefault="0072095B" w:rsidP="0093214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D0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D0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5B" w:rsidRPr="00ED05A8" w:rsidRDefault="0072095B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5B" w:rsidRPr="00ED05A8" w:rsidRDefault="0072095B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95B" w:rsidRPr="00ED05A8" w:rsidRDefault="0072095B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5B" w:rsidRPr="00ED05A8" w:rsidRDefault="0072095B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5B" w:rsidRPr="00ED05A8" w:rsidRDefault="0072095B" w:rsidP="00932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едоставления отчетности</w:t>
            </w:r>
          </w:p>
        </w:tc>
      </w:tr>
      <w:tr w:rsidR="00A76FD8" w:rsidRPr="00ED05A8" w:rsidTr="00A76F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45"/>
          <w:tblHeader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A76FD8" w:rsidRPr="00ED05A8" w:rsidTr="00A76F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A8" w:rsidRDefault="00ED05A8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.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100%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автоматизированной информационной системы Министерства экономического развития Российской Федерации  «Мониторинг развития системы </w:t>
            </w:r>
            <w:r w:rsidR="00A76FD8" w:rsidRPr="00ED05A8">
              <w:rPr>
                <w:rFonts w:ascii="Times New Roman" w:eastAsia="Times New Roman" w:hAnsi="Times New Roman"/>
                <w:sz w:val="24"/>
                <w:szCs w:val="24"/>
              </w:rPr>
              <w:t>МФЦ»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ED05A8" w:rsidRDefault="0072095B" w:rsidP="00A76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</w:tr>
      <w:tr w:rsidR="00A76FD8" w:rsidRPr="00ED05A8" w:rsidTr="00A76F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A8" w:rsidRDefault="00ED05A8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2.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 </w:t>
            </w:r>
            <w:r w:rsidRPr="00ED05A8">
              <w:rPr>
                <w:rFonts w:ascii="Cambria Math" w:hAnsi="Cambria Math" w:cs="Nimbus Roman No9 L"/>
                <w:sz w:val="24"/>
                <w:szCs w:val="24"/>
              </w:rPr>
              <w:t xml:space="preserve"> </w:t>
            </w:r>
          </w:p>
          <w:p w:rsidR="0072095B" w:rsidRPr="00ED05A8" w:rsidRDefault="002F2A32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/>
                      <w:sz w:val="18"/>
                      <w:szCs w:val="18"/>
                    </w:rPr>
                    <m:t>смс</m:t>
                  </m:r>
                </m:sub>
              </m:sSub>
              <m:r>
                <w:rPr>
                  <w:rFonts w:ascii="Cambria Math" w:eastAsia="Times New Roman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18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18"/>
                  <w:szCs w:val="18"/>
                </w:rPr>
                <m:t>×100%</m:t>
              </m:r>
            </m:oMath>
            <w:r w:rsidR="0072095B" w:rsidRPr="00ED05A8">
              <w:rPr>
                <w:rFonts w:ascii="Times New Roman" w:eastAsia="Times New Roman" w:hAnsi="Times New Roman"/>
                <w:sz w:val="24"/>
                <w:szCs w:val="24"/>
              </w:rPr>
              <w:t>, где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Усмс</w:t>
            </w:r>
            <w:proofErr w:type="spellEnd"/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- уровень удовлетворенности граждан качеством предоставления государственных и муниципальных услуг;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 w:hint="eastAsia"/>
                <w:sz w:val="24"/>
                <w:szCs w:val="24"/>
              </w:rPr>
              <w:t>Н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,5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5A8">
              <w:rPr>
                <w:rFonts w:ascii="Times New Roman" w:eastAsia="Times New Roman" w:hAnsi="Times New Roman" w:hint="eastAsia"/>
                <w:sz w:val="24"/>
                <w:szCs w:val="24"/>
              </w:rPr>
              <w:t>Нсмс</w:t>
            </w:r>
            <w:proofErr w:type="spellEnd"/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Значение базового показателя – 97,4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ИАС МКГУ 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Ежеквартально,  ежегодно.</w:t>
            </w:r>
          </w:p>
        </w:tc>
      </w:tr>
      <w:tr w:rsidR="00A76FD8" w:rsidRPr="00ED05A8" w:rsidTr="00A76F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A8" w:rsidRDefault="00ED05A8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3.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минута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Значение показателя по состоянию на конец отчетного месяца определяется по формуле:</w:t>
            </w:r>
          </w:p>
          <w:p w:rsidR="0072095B" w:rsidRPr="000124FB" w:rsidRDefault="002F2A32" w:rsidP="00E17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:rsidR="0072095B" w:rsidRPr="00ED05A8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5A8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ED05A8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proofErr w:type="spellEnd"/>
            <w:proofErr w:type="gramEnd"/>
            <w:r w:rsidRPr="00ED05A8">
              <w:rPr>
                <w:rFonts w:ascii="Times New Roman" w:hAnsi="Times New Roman"/>
                <w:sz w:val="24"/>
                <w:szCs w:val="24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72095B" w:rsidRPr="00ED05A8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05A8">
              <w:rPr>
                <w:rFonts w:ascii="Times New Roman" w:hAnsi="Times New Roman"/>
                <w:sz w:val="24"/>
                <w:szCs w:val="24"/>
              </w:rPr>
              <w:t>Ti</w:t>
            </w:r>
            <w:proofErr w:type="spellEnd"/>
            <w:r w:rsidRPr="00ED05A8">
              <w:rPr>
                <w:rFonts w:ascii="Times New Roman" w:hAnsi="Times New Roman"/>
                <w:sz w:val="24"/>
                <w:szCs w:val="24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72095B" w:rsidRPr="00ED05A8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72095B" w:rsidRPr="00ED05A8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Значение показателя по итогам за квартал, год определяется по следующей формуле:</w:t>
            </w:r>
          </w:p>
          <w:p w:rsidR="0072095B" w:rsidRPr="000124FB" w:rsidRDefault="002F2A32" w:rsidP="00E17CD8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  <w:lang w:val="en-US"/>
                </w:rPr>
                <m:t>:</m:t>
              </m:r>
            </m:oMath>
            <w:r w:rsidR="0072095B" w:rsidRPr="00ED05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2095B" w:rsidRPr="00ED05A8" w:rsidRDefault="002F2A32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g</m:t>
                  </m:r>
                </m:sub>
              </m:sSub>
            </m:oMath>
            <w:r w:rsidR="0072095B" w:rsidRPr="00ED05A8">
              <w:rPr>
                <w:rFonts w:ascii="Times New Roman" w:hAnsi="Times New Roman"/>
                <w:sz w:val="24"/>
                <w:szCs w:val="24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72095B" w:rsidRPr="00ED05A8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– количество месяцев в отчетном периоде (квартал, год);</w:t>
            </w:r>
          </w:p>
          <w:p w:rsidR="0072095B" w:rsidRPr="00ED05A8" w:rsidRDefault="0072095B" w:rsidP="00E17C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– 3,6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ED05A8" w:rsidRDefault="0072095B" w:rsidP="00E17C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Данные АСУ «Очередь».</w:t>
            </w:r>
          </w:p>
          <w:p w:rsidR="0072095B" w:rsidRPr="00ED05A8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Ежемесячно, ежеквартально, ежегодно</w:t>
            </w:r>
          </w:p>
        </w:tc>
      </w:tr>
      <w:tr w:rsidR="00A76FD8" w:rsidRPr="00ED05A8" w:rsidTr="00A76F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A8" w:rsidRDefault="00ED05A8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4.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72095B" w:rsidRPr="00ED05A8" w:rsidTr="00E17CD8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095B" w:rsidRPr="00ED05A8" w:rsidRDefault="0072095B" w:rsidP="00E17C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D05A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ED05A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 w:rsidRPr="00ED05A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72095B" w:rsidRPr="00ED05A8" w:rsidRDefault="0072095B" w:rsidP="00E17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ED05A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095B" w:rsidRPr="00ED05A8" w:rsidRDefault="0072095B" w:rsidP="00E17C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72095B" w:rsidRPr="00ED05A8" w:rsidRDefault="0072095B" w:rsidP="00E17C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ED05A8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ED05A8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00, где: </w:t>
                  </w:r>
                </w:p>
              </w:tc>
            </w:tr>
            <w:tr w:rsidR="0072095B" w:rsidRPr="00ED05A8" w:rsidTr="00E17CD8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095B" w:rsidRPr="00ED05A8" w:rsidRDefault="0072095B" w:rsidP="00E17C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095B" w:rsidRPr="00ED05A8" w:rsidRDefault="0072095B" w:rsidP="00E17C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ED05A8"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095B" w:rsidRPr="00ED05A8" w:rsidRDefault="0072095B" w:rsidP="00E17C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заявителей, ожидающих в очереди более 11</w:t>
            </w:r>
            <w:r w:rsidRPr="00ED05A8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минут, процент;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O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заявителей ожидающих более 11 минут, человек;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общее</w:t>
            </w:r>
            <w:proofErr w:type="gramEnd"/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 заявителей обратившихся в МФЦ в отчетном периоде, человек.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Значение базового показателя</w:t>
            </w:r>
            <w:proofErr w:type="gramStart"/>
            <w:r w:rsidRPr="00ED0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– «-»</w:t>
            </w:r>
            <w:proofErr w:type="gramEnd"/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Данные АСУ «Очередь».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A76FD8" w:rsidRPr="00ED05A8" w:rsidTr="00A76FD8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5A8" w:rsidRDefault="00ED05A8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5.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Мингосуправления</w:t>
            </w:r>
            <w:proofErr w:type="spellEnd"/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к</w:t>
            </w:r>
            <w:proofErr w:type="spellEnd"/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= (К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376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х 0,7) + (К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РС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х 0,3), где: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0,7 и 0,3 – коэффициенты значимости показателя;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376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рс</w:t>
            </w:r>
            <w:proofErr w:type="spellEnd"/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72095B" w:rsidRPr="00ED05A8" w:rsidRDefault="0072095B" w:rsidP="00E17CD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>– 95,3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</w:t>
            </w:r>
            <w:r w:rsidRPr="00ED05A8">
              <w:rPr>
                <w:sz w:val="24"/>
                <w:szCs w:val="24"/>
              </w:rPr>
              <w:t xml:space="preserve"> </w:t>
            </w:r>
            <w:r w:rsidRPr="00ED05A8">
              <w:rPr>
                <w:rFonts w:ascii="Times New Roman" w:eastAsia="Times New Roman" w:hAnsi="Times New Roman"/>
                <w:sz w:val="24"/>
                <w:szCs w:val="24"/>
              </w:rPr>
              <w:t xml:space="preserve"> Единой государственной информационной системы обеспечения контрольно-надзорной деятельности Московской области.</w:t>
            </w:r>
          </w:p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95B" w:rsidRPr="00ED05A8" w:rsidRDefault="0072095B" w:rsidP="00E17C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Ежемесячно, ежеквартально, ежегодно</w:t>
            </w:r>
          </w:p>
        </w:tc>
      </w:tr>
    </w:tbl>
    <w:p w:rsidR="00CE436B" w:rsidRPr="00CE436B" w:rsidRDefault="00CE436B" w:rsidP="00CE436B">
      <w:pPr>
        <w:spacing w:after="0"/>
        <w:rPr>
          <w:vanish/>
        </w:rPr>
      </w:pPr>
    </w:p>
    <w:tbl>
      <w:tblPr>
        <w:tblpPr w:leftFromText="180" w:rightFromText="180" w:vertAnchor="text" w:horzAnchor="page" w:tblpX="535" w:tblpY="1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693"/>
        <w:gridCol w:w="1274"/>
        <w:gridCol w:w="6949"/>
        <w:gridCol w:w="2405"/>
        <w:gridCol w:w="1987"/>
      </w:tblGrid>
      <w:tr w:rsidR="00690211" w:rsidRPr="00ED05A8" w:rsidTr="00690211">
        <w:trPr>
          <w:trHeight w:val="565"/>
        </w:trPr>
        <w:tc>
          <w:tcPr>
            <w:tcW w:w="5000" w:type="pct"/>
            <w:gridSpan w:val="6"/>
          </w:tcPr>
          <w:p w:rsidR="00690211" w:rsidRPr="00ED05A8" w:rsidRDefault="00690211" w:rsidP="00ED05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690211" w:rsidRPr="00ED05A8" w:rsidTr="00690211">
        <w:tc>
          <w:tcPr>
            <w:tcW w:w="169" w:type="pct"/>
            <w:shd w:val="clear" w:color="auto" w:fill="auto"/>
            <w:vAlign w:val="center"/>
          </w:tcPr>
          <w:p w:rsidR="00690211" w:rsidRPr="00ED05A8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5A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90211" w:rsidRPr="00ED05A8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D05A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D05A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90211" w:rsidRPr="00ED05A8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5A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2" w:type="pct"/>
            <w:vAlign w:val="center"/>
          </w:tcPr>
          <w:p w:rsidR="00690211" w:rsidRPr="00ED05A8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5A8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93" w:type="pct"/>
            <w:shd w:val="clear" w:color="auto" w:fill="auto"/>
            <w:vAlign w:val="center"/>
          </w:tcPr>
          <w:p w:rsidR="00690211" w:rsidRPr="00ED05A8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05A8">
              <w:rPr>
                <w:rFonts w:ascii="Times New Roman" w:hAnsi="Times New Roman"/>
                <w:b/>
                <w:sz w:val="24"/>
                <w:szCs w:val="24"/>
              </w:rPr>
              <w:t>Методика расчета значений показателя</w:t>
            </w:r>
          </w:p>
        </w:tc>
        <w:tc>
          <w:tcPr>
            <w:tcW w:w="759" w:type="pct"/>
            <w:vAlign w:val="center"/>
          </w:tcPr>
          <w:p w:rsidR="00690211" w:rsidRPr="00690211" w:rsidRDefault="00690211" w:rsidP="00B04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0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627" w:type="pct"/>
            <w:vAlign w:val="center"/>
          </w:tcPr>
          <w:p w:rsidR="00690211" w:rsidRPr="00690211" w:rsidRDefault="00690211" w:rsidP="00B04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9021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 предоставления отчетности</w:t>
            </w:r>
          </w:p>
        </w:tc>
      </w:tr>
      <w:tr w:rsidR="00690211" w:rsidRPr="00ED05A8" w:rsidTr="00690211">
        <w:tc>
          <w:tcPr>
            <w:tcW w:w="169" w:type="pct"/>
            <w:shd w:val="clear" w:color="auto" w:fill="auto"/>
            <w:vAlign w:val="center"/>
          </w:tcPr>
          <w:p w:rsidR="00690211" w:rsidRPr="00ED05A8" w:rsidRDefault="00690211" w:rsidP="00ED0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690211" w:rsidRPr="00ED05A8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" w:type="pct"/>
            <w:vAlign w:val="center"/>
          </w:tcPr>
          <w:p w:rsidR="00690211" w:rsidRPr="00ED05A8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pct"/>
            <w:shd w:val="clear" w:color="auto" w:fill="auto"/>
            <w:vAlign w:val="center"/>
          </w:tcPr>
          <w:p w:rsidR="00690211" w:rsidRPr="00ED05A8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9" w:type="pct"/>
          </w:tcPr>
          <w:p w:rsidR="00690211" w:rsidRPr="00ED05A8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</w:tcPr>
          <w:p w:rsidR="00690211" w:rsidRPr="00ED05A8" w:rsidRDefault="00690211" w:rsidP="00ED0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0211" w:rsidRPr="00E40E8E" w:rsidTr="00690211">
        <w:tc>
          <w:tcPr>
            <w:tcW w:w="169" w:type="pct"/>
            <w:shd w:val="clear" w:color="auto" w:fill="auto"/>
          </w:tcPr>
          <w:p w:rsidR="00690211" w:rsidRPr="00ED05A8" w:rsidRDefault="0069021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690211" w:rsidRDefault="0069021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.</w:t>
            </w:r>
          </w:p>
          <w:p w:rsidR="00690211" w:rsidRPr="00ED05A8" w:rsidRDefault="0069021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02" w:type="pct"/>
          </w:tcPr>
          <w:p w:rsidR="00690211" w:rsidRPr="00ED05A8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69021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690211" w:rsidRPr="000124FB" w:rsidRDefault="000124FB" w:rsidP="00ED0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690211" w:rsidRPr="00ED05A8" w:rsidRDefault="0069021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690211" w:rsidRPr="00ED05A8" w:rsidRDefault="000124FB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="0069021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;</w:t>
            </w:r>
          </w:p>
          <w:p w:rsidR="00690211" w:rsidRPr="00ED05A8" w:rsidRDefault="002F2A32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</m:oMath>
            <w:r w:rsidR="0069021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работников ОМСУ муниципального образования Московской области, МФЦ муниципального образования Московской области, обеспеченных необходимым </w:t>
            </w:r>
            <w:r w:rsidR="0069021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пьютерным оборудованием с предустановленным общесистемным программным обеспечением и организационной техникой в соответствии с требованиями нормативных правовых актов Московской области;</w:t>
            </w:r>
          </w:p>
          <w:p w:rsidR="00690211" w:rsidRPr="00ED05A8" w:rsidRDefault="002F2A32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</m:t>
              </m:r>
            </m:oMath>
            <w:r w:rsidR="0069021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– общее количество работников ОМСУ муниципального образования Московской области, МФЦ муниципального образования Московской области, нуждающихся в компьютерном оборудовании с предустановленным общесистемным программным обеспечением и 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690211" w:rsidRPr="00ED05A8" w:rsidRDefault="002F2A32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</m:oMath>
            <w:r w:rsidR="0069021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="0069021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связи</w:t>
            </w:r>
            <w:proofErr w:type="gramEnd"/>
            <w:r w:rsidR="0069021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ом числе для оказания государственных и муниципальных услуг в электронной форме;</w:t>
            </w:r>
          </w:p>
          <w:p w:rsidR="00690211" w:rsidRPr="00ED05A8" w:rsidRDefault="002F2A32" w:rsidP="000124F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</m:t>
              </m:r>
            </m:oMath>
            <w:r w:rsidR="0069021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– 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759" w:type="pct"/>
          </w:tcPr>
          <w:p w:rsidR="00690211" w:rsidRPr="00E40E8E" w:rsidRDefault="00690211" w:rsidP="0069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На основании информации МКУ «МФЦ </w:t>
            </w:r>
            <w:r w:rsidR="0022567E"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городского округа Зарайск»,</w:t>
            </w:r>
            <w:r w:rsidR="007D3799"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труктурных подразделений </w:t>
            </w:r>
            <w:r w:rsidR="0022567E"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администрации городского округа Зарайск</w:t>
            </w:r>
            <w:r w:rsidR="00751A63"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627" w:type="pct"/>
          </w:tcPr>
          <w:p w:rsidR="00690211" w:rsidRPr="00E40E8E" w:rsidRDefault="007D3799" w:rsidP="002F2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Ежеквартально</w:t>
            </w:r>
            <w:r w:rsidR="009A7DD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, </w:t>
            </w:r>
            <w:r w:rsidR="002F2A32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="009A7DDE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2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 xml:space="preserve">n -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стоимостная доля закупаемого и (или)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R –  стоимость закупаемого и (или) арендуемого ОМСУ муниципального образования Московской области отечественного программного обеспечения;</w:t>
            </w:r>
          </w:p>
          <w:p w:rsidR="00F57FC1" w:rsidRPr="00ED05A8" w:rsidRDefault="00F57FC1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K – общая стоимость закупаемого и (или)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759" w:type="pct"/>
          </w:tcPr>
          <w:p w:rsidR="00F57FC1" w:rsidRPr="00E40E8E" w:rsidRDefault="00F57FC1" w:rsidP="006975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627" w:type="pct"/>
          </w:tcPr>
          <w:p w:rsidR="00F57FC1" w:rsidRDefault="002F2A32"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Ежеквартально, е</w:t>
            </w:r>
            <w:r w:rsidR="00F57FC1"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3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доли защищенных по требованиям безопасности информации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000000"/>
                      </w:rPr>
                      <m:t>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den>
                </m:f>
              </m:oMath>
            </m:oMathPara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доля защищенных по требованиям безопасности информации информационных систем, используемых ОМСУ муниципального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;</w:t>
            </w:r>
          </w:p>
          <w:p w:rsidR="00F57FC1" w:rsidRPr="00ED05A8" w:rsidRDefault="002F2A32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57FC1" w:rsidRPr="00ED05A8">
              <w:rPr>
                <w:rFonts w:ascii="Times New Roman" w:hAnsi="Times New Roman"/>
                <w:sz w:val="24"/>
                <w:szCs w:val="24"/>
              </w:rPr>
              <w:t xml:space="preserve">количество информационных систем, используемых 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57FC1" w:rsidRPr="00ED05A8">
              <w:rPr>
                <w:rFonts w:ascii="Times New Roman" w:hAnsi="Times New Roman"/>
                <w:sz w:val="24"/>
                <w:szCs w:val="24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ED05A8" w:rsidRDefault="002F2A32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</m:oMath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57FC1" w:rsidRPr="00ED05A8">
              <w:rPr>
                <w:rFonts w:ascii="Times New Roman" w:hAnsi="Times New Roman"/>
                <w:sz w:val="24"/>
                <w:szCs w:val="24"/>
              </w:rPr>
              <w:t xml:space="preserve">общее количество информационных систем, используемых 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="00F57FC1" w:rsidRPr="00ED05A8">
              <w:rPr>
                <w:rFonts w:ascii="Times New Roman" w:hAnsi="Times New Roman"/>
                <w:sz w:val="24"/>
                <w:szCs w:val="24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ED05A8" w:rsidRDefault="002F2A32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57FC1" w:rsidRPr="00ED05A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F57FC1" w:rsidRPr="00ED05A8" w:rsidRDefault="002F2A32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oMath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r w:rsidR="00F57FC1" w:rsidRPr="00ED05A8">
              <w:rPr>
                <w:rFonts w:ascii="Times New Roman" w:hAnsi="Times New Roman"/>
                <w:sz w:val="24"/>
                <w:szCs w:val="24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.</w:t>
            </w:r>
          </w:p>
        </w:tc>
        <w:tc>
          <w:tcPr>
            <w:tcW w:w="759" w:type="pct"/>
          </w:tcPr>
          <w:p w:rsidR="00F57FC1" w:rsidRPr="00E40E8E" w:rsidRDefault="00F57FC1" w:rsidP="006975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На основании информации структурных подразделений администрации городского округа  </w:t>
            </w: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Зарайск.</w:t>
            </w:r>
          </w:p>
        </w:tc>
        <w:tc>
          <w:tcPr>
            <w:tcW w:w="627" w:type="pct"/>
          </w:tcPr>
          <w:p w:rsidR="00F57FC1" w:rsidRDefault="002F2A32"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Ежеквартально, е</w:t>
            </w:r>
            <w:r w:rsidR="00F57FC1"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4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ED05A8" w:rsidRDefault="00F57FC1" w:rsidP="00ED0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57FC1" w:rsidRPr="00ED05A8" w:rsidRDefault="00F57FC1" w:rsidP="00ED0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F57FC1" w:rsidRPr="00ED05A8" w:rsidRDefault="00F57FC1" w:rsidP="00ED05A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 xml:space="preserve">R – количество работников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 xml:space="preserve">K – общая потребность работников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ОМСУ муниципального образования Московской области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в средствах электронной подписи.</w:t>
            </w:r>
          </w:p>
        </w:tc>
        <w:tc>
          <w:tcPr>
            <w:tcW w:w="759" w:type="pct"/>
          </w:tcPr>
          <w:p w:rsidR="00F57FC1" w:rsidRPr="00E40E8E" w:rsidRDefault="00F57FC1" w:rsidP="0069750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627" w:type="pct"/>
          </w:tcPr>
          <w:p w:rsidR="00F57FC1" w:rsidRDefault="002F2A32"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Ежеквартально, е</w:t>
            </w:r>
            <w:r w:rsidR="00F57FC1"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5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 xml:space="preserve">Доля документов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ужебной переписки ОМСУ муниципального образования Московской области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с ЦИОГВ и ГО Московской области, подведомственными ЦИОГВ и ГО Московской области организациями и</w:t>
            </w:r>
            <w:r w:rsidRPr="00ED05A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ED05A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ED05A8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де: </w:t>
            </w:r>
          </w:p>
          <w:p w:rsidR="00F57FC1" w:rsidRPr="00ED05A8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доля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их подведомственных учреждений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 средств электронной подписи;</w:t>
            </w:r>
            <w:proofErr w:type="gramEnd"/>
          </w:p>
          <w:p w:rsidR="00F57FC1" w:rsidRPr="00ED05A8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 – количество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 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proofErr w:type="gramEnd"/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 их подведомственных учреждений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.</w:t>
            </w:r>
          </w:p>
        </w:tc>
        <w:tc>
          <w:tcPr>
            <w:tcW w:w="759" w:type="pct"/>
          </w:tcPr>
          <w:p w:rsidR="00F57FC1" w:rsidRPr="00E40E8E" w:rsidRDefault="00F57FC1" w:rsidP="000124F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Данные  межведомственной </w:t>
            </w: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системы электронного документооборота Московской област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627" w:type="pct"/>
          </w:tcPr>
          <w:p w:rsidR="00F57FC1" w:rsidRDefault="002F2A32"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ежеквартально,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е</w:t>
            </w:r>
            <w:r w:rsidR="00F57FC1"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6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n – процент проникновения ЕСИА в муниципальном образовании Московской области;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R – численность граждан, зарегистрированных в ЕСИА;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</w:t>
            </w: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численность</w:t>
            </w:r>
            <w:proofErr w:type="gram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еления муниципального образования Московской области в возрасте 14 лет и старше.</w:t>
            </w:r>
          </w:p>
        </w:tc>
        <w:tc>
          <w:tcPr>
            <w:tcW w:w="759" w:type="pct"/>
          </w:tcPr>
          <w:p w:rsidR="00F57FC1" w:rsidRPr="00E40E8E" w:rsidRDefault="00F57FC1" w:rsidP="006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а основании </w:t>
            </w:r>
            <w:r w:rsidR="00B715EF">
              <w:rPr>
                <w:rFonts w:ascii="Times New Roman" w:hAnsi="Times New Roman"/>
                <w:sz w:val="24"/>
                <w:szCs w:val="24"/>
                <w:highlight w:val="yellow"/>
              </w:rPr>
              <w:t>информации м</w:t>
            </w: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нистерства </w:t>
            </w:r>
            <w:r w:rsidRPr="00E40E8E">
              <w:rPr>
                <w:highlight w:val="yellow"/>
              </w:rPr>
              <w:t xml:space="preserve"> </w:t>
            </w: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государственного управления, информационных технологий и связи Московской области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627" w:type="pct"/>
          </w:tcPr>
          <w:p w:rsidR="00F57FC1" w:rsidRDefault="00F57FC1" w:rsidP="002F2A32">
            <w:r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Ежеквартально, </w:t>
            </w:r>
            <w:r w:rsidR="002F2A32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7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 xml:space="preserve">Качественные услуги – Доля муниципальных (государственных)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lastRenderedPageBreak/>
              <w:t>услуг, по которым нарушены регламентные сроки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где: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 – доля муниципальных (государственных) услуг, по которым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рушены регламентные сроки;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R – количество муниципальных (государственных) услуг, оказанных ОМСУ в отчетном периоде с нарушением ре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ментного срока оказания услуг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K – общее количество муниципальных (государственных) услуг, о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занных ОМСУ в отчетном периоде.</w:t>
            </w:r>
          </w:p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7FC1">
              <w:rPr>
                <w:rFonts w:ascii="Times New Roman" w:hAnsi="Times New Roman"/>
                <w:color w:val="000000"/>
                <w:sz w:val="24"/>
                <w:szCs w:val="24"/>
              </w:rPr>
              <w:t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с федеральными ведомствами.</w:t>
            </w:r>
          </w:p>
        </w:tc>
        <w:tc>
          <w:tcPr>
            <w:tcW w:w="759" w:type="pct"/>
          </w:tcPr>
          <w:p w:rsidR="00F57FC1" w:rsidRPr="00F57FC1" w:rsidRDefault="00F57FC1" w:rsidP="00620C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Данные Государственной информационной системы Московской </w:t>
            </w:r>
            <w:r w:rsidRPr="00E40E8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lastRenderedPageBreak/>
              <w:t>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627" w:type="pct"/>
          </w:tcPr>
          <w:p w:rsidR="00F57FC1" w:rsidRDefault="002F2A32"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Ежеквартально, е</w:t>
            </w:r>
            <w:r w:rsidR="00F57FC1"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8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n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R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 муниципальных усл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 (функций) Московской области»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ED05A8" w:rsidRDefault="00F57FC1" w:rsidP="00620CC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gram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 </w:t>
            </w:r>
          </w:p>
        </w:tc>
        <w:tc>
          <w:tcPr>
            <w:tcW w:w="759" w:type="pct"/>
          </w:tcPr>
          <w:p w:rsidR="00F57FC1" w:rsidRPr="00E40E8E" w:rsidRDefault="00F57FC1" w:rsidP="006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анные ЕИС ОУ.</w:t>
            </w:r>
          </w:p>
        </w:tc>
        <w:tc>
          <w:tcPr>
            <w:tcW w:w="627" w:type="pct"/>
          </w:tcPr>
          <w:p w:rsidR="00F57FC1" w:rsidRDefault="00F57FC1" w:rsidP="002F2A32">
            <w:r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Ежеквартально, </w:t>
            </w:r>
            <w:r w:rsidR="002F2A32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9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ED05A8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D05A8">
              <w:rPr>
                <w:rFonts w:ascii="Times New Roman" w:hAnsi="Times New Roman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доля зарегистрированных сообщений, требующих устранение проблемы, по которым поступили повторные обращения от заявителей;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сообщений, 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F57FC1" w:rsidRPr="00620CCA" w:rsidRDefault="00F57FC1" w:rsidP="00620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К – общее количество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сообщений, требующих ответа, т.е. все новые сообщения, поступающие с портала «</w:t>
            </w:r>
            <w:proofErr w:type="spellStart"/>
            <w:r w:rsidRPr="00ED05A8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D05A8">
              <w:rPr>
                <w:rFonts w:ascii="Times New Roman" w:hAnsi="Times New Roman"/>
                <w:sz w:val="24"/>
                <w:szCs w:val="24"/>
              </w:rPr>
              <w:t xml:space="preserve">» в ЕЦУР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ли в МСЭД (из организации </w:t>
            </w:r>
            <w:proofErr w:type="spellStart"/>
            <w:r w:rsidRPr="00ED05A8">
              <w:rPr>
                <w:rFonts w:ascii="Times New Roman" w:hAnsi="Times New Roman"/>
                <w:sz w:val="24"/>
                <w:szCs w:val="24"/>
              </w:rPr>
              <w:t>ЕКЖиП</w:t>
            </w:r>
            <w:proofErr w:type="spellEnd"/>
            <w:r w:rsidRPr="00ED05A8">
              <w:rPr>
                <w:rFonts w:ascii="Times New Roman" w:hAnsi="Times New Roman"/>
                <w:sz w:val="24"/>
                <w:szCs w:val="24"/>
              </w:rPr>
              <w:t>, количество новых уникальных сообщений считается ежеквартально нарастаю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тогом с 1 января 2020 года).</w:t>
            </w:r>
          </w:p>
        </w:tc>
        <w:tc>
          <w:tcPr>
            <w:tcW w:w="759" w:type="pct"/>
          </w:tcPr>
          <w:p w:rsidR="00F57FC1" w:rsidRPr="00E40E8E" w:rsidRDefault="00F57FC1" w:rsidP="006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На основании еженедельного мониторинга единой системы приема и обработки сообщений по вопросам деятельности исполнительных органов государственной власти Московской </w:t>
            </w: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E40E8E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Seafile</w:t>
            </w:r>
            <w:proofErr w:type="spellEnd"/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письмо от 4 июля 2016 г. № 10-4571/</w:t>
            </w:r>
            <w:proofErr w:type="spellStart"/>
            <w:proofErr w:type="gramStart"/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Исх</w:t>
            </w:r>
            <w:proofErr w:type="spellEnd"/>
            <w:proofErr w:type="gramEnd"/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).</w:t>
            </w:r>
          </w:p>
        </w:tc>
        <w:tc>
          <w:tcPr>
            <w:tcW w:w="627" w:type="pct"/>
          </w:tcPr>
          <w:p w:rsidR="00F57FC1" w:rsidRDefault="002F2A32"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Ежеквартально, е</w:t>
            </w:r>
            <w:r w:rsidR="00F57FC1"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0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D05A8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D05A8">
              <w:rPr>
                <w:rFonts w:ascii="Times New Roman" w:hAnsi="Times New Roman"/>
                <w:sz w:val="24"/>
                <w:szCs w:val="24"/>
              </w:rPr>
              <w:t>» (два и более раз)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где: 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n</m:t>
              </m:r>
            </m:oMath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 более раз.);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 – количество сообщений, 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F57FC1" w:rsidRPr="00620CCA" w:rsidRDefault="00F57FC1" w:rsidP="00620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Добродел</w:t>
            </w:r>
            <w:proofErr w:type="spellEnd"/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ЕКЖиП</w:t>
            </w:r>
            <w:proofErr w:type="spellEnd"/>
            <w:r w:rsidRPr="00ED05A8">
              <w:rPr>
                <w:rFonts w:ascii="Times New Roman" w:eastAsia="Courier New" w:hAnsi="Times New Roman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я 2020 год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9" w:type="pct"/>
          </w:tcPr>
          <w:p w:rsidR="00F57FC1" w:rsidRPr="00E40E8E" w:rsidRDefault="00F57FC1" w:rsidP="006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а основании еженедельного мониторинга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E40E8E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Seafile</w:t>
            </w:r>
            <w:proofErr w:type="spellEnd"/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письмо от 4 июля 2016 г. № 10-4571/</w:t>
            </w:r>
            <w:proofErr w:type="spellStart"/>
            <w:proofErr w:type="gramStart"/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Исх</w:t>
            </w:r>
            <w:proofErr w:type="spellEnd"/>
            <w:proofErr w:type="gramEnd"/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).</w:t>
            </w:r>
          </w:p>
        </w:tc>
        <w:tc>
          <w:tcPr>
            <w:tcW w:w="627" w:type="pct"/>
          </w:tcPr>
          <w:p w:rsidR="00F57FC1" w:rsidRDefault="002F2A32"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Ежеквартально, е</w:t>
            </w:r>
            <w:r w:rsidR="00F57FC1"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1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 xml:space="preserve">Ответь вовремя – Доля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lastRenderedPageBreak/>
              <w:t>жалоб, поступивших на портал «</w:t>
            </w:r>
            <w:proofErr w:type="spellStart"/>
            <w:r w:rsidRPr="00ED05A8">
              <w:rPr>
                <w:rFonts w:ascii="Times New Roman" w:hAnsi="Times New Roman"/>
                <w:sz w:val="24"/>
                <w:szCs w:val="24"/>
              </w:rPr>
              <w:t>Добродел</w:t>
            </w:r>
            <w:proofErr w:type="spellEnd"/>
            <w:r w:rsidRPr="00ED05A8">
              <w:rPr>
                <w:rFonts w:ascii="Times New Roman" w:hAnsi="Times New Roman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%</m:t>
                </m:r>
              </m:oMath>
            </m:oMathPara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де: 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n – доля зарегистрированных сообщений, требующих устранение проблемы, по которым нарушен срок подготовки ответа;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R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ограниченно)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Добродел</w:t>
            </w:r>
            <w:proofErr w:type="spell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в ЕЦУР или в МСЭД (из организации </w:t>
            </w:r>
            <w:proofErr w:type="spell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ЕКЖиП</w:t>
            </w:r>
            <w:proofErr w:type="spell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, количество новых уникальных сообщений считается ежеквартально нарастающим итогом с 1 янв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 2020 года).</w:t>
            </w:r>
          </w:p>
        </w:tc>
        <w:tc>
          <w:tcPr>
            <w:tcW w:w="759" w:type="pct"/>
          </w:tcPr>
          <w:p w:rsidR="00F57FC1" w:rsidRPr="00E40E8E" w:rsidRDefault="00F57FC1" w:rsidP="00620C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На основании еженедельного </w:t>
            </w: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мониторинга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E40E8E"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  <w:t>Seafile</w:t>
            </w:r>
            <w:proofErr w:type="spellEnd"/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(письмо от 4 июля 2016 г. № 10-4571/</w:t>
            </w:r>
            <w:proofErr w:type="spellStart"/>
            <w:proofErr w:type="gramStart"/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Исх</w:t>
            </w:r>
            <w:proofErr w:type="spellEnd"/>
            <w:proofErr w:type="gramEnd"/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).</w:t>
            </w:r>
          </w:p>
        </w:tc>
        <w:tc>
          <w:tcPr>
            <w:tcW w:w="627" w:type="pct"/>
          </w:tcPr>
          <w:p w:rsidR="00F57FC1" w:rsidRDefault="002F2A32"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Ежеквартально,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е</w:t>
            </w:r>
            <w:r w:rsidR="00F57FC1"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2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для общеобразовательных организаций, расположенных в городских населенных пунктах, – не менее 100 Мбит/</w:t>
            </w: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2" w:type="pct"/>
          </w:tcPr>
          <w:p w:rsidR="00F57FC1" w:rsidRPr="00ED05A8" w:rsidRDefault="006915F0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F57FC1" w:rsidRPr="00ED05A8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ED05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ED05A8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ных пунктах, – не менее 50 Мбит/с;</w:t>
            </w:r>
          </w:p>
          <w:p w:rsidR="00F57FC1" w:rsidRPr="00ED05A8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учреждений</w:t>
            </w:r>
            <w:r w:rsidRPr="00ED05A8" w:rsidDel="006F0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муниципального образования Московской области.</w:t>
            </w:r>
          </w:p>
        </w:tc>
        <w:tc>
          <w:tcPr>
            <w:tcW w:w="759" w:type="pct"/>
          </w:tcPr>
          <w:p w:rsidR="00F57FC1" w:rsidRPr="00E40E8E" w:rsidRDefault="00B715EF" w:rsidP="00620C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На основ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нформации у</w:t>
            </w:r>
            <w:r w:rsidR="00F57FC1"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правления образования администрации городского округа</w:t>
            </w:r>
            <w:proofErr w:type="gramEnd"/>
            <w:r w:rsidR="00F57FC1"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райск.</w:t>
            </w:r>
          </w:p>
        </w:tc>
        <w:tc>
          <w:tcPr>
            <w:tcW w:w="627" w:type="pct"/>
          </w:tcPr>
          <w:p w:rsidR="00F57FC1" w:rsidRDefault="002F2A32"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Ежеквартально, е</w:t>
            </w:r>
            <w:r w:rsidR="00F57FC1"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3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 менее чем 2 операторами связи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F57FC1" w:rsidRPr="00ED05A8" w:rsidRDefault="00F57FC1" w:rsidP="00ED05A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57FC1" w:rsidRPr="00ED05A8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ED05A8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количество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759" w:type="pct"/>
          </w:tcPr>
          <w:p w:rsidR="00F57FC1" w:rsidRPr="00E40E8E" w:rsidRDefault="00F57FC1" w:rsidP="006A00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Данные Автоматизированной информационной системы автоматизации инспекционной деятельности Главного управления Московской области «Государственная жилищная инспекция Московской области» (АИС ГЖИ).</w:t>
            </w:r>
          </w:p>
        </w:tc>
        <w:tc>
          <w:tcPr>
            <w:tcW w:w="627" w:type="pct"/>
          </w:tcPr>
          <w:p w:rsidR="00F57FC1" w:rsidRDefault="002F2A32"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Ежеквартально, е</w:t>
            </w:r>
            <w:r w:rsidR="00F57FC1"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rPr>
          <w:trHeight w:val="379"/>
        </w:trPr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4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учреждений культуры, обеспеченных доступом в 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ую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ь Интернет на скорости: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учреждений культуры, расположенных в городских населенных пунктах,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50 Мбит/</w:t>
            </w: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ля учреждений культуры, расположенных в сельских населенных пунктах,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0 Мбит/</w:t>
            </w: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02" w:type="pct"/>
          </w:tcPr>
          <w:p w:rsidR="00F57FC1" w:rsidRPr="00ED05A8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</w:rPr>
                  <m:t>×100%</m:t>
                </m:r>
              </m:oMath>
            </m:oMathPara>
          </w:p>
          <w:p w:rsidR="00F57FC1" w:rsidRPr="00ED05A8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5A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учреждений культуры, обеспеченных доступом в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информационно-телекоммуникационную</w:t>
            </w:r>
            <w:r w:rsidRPr="00ED05A8" w:rsidDel="006F0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10 Мбит/с;</w:t>
            </w:r>
          </w:p>
          <w:p w:rsidR="00F57FC1" w:rsidRPr="00ED05A8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учреждений культуры, обеспеченных доступом в</w:t>
            </w:r>
            <w:r w:rsidRPr="00ED05A8" w:rsidDel="006F0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ую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–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нее 10 Мбит/с;</w:t>
            </w:r>
          </w:p>
          <w:p w:rsidR="00F57FC1" w:rsidRPr="00ED05A8" w:rsidRDefault="00F57FC1" w:rsidP="00ED05A8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общее</w:t>
            </w:r>
            <w:proofErr w:type="gramEnd"/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759" w:type="pct"/>
          </w:tcPr>
          <w:p w:rsidR="00F57FC1" w:rsidRPr="00E40E8E" w:rsidRDefault="00B715EF" w:rsidP="006A000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На основании информации к</w:t>
            </w:r>
            <w:r w:rsidR="00F57FC1"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омитета по культуре, физической культуре, спорту, работе с детьми и молодежью администрации городского округа Зарайск.</w:t>
            </w:r>
          </w:p>
        </w:tc>
        <w:tc>
          <w:tcPr>
            <w:tcW w:w="627" w:type="pct"/>
          </w:tcPr>
          <w:p w:rsidR="00F57FC1" w:rsidRDefault="002F2A32"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Ежеквартально, е</w:t>
            </w:r>
            <w:r w:rsidR="00F57FC1"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rPr>
          <w:trHeight w:val="379"/>
        </w:trPr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5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0124FB" w:rsidRDefault="00F57FC1" w:rsidP="00ED05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F57FC1" w:rsidRPr="00ED05A8" w:rsidRDefault="00F57FC1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5A8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D05A8">
              <w:rPr>
                <w:rFonts w:ascii="Times New Roman" w:hAnsi="Times New Roman"/>
                <w:iCs/>
                <w:sz w:val="24"/>
                <w:szCs w:val="24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ED05A8" w:rsidRDefault="002F2A32" w:rsidP="00ED05A8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F57FC1" w:rsidRPr="00ED05A8">
              <w:rPr>
                <w:rFonts w:ascii="Times New Roman" w:hAnsi="Times New Roman"/>
                <w:sz w:val="24"/>
                <w:szCs w:val="24"/>
              </w:rPr>
              <w:t>–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57FC1" w:rsidRPr="00ED05A8">
              <w:rPr>
                <w:rFonts w:ascii="Times New Roman" w:hAnsi="Times New Roman"/>
                <w:sz w:val="24"/>
                <w:szCs w:val="24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F57FC1" w:rsidRPr="00ED05A8">
              <w:rPr>
                <w:rFonts w:ascii="Times New Roman" w:hAnsi="Times New Roman"/>
                <w:iCs/>
                <w:sz w:val="24"/>
                <w:szCs w:val="24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F57FC1" w:rsidRPr="00ED05A8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 </w:t>
            </w:r>
            <w:r w:rsidR="00F57FC1" w:rsidRPr="00ED05A8">
              <w:rPr>
                <w:rFonts w:ascii="Times New Roman" w:hAnsi="Times New Roman"/>
                <w:iCs/>
                <w:sz w:val="24"/>
                <w:szCs w:val="24"/>
              </w:rPr>
              <w:t xml:space="preserve">модернизации начального общего, основного общего и среднего общего образования </w:t>
            </w:r>
            <w:r w:rsidR="00F57FC1" w:rsidRPr="00ED05A8">
              <w:rPr>
                <w:rFonts w:ascii="Times New Roman" w:hAnsi="Times New Roman"/>
                <w:sz w:val="24"/>
                <w:szCs w:val="24"/>
              </w:rPr>
              <w:t>в</w:t>
            </w:r>
            <w:r w:rsidR="00F57FC1" w:rsidRPr="00ED05A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F57FC1" w:rsidRPr="00ED05A8">
              <w:rPr>
                <w:rFonts w:ascii="Times New Roman" w:hAnsi="Times New Roman"/>
                <w:sz w:val="24"/>
                <w:szCs w:val="24"/>
              </w:rPr>
              <w:t>соответствующем году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Pr="00ED05A8" w:rsidRDefault="002F2A32" w:rsidP="00ED05A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  <w:lang w:val="en-US"/>
                    </w:rPr>
                    <m:t>t</m:t>
                  </m:r>
                </m:sub>
              </m:sSub>
            </m:oMath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F57FC1" w:rsidRPr="00ED05A8">
              <w:rPr>
                <w:rFonts w:ascii="Times New Roman" w:hAnsi="Times New Roman"/>
                <w:sz w:val="24"/>
                <w:szCs w:val="24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F57FC1" w:rsidRPr="00ED05A8">
              <w:rPr>
                <w:rFonts w:ascii="Times New Roman" w:hAnsi="Times New Roman"/>
                <w:iCs/>
                <w:sz w:val="24"/>
                <w:szCs w:val="24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F57FC1" w:rsidRPr="00ED05A8">
              <w:rPr>
                <w:rFonts w:ascii="Times New Roman" w:hAnsi="Times New Roman"/>
                <w:sz w:val="24"/>
                <w:szCs w:val="24"/>
              </w:rPr>
              <w:t>в предыдущие годы, начиная с 2021 года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 xml:space="preserve">– общее количество </w:t>
            </w:r>
            <w:r w:rsidRPr="00ED05A8">
              <w:rPr>
                <w:rFonts w:ascii="Times New Roman" w:hAnsi="Times New Roman"/>
                <w:iCs/>
                <w:sz w:val="24"/>
                <w:szCs w:val="24"/>
              </w:rPr>
              <w:t>общеобразовательных организаций в</w:t>
            </w:r>
            <w:r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м образовании Московской области.</w:t>
            </w:r>
            <w:r w:rsidR="00B715E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  <w:p w:rsidR="00B715EF" w:rsidRDefault="00B715EF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715EF" w:rsidRPr="00ED05A8" w:rsidRDefault="00B715EF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Pr="00B715EF">
              <w:rPr>
                <w:rFonts w:ascii="Times New Roman" w:hAnsi="Times New Roman"/>
                <w:color w:val="000000"/>
                <w:sz w:val="24"/>
                <w:szCs w:val="24"/>
              </w:rPr>
              <w:t>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</w:tc>
        <w:tc>
          <w:tcPr>
            <w:tcW w:w="759" w:type="pct"/>
          </w:tcPr>
          <w:p w:rsidR="00F57FC1" w:rsidRPr="00E40E8E" w:rsidRDefault="00B715EF" w:rsidP="006A00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На основ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информации у</w:t>
            </w:r>
            <w:r w:rsidR="00F57FC1"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правления образования администрации городского округа</w:t>
            </w:r>
            <w:proofErr w:type="gramEnd"/>
            <w:r w:rsidR="00F57FC1"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райск.</w:t>
            </w:r>
          </w:p>
        </w:tc>
        <w:tc>
          <w:tcPr>
            <w:tcW w:w="627" w:type="pct"/>
          </w:tcPr>
          <w:p w:rsidR="00F57FC1" w:rsidRDefault="00F57FC1" w:rsidP="002F2A32">
            <w:r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Ежеквартально, </w:t>
            </w:r>
            <w:r w:rsidR="002F2A32">
              <w:rPr>
                <w:rFonts w:ascii="Times New Roman" w:hAnsi="Times New Roman"/>
                <w:sz w:val="24"/>
                <w:szCs w:val="24"/>
                <w:highlight w:val="yellow"/>
              </w:rPr>
              <w:t>е</w:t>
            </w:r>
            <w:r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  <w:tr w:rsidR="00F57FC1" w:rsidRPr="00E40E8E" w:rsidTr="00690211">
        <w:trPr>
          <w:trHeight w:val="379"/>
        </w:trPr>
        <w:tc>
          <w:tcPr>
            <w:tcW w:w="169" w:type="pct"/>
            <w:shd w:val="clear" w:color="auto" w:fill="auto"/>
          </w:tcPr>
          <w:p w:rsidR="00F57FC1" w:rsidRPr="00ED05A8" w:rsidRDefault="00F57FC1" w:rsidP="00ED05A8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0" w:right="-108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shd w:val="clear" w:color="auto" w:fill="auto"/>
          </w:tcPr>
          <w:p w:rsidR="00F57FC1" w:rsidRDefault="00F57FC1" w:rsidP="00ED05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евой показатель 16.</w:t>
            </w:r>
          </w:p>
          <w:p w:rsidR="00F57FC1" w:rsidRPr="00ED05A8" w:rsidRDefault="00F57FC1" w:rsidP="00ED05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41F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402" w:type="pct"/>
          </w:tcPr>
          <w:p w:rsidR="00F57FC1" w:rsidRPr="00ED05A8" w:rsidRDefault="006915F0" w:rsidP="00ED05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F57FC1" w:rsidRPr="00ED05A8">
              <w:rPr>
                <w:rFonts w:ascii="Times New Roman" w:hAnsi="Times New Roman"/>
                <w:color w:val="000000"/>
                <w:sz w:val="24"/>
                <w:szCs w:val="24"/>
              </w:rPr>
              <w:t>роцент</w:t>
            </w:r>
          </w:p>
        </w:tc>
        <w:tc>
          <w:tcPr>
            <w:tcW w:w="2193" w:type="pct"/>
            <w:shd w:val="clear" w:color="auto" w:fill="auto"/>
          </w:tcPr>
          <w:p w:rsidR="00F57FC1" w:rsidRPr="00C141F3" w:rsidRDefault="00F57FC1" w:rsidP="006E7A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highlight w:val="yellow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highlight w:val="yellow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highlight w:val="yellow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highlight w:val="yellow"/>
                  </w:rPr>
                  <m:t>×100%</m:t>
                </m:r>
              </m:oMath>
            </m:oMathPara>
          </w:p>
          <w:p w:rsidR="00F57FC1" w:rsidRPr="00C141F3" w:rsidRDefault="00F57FC1" w:rsidP="006E7A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41F3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где:</w:t>
            </w:r>
          </w:p>
          <w:p w:rsidR="00F57FC1" w:rsidRPr="00C141F3" w:rsidRDefault="00F57FC1" w:rsidP="00AA1F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41F3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n – 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:rsidR="00F57FC1" w:rsidRPr="00C141F3" w:rsidRDefault="00F57FC1" w:rsidP="00AA1F5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C141F3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R - количество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;</w:t>
            </w:r>
          </w:p>
          <w:p w:rsidR="00F57FC1" w:rsidRPr="006E7A8D" w:rsidRDefault="00F57FC1" w:rsidP="00AA1F5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141F3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K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759" w:type="pct"/>
          </w:tcPr>
          <w:p w:rsidR="00F57FC1" w:rsidRPr="00E40E8E" w:rsidRDefault="00B715EF" w:rsidP="006A000D">
            <w:pPr>
              <w:widowControl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На основании информации у</w:t>
            </w:r>
            <w:r w:rsidR="00F57FC1" w:rsidRPr="00E40E8E">
              <w:rPr>
                <w:rFonts w:ascii="Times New Roman" w:hAnsi="Times New Roman"/>
                <w:sz w:val="24"/>
                <w:szCs w:val="24"/>
                <w:highlight w:val="yellow"/>
              </w:rPr>
              <w:t>правления образования администрации городского округа Зарайск.</w:t>
            </w:r>
          </w:p>
        </w:tc>
        <w:tc>
          <w:tcPr>
            <w:tcW w:w="627" w:type="pct"/>
          </w:tcPr>
          <w:p w:rsidR="00F57FC1" w:rsidRDefault="002F2A32"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Ежеквартально, е</w:t>
            </w:r>
            <w:bookmarkStart w:id="0" w:name="_GoBack"/>
            <w:bookmarkEnd w:id="0"/>
            <w:r w:rsidR="00F57FC1" w:rsidRPr="00415548">
              <w:rPr>
                <w:rFonts w:ascii="Times New Roman" w:hAnsi="Times New Roman"/>
                <w:sz w:val="24"/>
                <w:szCs w:val="24"/>
                <w:highlight w:val="yellow"/>
              </w:rPr>
              <w:t>жегодно</w:t>
            </w:r>
          </w:p>
        </w:tc>
      </w:tr>
    </w:tbl>
    <w:p w:rsidR="00F03EFC" w:rsidRPr="0003236D" w:rsidRDefault="00F03EFC" w:rsidP="00AF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sectPr w:rsidR="00F03EFC" w:rsidRPr="0003236D" w:rsidSect="00B84A5F">
      <w:pgSz w:w="16838" w:h="11906" w:orient="landscape"/>
      <w:pgMar w:top="567" w:right="53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9B9" w:rsidRDefault="00EE59B9" w:rsidP="00182908">
      <w:pPr>
        <w:spacing w:after="0" w:line="240" w:lineRule="auto"/>
      </w:pPr>
      <w:r>
        <w:separator/>
      </w:r>
    </w:p>
  </w:endnote>
  <w:endnote w:type="continuationSeparator" w:id="0">
    <w:p w:rsidR="00EE59B9" w:rsidRDefault="00EE59B9" w:rsidP="0018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imbus Roman No9 L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9B9" w:rsidRDefault="00EE59B9" w:rsidP="00182908">
      <w:pPr>
        <w:spacing w:after="0" w:line="240" w:lineRule="auto"/>
      </w:pPr>
      <w:r>
        <w:separator/>
      </w:r>
    </w:p>
  </w:footnote>
  <w:footnote w:type="continuationSeparator" w:id="0">
    <w:p w:rsidR="00EE59B9" w:rsidRDefault="00EE59B9" w:rsidP="0018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99"/>
    <w:multiLevelType w:val="multilevel"/>
    <w:tmpl w:val="000001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64A45"/>
    <w:multiLevelType w:val="hybridMultilevel"/>
    <w:tmpl w:val="47B8D066"/>
    <w:lvl w:ilvl="0" w:tplc="ED3812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1292A"/>
    <w:multiLevelType w:val="hybridMultilevel"/>
    <w:tmpl w:val="99B64354"/>
    <w:lvl w:ilvl="0" w:tplc="041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>
    <w:nsid w:val="15BF7E90"/>
    <w:multiLevelType w:val="hybridMultilevel"/>
    <w:tmpl w:val="64069798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584D2F"/>
    <w:multiLevelType w:val="hybridMultilevel"/>
    <w:tmpl w:val="EB9EC8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6D2F0A"/>
    <w:multiLevelType w:val="multilevel"/>
    <w:tmpl w:val="0252814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7">
    <w:nsid w:val="24BE54B8"/>
    <w:multiLevelType w:val="hybridMultilevel"/>
    <w:tmpl w:val="BD9488A2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B0673"/>
    <w:multiLevelType w:val="multilevel"/>
    <w:tmpl w:val="5EAE9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285E62AB"/>
    <w:multiLevelType w:val="hybridMultilevel"/>
    <w:tmpl w:val="A532EB68"/>
    <w:lvl w:ilvl="0" w:tplc="7BEA5A2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BD8AFBCA">
      <w:numFmt w:val="none"/>
      <w:lvlText w:val=""/>
      <w:lvlJc w:val="left"/>
      <w:pPr>
        <w:tabs>
          <w:tab w:val="num" w:pos="360"/>
        </w:tabs>
      </w:pPr>
    </w:lvl>
    <w:lvl w:ilvl="2" w:tplc="1C80A2E0">
      <w:numFmt w:val="none"/>
      <w:lvlText w:val=""/>
      <w:lvlJc w:val="left"/>
      <w:pPr>
        <w:tabs>
          <w:tab w:val="num" w:pos="360"/>
        </w:tabs>
      </w:pPr>
    </w:lvl>
    <w:lvl w:ilvl="3" w:tplc="0CF69CDE">
      <w:numFmt w:val="none"/>
      <w:lvlText w:val=""/>
      <w:lvlJc w:val="left"/>
      <w:pPr>
        <w:tabs>
          <w:tab w:val="num" w:pos="360"/>
        </w:tabs>
      </w:pPr>
    </w:lvl>
    <w:lvl w:ilvl="4" w:tplc="97BE01F8">
      <w:numFmt w:val="none"/>
      <w:lvlText w:val=""/>
      <w:lvlJc w:val="left"/>
      <w:pPr>
        <w:tabs>
          <w:tab w:val="num" w:pos="360"/>
        </w:tabs>
      </w:pPr>
    </w:lvl>
    <w:lvl w:ilvl="5" w:tplc="F48C4FAA">
      <w:numFmt w:val="none"/>
      <w:lvlText w:val=""/>
      <w:lvlJc w:val="left"/>
      <w:pPr>
        <w:tabs>
          <w:tab w:val="num" w:pos="360"/>
        </w:tabs>
      </w:pPr>
    </w:lvl>
    <w:lvl w:ilvl="6" w:tplc="A04896B4">
      <w:numFmt w:val="none"/>
      <w:lvlText w:val=""/>
      <w:lvlJc w:val="left"/>
      <w:pPr>
        <w:tabs>
          <w:tab w:val="num" w:pos="360"/>
        </w:tabs>
      </w:pPr>
    </w:lvl>
    <w:lvl w:ilvl="7" w:tplc="077EC16C">
      <w:numFmt w:val="none"/>
      <w:lvlText w:val=""/>
      <w:lvlJc w:val="left"/>
      <w:pPr>
        <w:tabs>
          <w:tab w:val="num" w:pos="360"/>
        </w:tabs>
      </w:pPr>
    </w:lvl>
    <w:lvl w:ilvl="8" w:tplc="DF20654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89043E2"/>
    <w:multiLevelType w:val="hybridMultilevel"/>
    <w:tmpl w:val="81DC76F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70752"/>
    <w:multiLevelType w:val="hybridMultilevel"/>
    <w:tmpl w:val="D2C2F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82405E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3234DE"/>
    <w:multiLevelType w:val="hybridMultilevel"/>
    <w:tmpl w:val="D102EB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7324431"/>
    <w:multiLevelType w:val="hybridMultilevel"/>
    <w:tmpl w:val="C8063CB4"/>
    <w:lvl w:ilvl="0" w:tplc="9258AFE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D639A0"/>
    <w:multiLevelType w:val="hybridMultilevel"/>
    <w:tmpl w:val="35627978"/>
    <w:lvl w:ilvl="0" w:tplc="23304B96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>
    <w:nsid w:val="44EF4599"/>
    <w:multiLevelType w:val="multilevel"/>
    <w:tmpl w:val="9B4E75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51F0A2E"/>
    <w:multiLevelType w:val="multilevel"/>
    <w:tmpl w:val="78329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C831BF"/>
    <w:multiLevelType w:val="hybridMultilevel"/>
    <w:tmpl w:val="36141E28"/>
    <w:lvl w:ilvl="0" w:tplc="AA9EFC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E100304"/>
    <w:multiLevelType w:val="hybridMultilevel"/>
    <w:tmpl w:val="DC08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F0DC7"/>
    <w:multiLevelType w:val="hybridMultilevel"/>
    <w:tmpl w:val="EE1AE928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95034"/>
    <w:multiLevelType w:val="multilevel"/>
    <w:tmpl w:val="49DE61C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05D54F5"/>
    <w:multiLevelType w:val="hybridMultilevel"/>
    <w:tmpl w:val="1996D726"/>
    <w:lvl w:ilvl="0" w:tplc="B46292C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33309B0"/>
    <w:multiLevelType w:val="hybridMultilevel"/>
    <w:tmpl w:val="E8606952"/>
    <w:lvl w:ilvl="0" w:tplc="BB461D3C">
      <w:start w:val="8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3C03BBB"/>
    <w:multiLevelType w:val="hybridMultilevel"/>
    <w:tmpl w:val="CD4EC96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45971"/>
    <w:multiLevelType w:val="hybridMultilevel"/>
    <w:tmpl w:val="5DA2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952B9"/>
    <w:multiLevelType w:val="hybridMultilevel"/>
    <w:tmpl w:val="DE3E9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F2D87"/>
    <w:multiLevelType w:val="hybridMultilevel"/>
    <w:tmpl w:val="C01EC73C"/>
    <w:lvl w:ilvl="0" w:tplc="BDEE004C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0851815"/>
    <w:multiLevelType w:val="hybridMultilevel"/>
    <w:tmpl w:val="E8CC6A4A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B5D26"/>
    <w:multiLevelType w:val="multilevel"/>
    <w:tmpl w:val="7A1048C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71E7B0B"/>
    <w:multiLevelType w:val="hybridMultilevel"/>
    <w:tmpl w:val="37A89C44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67070"/>
    <w:multiLevelType w:val="hybridMultilevel"/>
    <w:tmpl w:val="273EC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24"/>
  </w:num>
  <w:num w:numId="5">
    <w:abstractNumId w:val="8"/>
  </w:num>
  <w:num w:numId="6">
    <w:abstractNumId w:val="9"/>
  </w:num>
  <w:num w:numId="7">
    <w:abstractNumId w:val="18"/>
  </w:num>
  <w:num w:numId="8">
    <w:abstractNumId w:val="31"/>
  </w:num>
  <w:num w:numId="9">
    <w:abstractNumId w:val="25"/>
  </w:num>
  <w:num w:numId="10">
    <w:abstractNumId w:val="14"/>
  </w:num>
  <w:num w:numId="11">
    <w:abstractNumId w:val="4"/>
  </w:num>
  <w:num w:numId="12">
    <w:abstractNumId w:val="29"/>
  </w:num>
  <w:num w:numId="13">
    <w:abstractNumId w:val="19"/>
  </w:num>
  <w:num w:numId="14">
    <w:abstractNumId w:val="2"/>
  </w:num>
  <w:num w:numId="15">
    <w:abstractNumId w:val="16"/>
  </w:num>
  <w:num w:numId="16">
    <w:abstractNumId w:val="15"/>
  </w:num>
  <w:num w:numId="17">
    <w:abstractNumId w:val="0"/>
  </w:num>
  <w:num w:numId="18">
    <w:abstractNumId w:val="13"/>
  </w:num>
  <w:num w:numId="19">
    <w:abstractNumId w:val="1"/>
  </w:num>
  <w:num w:numId="20">
    <w:abstractNumId w:val="28"/>
  </w:num>
  <w:num w:numId="21">
    <w:abstractNumId w:val="17"/>
  </w:num>
  <w:num w:numId="22">
    <w:abstractNumId w:val="33"/>
  </w:num>
  <w:num w:numId="23">
    <w:abstractNumId w:val="21"/>
  </w:num>
  <w:num w:numId="24">
    <w:abstractNumId w:val="5"/>
  </w:num>
  <w:num w:numId="25">
    <w:abstractNumId w:val="11"/>
  </w:num>
  <w:num w:numId="26">
    <w:abstractNumId w:val="27"/>
  </w:num>
  <w:num w:numId="27">
    <w:abstractNumId w:val="12"/>
  </w:num>
  <w:num w:numId="28">
    <w:abstractNumId w:val="22"/>
  </w:num>
  <w:num w:numId="29">
    <w:abstractNumId w:val="32"/>
  </w:num>
  <w:num w:numId="30">
    <w:abstractNumId w:val="26"/>
  </w:num>
  <w:num w:numId="31">
    <w:abstractNumId w:val="30"/>
  </w:num>
  <w:num w:numId="32">
    <w:abstractNumId w:val="10"/>
  </w:num>
  <w:num w:numId="33">
    <w:abstractNumId w:val="7"/>
  </w:num>
  <w:num w:numId="3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17"/>
    <w:rsid w:val="00001FE5"/>
    <w:rsid w:val="00002B34"/>
    <w:rsid w:val="00003E2F"/>
    <w:rsid w:val="00003EC5"/>
    <w:rsid w:val="00004FFA"/>
    <w:rsid w:val="0000518F"/>
    <w:rsid w:val="0000755D"/>
    <w:rsid w:val="000079B8"/>
    <w:rsid w:val="000115FA"/>
    <w:rsid w:val="00011865"/>
    <w:rsid w:val="00011CD2"/>
    <w:rsid w:val="000124FB"/>
    <w:rsid w:val="00012BC1"/>
    <w:rsid w:val="000139C7"/>
    <w:rsid w:val="000141B3"/>
    <w:rsid w:val="000144A5"/>
    <w:rsid w:val="00014A5C"/>
    <w:rsid w:val="000158BF"/>
    <w:rsid w:val="00016149"/>
    <w:rsid w:val="000173FA"/>
    <w:rsid w:val="000230D0"/>
    <w:rsid w:val="00023C43"/>
    <w:rsid w:val="00024A7B"/>
    <w:rsid w:val="00024C48"/>
    <w:rsid w:val="00025B34"/>
    <w:rsid w:val="00025E5E"/>
    <w:rsid w:val="00027023"/>
    <w:rsid w:val="000272CF"/>
    <w:rsid w:val="0003236D"/>
    <w:rsid w:val="00033CD8"/>
    <w:rsid w:val="00034051"/>
    <w:rsid w:val="0003422B"/>
    <w:rsid w:val="0003621A"/>
    <w:rsid w:val="00040881"/>
    <w:rsid w:val="000416FB"/>
    <w:rsid w:val="00041C99"/>
    <w:rsid w:val="00042D2F"/>
    <w:rsid w:val="000431A6"/>
    <w:rsid w:val="0004554D"/>
    <w:rsid w:val="00045E2E"/>
    <w:rsid w:val="00046B2C"/>
    <w:rsid w:val="00047417"/>
    <w:rsid w:val="00047AE7"/>
    <w:rsid w:val="00050004"/>
    <w:rsid w:val="00052FEC"/>
    <w:rsid w:val="00053A81"/>
    <w:rsid w:val="00053C3C"/>
    <w:rsid w:val="00053F52"/>
    <w:rsid w:val="00053FE2"/>
    <w:rsid w:val="00055642"/>
    <w:rsid w:val="00056420"/>
    <w:rsid w:val="000572B9"/>
    <w:rsid w:val="00060D0B"/>
    <w:rsid w:val="00061E31"/>
    <w:rsid w:val="00062516"/>
    <w:rsid w:val="000628F2"/>
    <w:rsid w:val="00062BAE"/>
    <w:rsid w:val="00063456"/>
    <w:rsid w:val="0006418E"/>
    <w:rsid w:val="0006430E"/>
    <w:rsid w:val="00065443"/>
    <w:rsid w:val="00065CD8"/>
    <w:rsid w:val="00067C7E"/>
    <w:rsid w:val="0007152C"/>
    <w:rsid w:val="0007184B"/>
    <w:rsid w:val="00071AFD"/>
    <w:rsid w:val="00072CE4"/>
    <w:rsid w:val="00072E77"/>
    <w:rsid w:val="000733F2"/>
    <w:rsid w:val="00073B2F"/>
    <w:rsid w:val="00076306"/>
    <w:rsid w:val="000768DB"/>
    <w:rsid w:val="00076BD7"/>
    <w:rsid w:val="00077349"/>
    <w:rsid w:val="0007736E"/>
    <w:rsid w:val="00077979"/>
    <w:rsid w:val="00080309"/>
    <w:rsid w:val="000807BC"/>
    <w:rsid w:val="0008084C"/>
    <w:rsid w:val="00081A90"/>
    <w:rsid w:val="00081EFF"/>
    <w:rsid w:val="00082A2B"/>
    <w:rsid w:val="00082FA9"/>
    <w:rsid w:val="0008382A"/>
    <w:rsid w:val="00084502"/>
    <w:rsid w:val="00084E8E"/>
    <w:rsid w:val="0008525A"/>
    <w:rsid w:val="00086970"/>
    <w:rsid w:val="0008755E"/>
    <w:rsid w:val="00091B8A"/>
    <w:rsid w:val="00092D2F"/>
    <w:rsid w:val="000949E7"/>
    <w:rsid w:val="000951E1"/>
    <w:rsid w:val="000956BF"/>
    <w:rsid w:val="000961BF"/>
    <w:rsid w:val="00096369"/>
    <w:rsid w:val="00096514"/>
    <w:rsid w:val="000971E3"/>
    <w:rsid w:val="00097BB8"/>
    <w:rsid w:val="00097EE2"/>
    <w:rsid w:val="000A0323"/>
    <w:rsid w:val="000A1A5A"/>
    <w:rsid w:val="000A1B92"/>
    <w:rsid w:val="000A3302"/>
    <w:rsid w:val="000A348C"/>
    <w:rsid w:val="000A3626"/>
    <w:rsid w:val="000A3EEF"/>
    <w:rsid w:val="000A5D32"/>
    <w:rsid w:val="000A610B"/>
    <w:rsid w:val="000A7E0A"/>
    <w:rsid w:val="000B04FC"/>
    <w:rsid w:val="000B0973"/>
    <w:rsid w:val="000B125C"/>
    <w:rsid w:val="000B25EB"/>
    <w:rsid w:val="000B3F0A"/>
    <w:rsid w:val="000B4199"/>
    <w:rsid w:val="000B4551"/>
    <w:rsid w:val="000C0423"/>
    <w:rsid w:val="000C274F"/>
    <w:rsid w:val="000C4766"/>
    <w:rsid w:val="000C4B62"/>
    <w:rsid w:val="000C5E12"/>
    <w:rsid w:val="000C669D"/>
    <w:rsid w:val="000C72F5"/>
    <w:rsid w:val="000C7427"/>
    <w:rsid w:val="000C7750"/>
    <w:rsid w:val="000D04F7"/>
    <w:rsid w:val="000D0C93"/>
    <w:rsid w:val="000D2843"/>
    <w:rsid w:val="000D3634"/>
    <w:rsid w:val="000D55C0"/>
    <w:rsid w:val="000D7B62"/>
    <w:rsid w:val="000E0146"/>
    <w:rsid w:val="000E088A"/>
    <w:rsid w:val="000E09D4"/>
    <w:rsid w:val="000E1D63"/>
    <w:rsid w:val="000E261A"/>
    <w:rsid w:val="000E6212"/>
    <w:rsid w:val="000E6859"/>
    <w:rsid w:val="000E7BCD"/>
    <w:rsid w:val="000E7F2B"/>
    <w:rsid w:val="000F128F"/>
    <w:rsid w:val="000F3CC7"/>
    <w:rsid w:val="000F416B"/>
    <w:rsid w:val="000F76C1"/>
    <w:rsid w:val="00100111"/>
    <w:rsid w:val="0010263C"/>
    <w:rsid w:val="00103437"/>
    <w:rsid w:val="00105617"/>
    <w:rsid w:val="00105A91"/>
    <w:rsid w:val="00105D99"/>
    <w:rsid w:val="00107D7F"/>
    <w:rsid w:val="001101CF"/>
    <w:rsid w:val="001102DB"/>
    <w:rsid w:val="001107B6"/>
    <w:rsid w:val="00110CA0"/>
    <w:rsid w:val="001115A1"/>
    <w:rsid w:val="00111D44"/>
    <w:rsid w:val="00112110"/>
    <w:rsid w:val="00112582"/>
    <w:rsid w:val="00112CAB"/>
    <w:rsid w:val="00113982"/>
    <w:rsid w:val="0011400A"/>
    <w:rsid w:val="00114B44"/>
    <w:rsid w:val="00115469"/>
    <w:rsid w:val="001155F7"/>
    <w:rsid w:val="00115B84"/>
    <w:rsid w:val="00115FCD"/>
    <w:rsid w:val="001162B9"/>
    <w:rsid w:val="001167D0"/>
    <w:rsid w:val="00121BA0"/>
    <w:rsid w:val="00121C20"/>
    <w:rsid w:val="00121F15"/>
    <w:rsid w:val="00124A80"/>
    <w:rsid w:val="00124A86"/>
    <w:rsid w:val="00124ABD"/>
    <w:rsid w:val="00124BA3"/>
    <w:rsid w:val="00124E5B"/>
    <w:rsid w:val="00125C69"/>
    <w:rsid w:val="00125D97"/>
    <w:rsid w:val="00125DF4"/>
    <w:rsid w:val="001265F2"/>
    <w:rsid w:val="00127738"/>
    <w:rsid w:val="001279F0"/>
    <w:rsid w:val="00130528"/>
    <w:rsid w:val="0013191F"/>
    <w:rsid w:val="0013208C"/>
    <w:rsid w:val="00134451"/>
    <w:rsid w:val="00135469"/>
    <w:rsid w:val="001359B7"/>
    <w:rsid w:val="001364AD"/>
    <w:rsid w:val="00136BDD"/>
    <w:rsid w:val="00136D52"/>
    <w:rsid w:val="0014086D"/>
    <w:rsid w:val="00141656"/>
    <w:rsid w:val="00141713"/>
    <w:rsid w:val="00141E4D"/>
    <w:rsid w:val="00141F74"/>
    <w:rsid w:val="0014300D"/>
    <w:rsid w:val="001433B4"/>
    <w:rsid w:val="0014453E"/>
    <w:rsid w:val="00145021"/>
    <w:rsid w:val="0014510D"/>
    <w:rsid w:val="00145912"/>
    <w:rsid w:val="00145C01"/>
    <w:rsid w:val="00147A83"/>
    <w:rsid w:val="00147E93"/>
    <w:rsid w:val="00150566"/>
    <w:rsid w:val="0015285A"/>
    <w:rsid w:val="001529FB"/>
    <w:rsid w:val="00152AFF"/>
    <w:rsid w:val="0015372B"/>
    <w:rsid w:val="00153CE9"/>
    <w:rsid w:val="00153F3E"/>
    <w:rsid w:val="001541BC"/>
    <w:rsid w:val="00154640"/>
    <w:rsid w:val="00154CF3"/>
    <w:rsid w:val="00155438"/>
    <w:rsid w:val="00156116"/>
    <w:rsid w:val="0015695A"/>
    <w:rsid w:val="00157F01"/>
    <w:rsid w:val="001600FB"/>
    <w:rsid w:val="001605AD"/>
    <w:rsid w:val="001625AB"/>
    <w:rsid w:val="0016501D"/>
    <w:rsid w:val="00166002"/>
    <w:rsid w:val="00166203"/>
    <w:rsid w:val="00172D7F"/>
    <w:rsid w:val="00173D50"/>
    <w:rsid w:val="001744E0"/>
    <w:rsid w:val="001749F0"/>
    <w:rsid w:val="00175776"/>
    <w:rsid w:val="001757E1"/>
    <w:rsid w:val="00175A2F"/>
    <w:rsid w:val="0017638B"/>
    <w:rsid w:val="0018018D"/>
    <w:rsid w:val="001817DF"/>
    <w:rsid w:val="00181945"/>
    <w:rsid w:val="00182544"/>
    <w:rsid w:val="00182908"/>
    <w:rsid w:val="0018298C"/>
    <w:rsid w:val="0018335D"/>
    <w:rsid w:val="00183E4F"/>
    <w:rsid w:val="00184656"/>
    <w:rsid w:val="00184931"/>
    <w:rsid w:val="00184EDE"/>
    <w:rsid w:val="00185786"/>
    <w:rsid w:val="001864ED"/>
    <w:rsid w:val="0018655E"/>
    <w:rsid w:val="00186CE8"/>
    <w:rsid w:val="00187C74"/>
    <w:rsid w:val="0019145D"/>
    <w:rsid w:val="00191496"/>
    <w:rsid w:val="00191D58"/>
    <w:rsid w:val="00192C14"/>
    <w:rsid w:val="00194554"/>
    <w:rsid w:val="00195ADD"/>
    <w:rsid w:val="00196032"/>
    <w:rsid w:val="00196689"/>
    <w:rsid w:val="00196D8B"/>
    <w:rsid w:val="001974FB"/>
    <w:rsid w:val="001A08AB"/>
    <w:rsid w:val="001A0DA3"/>
    <w:rsid w:val="001A1075"/>
    <w:rsid w:val="001A1254"/>
    <w:rsid w:val="001A25E1"/>
    <w:rsid w:val="001A323E"/>
    <w:rsid w:val="001A33A2"/>
    <w:rsid w:val="001A38F1"/>
    <w:rsid w:val="001A544E"/>
    <w:rsid w:val="001A659D"/>
    <w:rsid w:val="001B07C0"/>
    <w:rsid w:val="001B0A2C"/>
    <w:rsid w:val="001B0C2F"/>
    <w:rsid w:val="001B0D7E"/>
    <w:rsid w:val="001B1B30"/>
    <w:rsid w:val="001B2CDE"/>
    <w:rsid w:val="001B312F"/>
    <w:rsid w:val="001B3BE8"/>
    <w:rsid w:val="001B41D0"/>
    <w:rsid w:val="001B50C1"/>
    <w:rsid w:val="001B514D"/>
    <w:rsid w:val="001B5162"/>
    <w:rsid w:val="001B5878"/>
    <w:rsid w:val="001B5D75"/>
    <w:rsid w:val="001B6885"/>
    <w:rsid w:val="001B6DB2"/>
    <w:rsid w:val="001B7C2F"/>
    <w:rsid w:val="001C06D0"/>
    <w:rsid w:val="001C0D2F"/>
    <w:rsid w:val="001C0D91"/>
    <w:rsid w:val="001C158A"/>
    <w:rsid w:val="001C1945"/>
    <w:rsid w:val="001C266E"/>
    <w:rsid w:val="001C2A2A"/>
    <w:rsid w:val="001C34D8"/>
    <w:rsid w:val="001C3764"/>
    <w:rsid w:val="001C6214"/>
    <w:rsid w:val="001C65BA"/>
    <w:rsid w:val="001C7649"/>
    <w:rsid w:val="001C7D79"/>
    <w:rsid w:val="001D327F"/>
    <w:rsid w:val="001D3666"/>
    <w:rsid w:val="001D44A0"/>
    <w:rsid w:val="001D53D0"/>
    <w:rsid w:val="001D5796"/>
    <w:rsid w:val="001D5DA4"/>
    <w:rsid w:val="001D6A6E"/>
    <w:rsid w:val="001D7592"/>
    <w:rsid w:val="001E0D49"/>
    <w:rsid w:val="001E32ED"/>
    <w:rsid w:val="001E407C"/>
    <w:rsid w:val="001E4689"/>
    <w:rsid w:val="001E74BB"/>
    <w:rsid w:val="001E7C79"/>
    <w:rsid w:val="001F034B"/>
    <w:rsid w:val="001F1271"/>
    <w:rsid w:val="001F277B"/>
    <w:rsid w:val="001F3106"/>
    <w:rsid w:val="001F3EF5"/>
    <w:rsid w:val="001F43FE"/>
    <w:rsid w:val="001F442B"/>
    <w:rsid w:val="001F4D14"/>
    <w:rsid w:val="001F5E84"/>
    <w:rsid w:val="001F656F"/>
    <w:rsid w:val="001F7575"/>
    <w:rsid w:val="001F7C2F"/>
    <w:rsid w:val="001F7CEF"/>
    <w:rsid w:val="0020033D"/>
    <w:rsid w:val="0020036D"/>
    <w:rsid w:val="00200E7A"/>
    <w:rsid w:val="00201EDD"/>
    <w:rsid w:val="00201FC0"/>
    <w:rsid w:val="002038AB"/>
    <w:rsid w:val="00204625"/>
    <w:rsid w:val="00204720"/>
    <w:rsid w:val="00204838"/>
    <w:rsid w:val="00204F9F"/>
    <w:rsid w:val="002059AF"/>
    <w:rsid w:val="0020784A"/>
    <w:rsid w:val="0021045F"/>
    <w:rsid w:val="0021123C"/>
    <w:rsid w:val="0021397D"/>
    <w:rsid w:val="00213A42"/>
    <w:rsid w:val="002142AD"/>
    <w:rsid w:val="002143C9"/>
    <w:rsid w:val="002144FA"/>
    <w:rsid w:val="00215D95"/>
    <w:rsid w:val="0021621B"/>
    <w:rsid w:val="00216284"/>
    <w:rsid w:val="002173B5"/>
    <w:rsid w:val="00217DF7"/>
    <w:rsid w:val="0022068B"/>
    <w:rsid w:val="002212E5"/>
    <w:rsid w:val="00222378"/>
    <w:rsid w:val="00223ADE"/>
    <w:rsid w:val="00224054"/>
    <w:rsid w:val="002240FE"/>
    <w:rsid w:val="0022503C"/>
    <w:rsid w:val="0022567E"/>
    <w:rsid w:val="00226849"/>
    <w:rsid w:val="00226AB7"/>
    <w:rsid w:val="0022726A"/>
    <w:rsid w:val="00227792"/>
    <w:rsid w:val="0023111E"/>
    <w:rsid w:val="00232889"/>
    <w:rsid w:val="00233DF3"/>
    <w:rsid w:val="00235C88"/>
    <w:rsid w:val="00236641"/>
    <w:rsid w:val="00236A29"/>
    <w:rsid w:val="0023740F"/>
    <w:rsid w:val="0023745F"/>
    <w:rsid w:val="00237A1C"/>
    <w:rsid w:val="00237C75"/>
    <w:rsid w:val="00237CC4"/>
    <w:rsid w:val="00240440"/>
    <w:rsid w:val="00242140"/>
    <w:rsid w:val="0024292D"/>
    <w:rsid w:val="0024297A"/>
    <w:rsid w:val="002439E5"/>
    <w:rsid w:val="00244B71"/>
    <w:rsid w:val="002455A2"/>
    <w:rsid w:val="00245C60"/>
    <w:rsid w:val="002460C9"/>
    <w:rsid w:val="00247EB1"/>
    <w:rsid w:val="00251BEB"/>
    <w:rsid w:val="0025273B"/>
    <w:rsid w:val="00252D7A"/>
    <w:rsid w:val="002539E1"/>
    <w:rsid w:val="002546AD"/>
    <w:rsid w:val="00254BDA"/>
    <w:rsid w:val="00255134"/>
    <w:rsid w:val="00255904"/>
    <w:rsid w:val="00255F09"/>
    <w:rsid w:val="002560EA"/>
    <w:rsid w:val="00257C2F"/>
    <w:rsid w:val="00257C65"/>
    <w:rsid w:val="00257C9F"/>
    <w:rsid w:val="00260B06"/>
    <w:rsid w:val="00261A44"/>
    <w:rsid w:val="00261AF6"/>
    <w:rsid w:val="00261FB2"/>
    <w:rsid w:val="00262166"/>
    <w:rsid w:val="002632B7"/>
    <w:rsid w:val="00263950"/>
    <w:rsid w:val="002639FF"/>
    <w:rsid w:val="00264E45"/>
    <w:rsid w:val="0026512A"/>
    <w:rsid w:val="002651DF"/>
    <w:rsid w:val="0027032F"/>
    <w:rsid w:val="00270576"/>
    <w:rsid w:val="002708C4"/>
    <w:rsid w:val="002708CB"/>
    <w:rsid w:val="00271209"/>
    <w:rsid w:val="002713C9"/>
    <w:rsid w:val="0027152E"/>
    <w:rsid w:val="0027182B"/>
    <w:rsid w:val="00271A87"/>
    <w:rsid w:val="00272CF6"/>
    <w:rsid w:val="00272DD3"/>
    <w:rsid w:val="002730A4"/>
    <w:rsid w:val="00273476"/>
    <w:rsid w:val="00273A60"/>
    <w:rsid w:val="002748D0"/>
    <w:rsid w:val="00275383"/>
    <w:rsid w:val="00276498"/>
    <w:rsid w:val="00277507"/>
    <w:rsid w:val="002809C2"/>
    <w:rsid w:val="0028157C"/>
    <w:rsid w:val="00283D9F"/>
    <w:rsid w:val="00284F13"/>
    <w:rsid w:val="0028613B"/>
    <w:rsid w:val="002861B9"/>
    <w:rsid w:val="00291C01"/>
    <w:rsid w:val="00292323"/>
    <w:rsid w:val="002926C8"/>
    <w:rsid w:val="00293D13"/>
    <w:rsid w:val="002944DC"/>
    <w:rsid w:val="002947C6"/>
    <w:rsid w:val="00295046"/>
    <w:rsid w:val="0029540B"/>
    <w:rsid w:val="002958BE"/>
    <w:rsid w:val="00296474"/>
    <w:rsid w:val="0029741C"/>
    <w:rsid w:val="00297A53"/>
    <w:rsid w:val="002A3775"/>
    <w:rsid w:val="002A3EEB"/>
    <w:rsid w:val="002A4531"/>
    <w:rsid w:val="002A590E"/>
    <w:rsid w:val="002A6513"/>
    <w:rsid w:val="002A6B89"/>
    <w:rsid w:val="002A6CEC"/>
    <w:rsid w:val="002A7727"/>
    <w:rsid w:val="002A77D0"/>
    <w:rsid w:val="002B04C3"/>
    <w:rsid w:val="002B09F9"/>
    <w:rsid w:val="002B1AC6"/>
    <w:rsid w:val="002B2CA2"/>
    <w:rsid w:val="002B3475"/>
    <w:rsid w:val="002B443B"/>
    <w:rsid w:val="002B48EF"/>
    <w:rsid w:val="002B492E"/>
    <w:rsid w:val="002B506A"/>
    <w:rsid w:val="002B530E"/>
    <w:rsid w:val="002B5B76"/>
    <w:rsid w:val="002B5D3C"/>
    <w:rsid w:val="002B5EB9"/>
    <w:rsid w:val="002B5F19"/>
    <w:rsid w:val="002B63A2"/>
    <w:rsid w:val="002B6416"/>
    <w:rsid w:val="002B6851"/>
    <w:rsid w:val="002B68FD"/>
    <w:rsid w:val="002B6DDB"/>
    <w:rsid w:val="002B79EF"/>
    <w:rsid w:val="002C0630"/>
    <w:rsid w:val="002C1249"/>
    <w:rsid w:val="002C1A7C"/>
    <w:rsid w:val="002C26BE"/>
    <w:rsid w:val="002C3456"/>
    <w:rsid w:val="002C37AB"/>
    <w:rsid w:val="002C3F09"/>
    <w:rsid w:val="002C4181"/>
    <w:rsid w:val="002C4948"/>
    <w:rsid w:val="002C4DD1"/>
    <w:rsid w:val="002C5D0E"/>
    <w:rsid w:val="002C6779"/>
    <w:rsid w:val="002C72D3"/>
    <w:rsid w:val="002C79EC"/>
    <w:rsid w:val="002D0256"/>
    <w:rsid w:val="002D1269"/>
    <w:rsid w:val="002D198E"/>
    <w:rsid w:val="002D2BD8"/>
    <w:rsid w:val="002D2C11"/>
    <w:rsid w:val="002D2CD9"/>
    <w:rsid w:val="002D2E70"/>
    <w:rsid w:val="002D4710"/>
    <w:rsid w:val="002D6912"/>
    <w:rsid w:val="002E12F4"/>
    <w:rsid w:val="002E195F"/>
    <w:rsid w:val="002E1BDB"/>
    <w:rsid w:val="002E1FBF"/>
    <w:rsid w:val="002E27D2"/>
    <w:rsid w:val="002E370F"/>
    <w:rsid w:val="002E3A54"/>
    <w:rsid w:val="002E3B58"/>
    <w:rsid w:val="002E4C20"/>
    <w:rsid w:val="002E526B"/>
    <w:rsid w:val="002E6138"/>
    <w:rsid w:val="002E6168"/>
    <w:rsid w:val="002E6217"/>
    <w:rsid w:val="002E74E4"/>
    <w:rsid w:val="002F250C"/>
    <w:rsid w:val="002F2A32"/>
    <w:rsid w:val="002F33D4"/>
    <w:rsid w:val="002F3EAD"/>
    <w:rsid w:val="002F4226"/>
    <w:rsid w:val="002F4911"/>
    <w:rsid w:val="003009CD"/>
    <w:rsid w:val="00301610"/>
    <w:rsid w:val="00301BB4"/>
    <w:rsid w:val="00301EEB"/>
    <w:rsid w:val="0030271D"/>
    <w:rsid w:val="0030434F"/>
    <w:rsid w:val="00304AA3"/>
    <w:rsid w:val="00304D87"/>
    <w:rsid w:val="0030506D"/>
    <w:rsid w:val="003061FB"/>
    <w:rsid w:val="00306400"/>
    <w:rsid w:val="00306CFA"/>
    <w:rsid w:val="003076E9"/>
    <w:rsid w:val="00307E08"/>
    <w:rsid w:val="00310539"/>
    <w:rsid w:val="0031097A"/>
    <w:rsid w:val="00310FB2"/>
    <w:rsid w:val="00312FC7"/>
    <w:rsid w:val="00313766"/>
    <w:rsid w:val="00313817"/>
    <w:rsid w:val="0031433D"/>
    <w:rsid w:val="0031456E"/>
    <w:rsid w:val="003146E8"/>
    <w:rsid w:val="00314E51"/>
    <w:rsid w:val="003154E0"/>
    <w:rsid w:val="00317356"/>
    <w:rsid w:val="003179AB"/>
    <w:rsid w:val="00317A3B"/>
    <w:rsid w:val="00320035"/>
    <w:rsid w:val="00321AA9"/>
    <w:rsid w:val="003231E1"/>
    <w:rsid w:val="003242D7"/>
    <w:rsid w:val="0032438C"/>
    <w:rsid w:val="00325175"/>
    <w:rsid w:val="00325783"/>
    <w:rsid w:val="003305C7"/>
    <w:rsid w:val="0033064F"/>
    <w:rsid w:val="00331A51"/>
    <w:rsid w:val="00332A9D"/>
    <w:rsid w:val="00334AB1"/>
    <w:rsid w:val="00336631"/>
    <w:rsid w:val="00336ECB"/>
    <w:rsid w:val="0033768D"/>
    <w:rsid w:val="00337DD4"/>
    <w:rsid w:val="00340475"/>
    <w:rsid w:val="00340612"/>
    <w:rsid w:val="00340B14"/>
    <w:rsid w:val="00341BB6"/>
    <w:rsid w:val="00341CEE"/>
    <w:rsid w:val="00341DD8"/>
    <w:rsid w:val="00342645"/>
    <w:rsid w:val="00342E96"/>
    <w:rsid w:val="0034328F"/>
    <w:rsid w:val="0034395E"/>
    <w:rsid w:val="00343DCE"/>
    <w:rsid w:val="003467D2"/>
    <w:rsid w:val="00346F53"/>
    <w:rsid w:val="003474EB"/>
    <w:rsid w:val="00350818"/>
    <w:rsid w:val="00352FA9"/>
    <w:rsid w:val="0035373D"/>
    <w:rsid w:val="00353EAE"/>
    <w:rsid w:val="00354605"/>
    <w:rsid w:val="00355F3F"/>
    <w:rsid w:val="00356C80"/>
    <w:rsid w:val="00357443"/>
    <w:rsid w:val="00357D76"/>
    <w:rsid w:val="00360839"/>
    <w:rsid w:val="00360F95"/>
    <w:rsid w:val="00361606"/>
    <w:rsid w:val="00361708"/>
    <w:rsid w:val="0036170A"/>
    <w:rsid w:val="00361CAD"/>
    <w:rsid w:val="003624A5"/>
    <w:rsid w:val="0036291C"/>
    <w:rsid w:val="003639F1"/>
    <w:rsid w:val="003645F1"/>
    <w:rsid w:val="003649C4"/>
    <w:rsid w:val="003667B8"/>
    <w:rsid w:val="00367F43"/>
    <w:rsid w:val="00370F6C"/>
    <w:rsid w:val="00373554"/>
    <w:rsid w:val="0037475A"/>
    <w:rsid w:val="003755FD"/>
    <w:rsid w:val="0037575F"/>
    <w:rsid w:val="00375C2B"/>
    <w:rsid w:val="00376B27"/>
    <w:rsid w:val="00376B2C"/>
    <w:rsid w:val="0037732B"/>
    <w:rsid w:val="00377CE8"/>
    <w:rsid w:val="003801F9"/>
    <w:rsid w:val="00380DB9"/>
    <w:rsid w:val="003810E4"/>
    <w:rsid w:val="00381D32"/>
    <w:rsid w:val="003828F8"/>
    <w:rsid w:val="003861CB"/>
    <w:rsid w:val="003862AF"/>
    <w:rsid w:val="00390DB1"/>
    <w:rsid w:val="00391214"/>
    <w:rsid w:val="0039136C"/>
    <w:rsid w:val="003918F4"/>
    <w:rsid w:val="00392E91"/>
    <w:rsid w:val="00392F3E"/>
    <w:rsid w:val="003953AE"/>
    <w:rsid w:val="00395804"/>
    <w:rsid w:val="003973E0"/>
    <w:rsid w:val="00397646"/>
    <w:rsid w:val="00397998"/>
    <w:rsid w:val="00397FFC"/>
    <w:rsid w:val="003A0B5A"/>
    <w:rsid w:val="003A1225"/>
    <w:rsid w:val="003A1AD1"/>
    <w:rsid w:val="003A3079"/>
    <w:rsid w:val="003A3F2E"/>
    <w:rsid w:val="003A5B5E"/>
    <w:rsid w:val="003A6015"/>
    <w:rsid w:val="003A65AC"/>
    <w:rsid w:val="003B1B65"/>
    <w:rsid w:val="003B2F2F"/>
    <w:rsid w:val="003B3130"/>
    <w:rsid w:val="003B33D2"/>
    <w:rsid w:val="003B353B"/>
    <w:rsid w:val="003B4F08"/>
    <w:rsid w:val="003B54DF"/>
    <w:rsid w:val="003B56FA"/>
    <w:rsid w:val="003B5B80"/>
    <w:rsid w:val="003B5DBF"/>
    <w:rsid w:val="003B5E2D"/>
    <w:rsid w:val="003B60C0"/>
    <w:rsid w:val="003B6897"/>
    <w:rsid w:val="003B6BAD"/>
    <w:rsid w:val="003C0020"/>
    <w:rsid w:val="003C45C4"/>
    <w:rsid w:val="003C4AD1"/>
    <w:rsid w:val="003C55F9"/>
    <w:rsid w:val="003C79DE"/>
    <w:rsid w:val="003D07E9"/>
    <w:rsid w:val="003D1038"/>
    <w:rsid w:val="003D1C16"/>
    <w:rsid w:val="003D2A09"/>
    <w:rsid w:val="003D340D"/>
    <w:rsid w:val="003D3907"/>
    <w:rsid w:val="003D4C27"/>
    <w:rsid w:val="003D5B26"/>
    <w:rsid w:val="003D623B"/>
    <w:rsid w:val="003D6564"/>
    <w:rsid w:val="003D6602"/>
    <w:rsid w:val="003D6809"/>
    <w:rsid w:val="003D6E1D"/>
    <w:rsid w:val="003D7291"/>
    <w:rsid w:val="003D72CE"/>
    <w:rsid w:val="003D74E3"/>
    <w:rsid w:val="003D7F93"/>
    <w:rsid w:val="003E090B"/>
    <w:rsid w:val="003E0970"/>
    <w:rsid w:val="003E0C1E"/>
    <w:rsid w:val="003E22C2"/>
    <w:rsid w:val="003E3973"/>
    <w:rsid w:val="003E4F80"/>
    <w:rsid w:val="003E65E5"/>
    <w:rsid w:val="003E72AB"/>
    <w:rsid w:val="003E7510"/>
    <w:rsid w:val="003E7E62"/>
    <w:rsid w:val="003F0C27"/>
    <w:rsid w:val="003F1151"/>
    <w:rsid w:val="003F144F"/>
    <w:rsid w:val="003F1A6D"/>
    <w:rsid w:val="003F2577"/>
    <w:rsid w:val="003F2884"/>
    <w:rsid w:val="003F2D54"/>
    <w:rsid w:val="003F394E"/>
    <w:rsid w:val="003F46BE"/>
    <w:rsid w:val="003F539C"/>
    <w:rsid w:val="003F675F"/>
    <w:rsid w:val="003F706B"/>
    <w:rsid w:val="003F7161"/>
    <w:rsid w:val="003F7C0C"/>
    <w:rsid w:val="00400383"/>
    <w:rsid w:val="0040187E"/>
    <w:rsid w:val="00403672"/>
    <w:rsid w:val="004036C8"/>
    <w:rsid w:val="004040CF"/>
    <w:rsid w:val="0040490D"/>
    <w:rsid w:val="00405FB5"/>
    <w:rsid w:val="0040653A"/>
    <w:rsid w:val="004073DC"/>
    <w:rsid w:val="004075AF"/>
    <w:rsid w:val="004078D0"/>
    <w:rsid w:val="00410349"/>
    <w:rsid w:val="0041381A"/>
    <w:rsid w:val="00414759"/>
    <w:rsid w:val="00415420"/>
    <w:rsid w:val="00416B44"/>
    <w:rsid w:val="00417B30"/>
    <w:rsid w:val="0042045C"/>
    <w:rsid w:val="0042075E"/>
    <w:rsid w:val="004219C6"/>
    <w:rsid w:val="004221CE"/>
    <w:rsid w:val="00422FD2"/>
    <w:rsid w:val="00423244"/>
    <w:rsid w:val="00423288"/>
    <w:rsid w:val="0042364D"/>
    <w:rsid w:val="00423F46"/>
    <w:rsid w:val="0042594E"/>
    <w:rsid w:val="00426EC1"/>
    <w:rsid w:val="00427052"/>
    <w:rsid w:val="0043019C"/>
    <w:rsid w:val="00430D16"/>
    <w:rsid w:val="004315BA"/>
    <w:rsid w:val="0043193C"/>
    <w:rsid w:val="00432C6F"/>
    <w:rsid w:val="00434CFF"/>
    <w:rsid w:val="004360B0"/>
    <w:rsid w:val="004366AF"/>
    <w:rsid w:val="00436837"/>
    <w:rsid w:val="00437549"/>
    <w:rsid w:val="00437B4A"/>
    <w:rsid w:val="00440705"/>
    <w:rsid w:val="004408FD"/>
    <w:rsid w:val="00441E00"/>
    <w:rsid w:val="00442449"/>
    <w:rsid w:val="00442D0D"/>
    <w:rsid w:val="004464AE"/>
    <w:rsid w:val="004465DC"/>
    <w:rsid w:val="004476E2"/>
    <w:rsid w:val="004479F2"/>
    <w:rsid w:val="00447CB6"/>
    <w:rsid w:val="004508E4"/>
    <w:rsid w:val="0045093E"/>
    <w:rsid w:val="004514E2"/>
    <w:rsid w:val="00453484"/>
    <w:rsid w:val="00453FFE"/>
    <w:rsid w:val="00454C84"/>
    <w:rsid w:val="00454FC9"/>
    <w:rsid w:val="00457E6B"/>
    <w:rsid w:val="00460910"/>
    <w:rsid w:val="00462488"/>
    <w:rsid w:val="004628FC"/>
    <w:rsid w:val="00463B84"/>
    <w:rsid w:val="00465A59"/>
    <w:rsid w:val="00465B22"/>
    <w:rsid w:val="00465E2D"/>
    <w:rsid w:val="00465E5A"/>
    <w:rsid w:val="00466686"/>
    <w:rsid w:val="00466A76"/>
    <w:rsid w:val="00467056"/>
    <w:rsid w:val="00470259"/>
    <w:rsid w:val="00471512"/>
    <w:rsid w:val="004716E6"/>
    <w:rsid w:val="00471CC0"/>
    <w:rsid w:val="004721D0"/>
    <w:rsid w:val="00472811"/>
    <w:rsid w:val="00472EEC"/>
    <w:rsid w:val="00473068"/>
    <w:rsid w:val="0047337F"/>
    <w:rsid w:val="004739B3"/>
    <w:rsid w:val="00476541"/>
    <w:rsid w:val="00476F52"/>
    <w:rsid w:val="00480579"/>
    <w:rsid w:val="00481BA4"/>
    <w:rsid w:val="00481BAA"/>
    <w:rsid w:val="004824A2"/>
    <w:rsid w:val="004827BB"/>
    <w:rsid w:val="00483940"/>
    <w:rsid w:val="00484B2D"/>
    <w:rsid w:val="00484D31"/>
    <w:rsid w:val="00484D99"/>
    <w:rsid w:val="004852BA"/>
    <w:rsid w:val="00485992"/>
    <w:rsid w:val="00485BBB"/>
    <w:rsid w:val="00485E53"/>
    <w:rsid w:val="00486C52"/>
    <w:rsid w:val="00486F5A"/>
    <w:rsid w:val="00491E53"/>
    <w:rsid w:val="004928CB"/>
    <w:rsid w:val="00494A08"/>
    <w:rsid w:val="00494CDF"/>
    <w:rsid w:val="00495AC3"/>
    <w:rsid w:val="00495BEA"/>
    <w:rsid w:val="004965FF"/>
    <w:rsid w:val="004973C1"/>
    <w:rsid w:val="004A0864"/>
    <w:rsid w:val="004A0AD7"/>
    <w:rsid w:val="004A3642"/>
    <w:rsid w:val="004A4884"/>
    <w:rsid w:val="004A4A1B"/>
    <w:rsid w:val="004A4C35"/>
    <w:rsid w:val="004A4DA8"/>
    <w:rsid w:val="004A54CC"/>
    <w:rsid w:val="004A583E"/>
    <w:rsid w:val="004A5C28"/>
    <w:rsid w:val="004A7739"/>
    <w:rsid w:val="004B04F8"/>
    <w:rsid w:val="004B089F"/>
    <w:rsid w:val="004B0EED"/>
    <w:rsid w:val="004B1193"/>
    <w:rsid w:val="004B1EF0"/>
    <w:rsid w:val="004B20F0"/>
    <w:rsid w:val="004B3F04"/>
    <w:rsid w:val="004B6610"/>
    <w:rsid w:val="004B664F"/>
    <w:rsid w:val="004B6E72"/>
    <w:rsid w:val="004B7514"/>
    <w:rsid w:val="004B7CF6"/>
    <w:rsid w:val="004C0B1F"/>
    <w:rsid w:val="004C0FDD"/>
    <w:rsid w:val="004C2668"/>
    <w:rsid w:val="004C3AD1"/>
    <w:rsid w:val="004C4051"/>
    <w:rsid w:val="004C42F4"/>
    <w:rsid w:val="004C4D83"/>
    <w:rsid w:val="004C5614"/>
    <w:rsid w:val="004C565E"/>
    <w:rsid w:val="004C5DBB"/>
    <w:rsid w:val="004C6383"/>
    <w:rsid w:val="004C6BC8"/>
    <w:rsid w:val="004D2775"/>
    <w:rsid w:val="004D3346"/>
    <w:rsid w:val="004D3DD9"/>
    <w:rsid w:val="004D4C8A"/>
    <w:rsid w:val="004D6701"/>
    <w:rsid w:val="004D6AD1"/>
    <w:rsid w:val="004D716B"/>
    <w:rsid w:val="004D7D0E"/>
    <w:rsid w:val="004E04BB"/>
    <w:rsid w:val="004E0A7C"/>
    <w:rsid w:val="004E111E"/>
    <w:rsid w:val="004E19A6"/>
    <w:rsid w:val="004E1C59"/>
    <w:rsid w:val="004E254D"/>
    <w:rsid w:val="004E2D67"/>
    <w:rsid w:val="004E6500"/>
    <w:rsid w:val="004E694E"/>
    <w:rsid w:val="004E70AB"/>
    <w:rsid w:val="004E78CD"/>
    <w:rsid w:val="004F0144"/>
    <w:rsid w:val="004F1895"/>
    <w:rsid w:val="004F19E6"/>
    <w:rsid w:val="004F1A6B"/>
    <w:rsid w:val="004F1DF3"/>
    <w:rsid w:val="004F4E97"/>
    <w:rsid w:val="004F553E"/>
    <w:rsid w:val="004F5F71"/>
    <w:rsid w:val="004F6350"/>
    <w:rsid w:val="004F705B"/>
    <w:rsid w:val="004F71BA"/>
    <w:rsid w:val="00501D22"/>
    <w:rsid w:val="005020F7"/>
    <w:rsid w:val="00503D04"/>
    <w:rsid w:val="0050442E"/>
    <w:rsid w:val="00504F18"/>
    <w:rsid w:val="0050718C"/>
    <w:rsid w:val="00507839"/>
    <w:rsid w:val="005079BE"/>
    <w:rsid w:val="005113FE"/>
    <w:rsid w:val="0051147C"/>
    <w:rsid w:val="00513A6D"/>
    <w:rsid w:val="00514CE6"/>
    <w:rsid w:val="00514D6B"/>
    <w:rsid w:val="0051608C"/>
    <w:rsid w:val="00517ADE"/>
    <w:rsid w:val="005207B7"/>
    <w:rsid w:val="005208EF"/>
    <w:rsid w:val="00520F75"/>
    <w:rsid w:val="00521C42"/>
    <w:rsid w:val="00521DAF"/>
    <w:rsid w:val="00522989"/>
    <w:rsid w:val="005231A0"/>
    <w:rsid w:val="0052601B"/>
    <w:rsid w:val="00526E2E"/>
    <w:rsid w:val="00530DB7"/>
    <w:rsid w:val="0053124B"/>
    <w:rsid w:val="005316D9"/>
    <w:rsid w:val="00532055"/>
    <w:rsid w:val="00532AC7"/>
    <w:rsid w:val="00532AF8"/>
    <w:rsid w:val="00533960"/>
    <w:rsid w:val="00533C0B"/>
    <w:rsid w:val="0053441B"/>
    <w:rsid w:val="00534711"/>
    <w:rsid w:val="005377CC"/>
    <w:rsid w:val="00540FE8"/>
    <w:rsid w:val="005423AA"/>
    <w:rsid w:val="0054274E"/>
    <w:rsid w:val="00542AAD"/>
    <w:rsid w:val="00542D52"/>
    <w:rsid w:val="00542F10"/>
    <w:rsid w:val="00543105"/>
    <w:rsid w:val="0054375B"/>
    <w:rsid w:val="005443D1"/>
    <w:rsid w:val="005447D4"/>
    <w:rsid w:val="00544BEE"/>
    <w:rsid w:val="005453EF"/>
    <w:rsid w:val="00545644"/>
    <w:rsid w:val="00546C8A"/>
    <w:rsid w:val="00546CCC"/>
    <w:rsid w:val="00546D6F"/>
    <w:rsid w:val="00547208"/>
    <w:rsid w:val="00550F0E"/>
    <w:rsid w:val="005511EB"/>
    <w:rsid w:val="00551B38"/>
    <w:rsid w:val="00551BE2"/>
    <w:rsid w:val="005523E1"/>
    <w:rsid w:val="005530F0"/>
    <w:rsid w:val="0055391C"/>
    <w:rsid w:val="005539B6"/>
    <w:rsid w:val="00554462"/>
    <w:rsid w:val="005550B2"/>
    <w:rsid w:val="00555E79"/>
    <w:rsid w:val="00561E82"/>
    <w:rsid w:val="00561FB7"/>
    <w:rsid w:val="00562067"/>
    <w:rsid w:val="00562ACD"/>
    <w:rsid w:val="00562B2B"/>
    <w:rsid w:val="0056386B"/>
    <w:rsid w:val="00564D15"/>
    <w:rsid w:val="00565E2B"/>
    <w:rsid w:val="00567A2D"/>
    <w:rsid w:val="00567E01"/>
    <w:rsid w:val="00567F05"/>
    <w:rsid w:val="00571601"/>
    <w:rsid w:val="00571D21"/>
    <w:rsid w:val="0057228F"/>
    <w:rsid w:val="005722D6"/>
    <w:rsid w:val="00572AF2"/>
    <w:rsid w:val="00573271"/>
    <w:rsid w:val="005737BD"/>
    <w:rsid w:val="00573CF8"/>
    <w:rsid w:val="005741CA"/>
    <w:rsid w:val="005757F3"/>
    <w:rsid w:val="005765D6"/>
    <w:rsid w:val="00577BC5"/>
    <w:rsid w:val="00580848"/>
    <w:rsid w:val="005816F3"/>
    <w:rsid w:val="00582BB2"/>
    <w:rsid w:val="0058345E"/>
    <w:rsid w:val="005840AB"/>
    <w:rsid w:val="00586CB1"/>
    <w:rsid w:val="005875BB"/>
    <w:rsid w:val="00587E72"/>
    <w:rsid w:val="00590531"/>
    <w:rsid w:val="005906A3"/>
    <w:rsid w:val="00590D63"/>
    <w:rsid w:val="00590E89"/>
    <w:rsid w:val="00590EC2"/>
    <w:rsid w:val="00591609"/>
    <w:rsid w:val="005919D2"/>
    <w:rsid w:val="00592392"/>
    <w:rsid w:val="00592A4E"/>
    <w:rsid w:val="00593699"/>
    <w:rsid w:val="00593CBA"/>
    <w:rsid w:val="00594687"/>
    <w:rsid w:val="005946E1"/>
    <w:rsid w:val="00594F08"/>
    <w:rsid w:val="00595492"/>
    <w:rsid w:val="00595FDC"/>
    <w:rsid w:val="0059748E"/>
    <w:rsid w:val="005A18B5"/>
    <w:rsid w:val="005A2FF8"/>
    <w:rsid w:val="005A3F33"/>
    <w:rsid w:val="005A42A8"/>
    <w:rsid w:val="005A4881"/>
    <w:rsid w:val="005A4D73"/>
    <w:rsid w:val="005A5F33"/>
    <w:rsid w:val="005A6B85"/>
    <w:rsid w:val="005A6D4B"/>
    <w:rsid w:val="005A6F78"/>
    <w:rsid w:val="005B103A"/>
    <w:rsid w:val="005B1D31"/>
    <w:rsid w:val="005B37EC"/>
    <w:rsid w:val="005B428A"/>
    <w:rsid w:val="005B447A"/>
    <w:rsid w:val="005B4DB9"/>
    <w:rsid w:val="005B4E56"/>
    <w:rsid w:val="005B543C"/>
    <w:rsid w:val="005B58CE"/>
    <w:rsid w:val="005B643E"/>
    <w:rsid w:val="005B6AA8"/>
    <w:rsid w:val="005B6BF7"/>
    <w:rsid w:val="005B6CBF"/>
    <w:rsid w:val="005B778A"/>
    <w:rsid w:val="005B7BB3"/>
    <w:rsid w:val="005C0659"/>
    <w:rsid w:val="005C0BB2"/>
    <w:rsid w:val="005C0DC2"/>
    <w:rsid w:val="005C0E15"/>
    <w:rsid w:val="005C1F75"/>
    <w:rsid w:val="005C2854"/>
    <w:rsid w:val="005C5372"/>
    <w:rsid w:val="005D0002"/>
    <w:rsid w:val="005D084B"/>
    <w:rsid w:val="005D0C37"/>
    <w:rsid w:val="005D14B0"/>
    <w:rsid w:val="005D1C7E"/>
    <w:rsid w:val="005D2855"/>
    <w:rsid w:val="005D30D6"/>
    <w:rsid w:val="005D3C5F"/>
    <w:rsid w:val="005D515E"/>
    <w:rsid w:val="005D618A"/>
    <w:rsid w:val="005D6C7A"/>
    <w:rsid w:val="005E02A9"/>
    <w:rsid w:val="005E213C"/>
    <w:rsid w:val="005E2973"/>
    <w:rsid w:val="005E2D5D"/>
    <w:rsid w:val="005E5E9D"/>
    <w:rsid w:val="005E628C"/>
    <w:rsid w:val="005E7DD8"/>
    <w:rsid w:val="005F126B"/>
    <w:rsid w:val="005F162E"/>
    <w:rsid w:val="005F18B1"/>
    <w:rsid w:val="005F2CAF"/>
    <w:rsid w:val="005F3633"/>
    <w:rsid w:val="005F6373"/>
    <w:rsid w:val="005F6AEA"/>
    <w:rsid w:val="005F7D2A"/>
    <w:rsid w:val="00600481"/>
    <w:rsid w:val="0060524E"/>
    <w:rsid w:val="00605D04"/>
    <w:rsid w:val="00606C04"/>
    <w:rsid w:val="00607DD3"/>
    <w:rsid w:val="00607E3E"/>
    <w:rsid w:val="00610CCC"/>
    <w:rsid w:val="006110C3"/>
    <w:rsid w:val="0061166C"/>
    <w:rsid w:val="00612E89"/>
    <w:rsid w:val="006139E8"/>
    <w:rsid w:val="00613DD0"/>
    <w:rsid w:val="00613E3D"/>
    <w:rsid w:val="0061444B"/>
    <w:rsid w:val="00614882"/>
    <w:rsid w:val="006177BE"/>
    <w:rsid w:val="00620CCA"/>
    <w:rsid w:val="0062121A"/>
    <w:rsid w:val="00622719"/>
    <w:rsid w:val="00622AED"/>
    <w:rsid w:val="0062345D"/>
    <w:rsid w:val="00624736"/>
    <w:rsid w:val="00624D59"/>
    <w:rsid w:val="00624DCC"/>
    <w:rsid w:val="006258AF"/>
    <w:rsid w:val="00625E8F"/>
    <w:rsid w:val="00626FA7"/>
    <w:rsid w:val="0062766D"/>
    <w:rsid w:val="00631286"/>
    <w:rsid w:val="00631398"/>
    <w:rsid w:val="00631977"/>
    <w:rsid w:val="00631978"/>
    <w:rsid w:val="00631C52"/>
    <w:rsid w:val="00632E9C"/>
    <w:rsid w:val="00633056"/>
    <w:rsid w:val="006335C9"/>
    <w:rsid w:val="00633AAB"/>
    <w:rsid w:val="0063436B"/>
    <w:rsid w:val="00634EDD"/>
    <w:rsid w:val="00635751"/>
    <w:rsid w:val="0063637C"/>
    <w:rsid w:val="00637325"/>
    <w:rsid w:val="006378A9"/>
    <w:rsid w:val="0064056F"/>
    <w:rsid w:val="00640649"/>
    <w:rsid w:val="00640B61"/>
    <w:rsid w:val="00640EF9"/>
    <w:rsid w:val="00641CE4"/>
    <w:rsid w:val="006420FB"/>
    <w:rsid w:val="0064218E"/>
    <w:rsid w:val="00642698"/>
    <w:rsid w:val="00642956"/>
    <w:rsid w:val="006431FB"/>
    <w:rsid w:val="00645352"/>
    <w:rsid w:val="00647D32"/>
    <w:rsid w:val="00647F3B"/>
    <w:rsid w:val="00650D28"/>
    <w:rsid w:val="006519AB"/>
    <w:rsid w:val="00651BAC"/>
    <w:rsid w:val="00652162"/>
    <w:rsid w:val="006541F9"/>
    <w:rsid w:val="0065452B"/>
    <w:rsid w:val="006548AC"/>
    <w:rsid w:val="00654F48"/>
    <w:rsid w:val="006559EC"/>
    <w:rsid w:val="00655EE1"/>
    <w:rsid w:val="00655FC2"/>
    <w:rsid w:val="00656340"/>
    <w:rsid w:val="00656DF0"/>
    <w:rsid w:val="00660513"/>
    <w:rsid w:val="00660D37"/>
    <w:rsid w:val="00660E29"/>
    <w:rsid w:val="00661F5A"/>
    <w:rsid w:val="00662A40"/>
    <w:rsid w:val="00664EB8"/>
    <w:rsid w:val="00665248"/>
    <w:rsid w:val="0066681D"/>
    <w:rsid w:val="00667331"/>
    <w:rsid w:val="00667F15"/>
    <w:rsid w:val="006701B4"/>
    <w:rsid w:val="00670F17"/>
    <w:rsid w:val="00671326"/>
    <w:rsid w:val="006727F9"/>
    <w:rsid w:val="006728B7"/>
    <w:rsid w:val="00672C58"/>
    <w:rsid w:val="00672E4C"/>
    <w:rsid w:val="00673F57"/>
    <w:rsid w:val="00674557"/>
    <w:rsid w:val="00675409"/>
    <w:rsid w:val="00676B7A"/>
    <w:rsid w:val="00680E31"/>
    <w:rsid w:val="00681E96"/>
    <w:rsid w:val="00682022"/>
    <w:rsid w:val="0068387A"/>
    <w:rsid w:val="00684671"/>
    <w:rsid w:val="00684E4C"/>
    <w:rsid w:val="00685AA7"/>
    <w:rsid w:val="006867D8"/>
    <w:rsid w:val="00686DD5"/>
    <w:rsid w:val="00686F17"/>
    <w:rsid w:val="00690211"/>
    <w:rsid w:val="00690E31"/>
    <w:rsid w:val="006914D2"/>
    <w:rsid w:val="00691536"/>
    <w:rsid w:val="006915F0"/>
    <w:rsid w:val="00692DA1"/>
    <w:rsid w:val="00692FF7"/>
    <w:rsid w:val="00693FDE"/>
    <w:rsid w:val="00694193"/>
    <w:rsid w:val="00694862"/>
    <w:rsid w:val="0069489C"/>
    <w:rsid w:val="00694FE1"/>
    <w:rsid w:val="00695863"/>
    <w:rsid w:val="00697509"/>
    <w:rsid w:val="00697FD4"/>
    <w:rsid w:val="006A000D"/>
    <w:rsid w:val="006A095D"/>
    <w:rsid w:val="006A0F94"/>
    <w:rsid w:val="006A1765"/>
    <w:rsid w:val="006A17F5"/>
    <w:rsid w:val="006A1B76"/>
    <w:rsid w:val="006A22EF"/>
    <w:rsid w:val="006A261D"/>
    <w:rsid w:val="006A2780"/>
    <w:rsid w:val="006A4E99"/>
    <w:rsid w:val="006A5AE5"/>
    <w:rsid w:val="006A5F73"/>
    <w:rsid w:val="006A6B97"/>
    <w:rsid w:val="006B095E"/>
    <w:rsid w:val="006B24F6"/>
    <w:rsid w:val="006B27FA"/>
    <w:rsid w:val="006B37B4"/>
    <w:rsid w:val="006B4572"/>
    <w:rsid w:val="006B5236"/>
    <w:rsid w:val="006B59A9"/>
    <w:rsid w:val="006B5CAE"/>
    <w:rsid w:val="006B65F4"/>
    <w:rsid w:val="006B6EE7"/>
    <w:rsid w:val="006B7351"/>
    <w:rsid w:val="006B789F"/>
    <w:rsid w:val="006C015B"/>
    <w:rsid w:val="006C539C"/>
    <w:rsid w:val="006C5BC1"/>
    <w:rsid w:val="006C5D15"/>
    <w:rsid w:val="006C6C0B"/>
    <w:rsid w:val="006C6EE8"/>
    <w:rsid w:val="006D08AA"/>
    <w:rsid w:val="006D0DDC"/>
    <w:rsid w:val="006D175F"/>
    <w:rsid w:val="006D31B3"/>
    <w:rsid w:val="006D40F8"/>
    <w:rsid w:val="006D464D"/>
    <w:rsid w:val="006D46B8"/>
    <w:rsid w:val="006D491D"/>
    <w:rsid w:val="006D6753"/>
    <w:rsid w:val="006D7E17"/>
    <w:rsid w:val="006D7EFA"/>
    <w:rsid w:val="006E1230"/>
    <w:rsid w:val="006E349E"/>
    <w:rsid w:val="006E3A0C"/>
    <w:rsid w:val="006E3ADC"/>
    <w:rsid w:val="006E3D73"/>
    <w:rsid w:val="006E4EE1"/>
    <w:rsid w:val="006E5488"/>
    <w:rsid w:val="006E6335"/>
    <w:rsid w:val="006E67B2"/>
    <w:rsid w:val="006E684A"/>
    <w:rsid w:val="006E7A8D"/>
    <w:rsid w:val="006E7C3F"/>
    <w:rsid w:val="006F01BE"/>
    <w:rsid w:val="006F33F8"/>
    <w:rsid w:val="006F3A8D"/>
    <w:rsid w:val="006F4448"/>
    <w:rsid w:val="006F4674"/>
    <w:rsid w:val="006F744D"/>
    <w:rsid w:val="006F7DDE"/>
    <w:rsid w:val="0070174A"/>
    <w:rsid w:val="0070237F"/>
    <w:rsid w:val="00702773"/>
    <w:rsid w:val="00703120"/>
    <w:rsid w:val="00703CF9"/>
    <w:rsid w:val="00703FDC"/>
    <w:rsid w:val="00704993"/>
    <w:rsid w:val="00705D71"/>
    <w:rsid w:val="00706084"/>
    <w:rsid w:val="007063B1"/>
    <w:rsid w:val="00706907"/>
    <w:rsid w:val="00706E4E"/>
    <w:rsid w:val="00707F87"/>
    <w:rsid w:val="00710CDD"/>
    <w:rsid w:val="007117F9"/>
    <w:rsid w:val="00711C0A"/>
    <w:rsid w:val="00712B09"/>
    <w:rsid w:val="007150D2"/>
    <w:rsid w:val="00717AB9"/>
    <w:rsid w:val="007204AB"/>
    <w:rsid w:val="0072095B"/>
    <w:rsid w:val="007229C1"/>
    <w:rsid w:val="00722F76"/>
    <w:rsid w:val="007230FD"/>
    <w:rsid w:val="00723651"/>
    <w:rsid w:val="00724D1B"/>
    <w:rsid w:val="00725241"/>
    <w:rsid w:val="00726811"/>
    <w:rsid w:val="00727F19"/>
    <w:rsid w:val="00730D8E"/>
    <w:rsid w:val="007318F0"/>
    <w:rsid w:val="00733EEB"/>
    <w:rsid w:val="00734D00"/>
    <w:rsid w:val="007356E9"/>
    <w:rsid w:val="00740E89"/>
    <w:rsid w:val="007418FD"/>
    <w:rsid w:val="00741971"/>
    <w:rsid w:val="007419B7"/>
    <w:rsid w:val="00743136"/>
    <w:rsid w:val="0074340B"/>
    <w:rsid w:val="00743EB3"/>
    <w:rsid w:val="00744B23"/>
    <w:rsid w:val="00747E0E"/>
    <w:rsid w:val="00751A63"/>
    <w:rsid w:val="00752BA9"/>
    <w:rsid w:val="00752D9B"/>
    <w:rsid w:val="007532B8"/>
    <w:rsid w:val="0075476D"/>
    <w:rsid w:val="00754C48"/>
    <w:rsid w:val="00755519"/>
    <w:rsid w:val="007559B7"/>
    <w:rsid w:val="00755B9E"/>
    <w:rsid w:val="00755E35"/>
    <w:rsid w:val="00757891"/>
    <w:rsid w:val="007578FB"/>
    <w:rsid w:val="00760FF9"/>
    <w:rsid w:val="007616B7"/>
    <w:rsid w:val="00761E3B"/>
    <w:rsid w:val="00762363"/>
    <w:rsid w:val="00762B9D"/>
    <w:rsid w:val="007630C3"/>
    <w:rsid w:val="00763751"/>
    <w:rsid w:val="0076420C"/>
    <w:rsid w:val="00764DC8"/>
    <w:rsid w:val="00767A23"/>
    <w:rsid w:val="0077007A"/>
    <w:rsid w:val="00770AA3"/>
    <w:rsid w:val="00771061"/>
    <w:rsid w:val="00771123"/>
    <w:rsid w:val="0077259A"/>
    <w:rsid w:val="007729D3"/>
    <w:rsid w:val="00772B76"/>
    <w:rsid w:val="00773275"/>
    <w:rsid w:val="00774A78"/>
    <w:rsid w:val="007766DF"/>
    <w:rsid w:val="00780386"/>
    <w:rsid w:val="0078053C"/>
    <w:rsid w:val="0078080D"/>
    <w:rsid w:val="00781B30"/>
    <w:rsid w:val="0078247E"/>
    <w:rsid w:val="007826E2"/>
    <w:rsid w:val="0078344A"/>
    <w:rsid w:val="00787DB3"/>
    <w:rsid w:val="00791ABE"/>
    <w:rsid w:val="0079358F"/>
    <w:rsid w:val="00794980"/>
    <w:rsid w:val="00794AD5"/>
    <w:rsid w:val="00794C62"/>
    <w:rsid w:val="00794EF3"/>
    <w:rsid w:val="00794FFC"/>
    <w:rsid w:val="00795933"/>
    <w:rsid w:val="00795A35"/>
    <w:rsid w:val="00796266"/>
    <w:rsid w:val="0079769C"/>
    <w:rsid w:val="00797781"/>
    <w:rsid w:val="007979D8"/>
    <w:rsid w:val="007979F2"/>
    <w:rsid w:val="007A0741"/>
    <w:rsid w:val="007A20A8"/>
    <w:rsid w:val="007A2DED"/>
    <w:rsid w:val="007A3232"/>
    <w:rsid w:val="007A34B0"/>
    <w:rsid w:val="007A3652"/>
    <w:rsid w:val="007A3C31"/>
    <w:rsid w:val="007A4466"/>
    <w:rsid w:val="007A4CB1"/>
    <w:rsid w:val="007A4DD4"/>
    <w:rsid w:val="007A62CD"/>
    <w:rsid w:val="007A6CCE"/>
    <w:rsid w:val="007A73B5"/>
    <w:rsid w:val="007A7694"/>
    <w:rsid w:val="007A7B2A"/>
    <w:rsid w:val="007A7D4B"/>
    <w:rsid w:val="007A7FFA"/>
    <w:rsid w:val="007B0449"/>
    <w:rsid w:val="007B17AF"/>
    <w:rsid w:val="007B1CF3"/>
    <w:rsid w:val="007B272E"/>
    <w:rsid w:val="007B41CD"/>
    <w:rsid w:val="007B5BA2"/>
    <w:rsid w:val="007B6B73"/>
    <w:rsid w:val="007B7A74"/>
    <w:rsid w:val="007B7AD9"/>
    <w:rsid w:val="007C09BC"/>
    <w:rsid w:val="007C28D0"/>
    <w:rsid w:val="007C2D06"/>
    <w:rsid w:val="007C44CC"/>
    <w:rsid w:val="007C45FC"/>
    <w:rsid w:val="007C4C8A"/>
    <w:rsid w:val="007C5921"/>
    <w:rsid w:val="007C61C2"/>
    <w:rsid w:val="007C6BDD"/>
    <w:rsid w:val="007C7063"/>
    <w:rsid w:val="007C76DD"/>
    <w:rsid w:val="007C78BA"/>
    <w:rsid w:val="007D0772"/>
    <w:rsid w:val="007D1629"/>
    <w:rsid w:val="007D2BCE"/>
    <w:rsid w:val="007D3799"/>
    <w:rsid w:val="007D51AC"/>
    <w:rsid w:val="007D6150"/>
    <w:rsid w:val="007D61C9"/>
    <w:rsid w:val="007E20B5"/>
    <w:rsid w:val="007E264C"/>
    <w:rsid w:val="007E33BE"/>
    <w:rsid w:val="007E359B"/>
    <w:rsid w:val="007E4074"/>
    <w:rsid w:val="007E60D8"/>
    <w:rsid w:val="007E7480"/>
    <w:rsid w:val="007F00D8"/>
    <w:rsid w:val="007F0B98"/>
    <w:rsid w:val="007F1F09"/>
    <w:rsid w:val="007F2258"/>
    <w:rsid w:val="007F265F"/>
    <w:rsid w:val="007F3B72"/>
    <w:rsid w:val="007F62C9"/>
    <w:rsid w:val="007F649B"/>
    <w:rsid w:val="007F7BF2"/>
    <w:rsid w:val="007F7DC0"/>
    <w:rsid w:val="0080176C"/>
    <w:rsid w:val="008029F8"/>
    <w:rsid w:val="00802F37"/>
    <w:rsid w:val="00803813"/>
    <w:rsid w:val="00803EE8"/>
    <w:rsid w:val="008049B6"/>
    <w:rsid w:val="00804D5A"/>
    <w:rsid w:val="00804DE2"/>
    <w:rsid w:val="00806B3F"/>
    <w:rsid w:val="00806C6D"/>
    <w:rsid w:val="008076BF"/>
    <w:rsid w:val="008104DE"/>
    <w:rsid w:val="0081274B"/>
    <w:rsid w:val="008134D0"/>
    <w:rsid w:val="008135CA"/>
    <w:rsid w:val="00813B76"/>
    <w:rsid w:val="00813BBB"/>
    <w:rsid w:val="00813C35"/>
    <w:rsid w:val="00814105"/>
    <w:rsid w:val="0081440C"/>
    <w:rsid w:val="00814C9E"/>
    <w:rsid w:val="00814D78"/>
    <w:rsid w:val="00815F49"/>
    <w:rsid w:val="00817558"/>
    <w:rsid w:val="0082015F"/>
    <w:rsid w:val="00820E9C"/>
    <w:rsid w:val="00821C5A"/>
    <w:rsid w:val="00822582"/>
    <w:rsid w:val="00822CAE"/>
    <w:rsid w:val="0082325B"/>
    <w:rsid w:val="008304C3"/>
    <w:rsid w:val="008307B8"/>
    <w:rsid w:val="00830BF9"/>
    <w:rsid w:val="00830CAE"/>
    <w:rsid w:val="00830D10"/>
    <w:rsid w:val="008314B2"/>
    <w:rsid w:val="00833623"/>
    <w:rsid w:val="0083398B"/>
    <w:rsid w:val="0083429D"/>
    <w:rsid w:val="00834F0E"/>
    <w:rsid w:val="00835EDA"/>
    <w:rsid w:val="00836280"/>
    <w:rsid w:val="0083659D"/>
    <w:rsid w:val="008365AF"/>
    <w:rsid w:val="00837F86"/>
    <w:rsid w:val="00840F5D"/>
    <w:rsid w:val="0084152F"/>
    <w:rsid w:val="008419BF"/>
    <w:rsid w:val="00842E73"/>
    <w:rsid w:val="00843B49"/>
    <w:rsid w:val="00845C5E"/>
    <w:rsid w:val="00845CCD"/>
    <w:rsid w:val="00846F15"/>
    <w:rsid w:val="008505FC"/>
    <w:rsid w:val="00851096"/>
    <w:rsid w:val="00851DC1"/>
    <w:rsid w:val="00853CCB"/>
    <w:rsid w:val="0085515A"/>
    <w:rsid w:val="008553CD"/>
    <w:rsid w:val="0085658F"/>
    <w:rsid w:val="008577E6"/>
    <w:rsid w:val="00860334"/>
    <w:rsid w:val="00860D1F"/>
    <w:rsid w:val="00861E7E"/>
    <w:rsid w:val="00862AB8"/>
    <w:rsid w:val="00863745"/>
    <w:rsid w:val="00867533"/>
    <w:rsid w:val="00867EDD"/>
    <w:rsid w:val="0087043E"/>
    <w:rsid w:val="00870ACA"/>
    <w:rsid w:val="00871FCE"/>
    <w:rsid w:val="0087225B"/>
    <w:rsid w:val="00872DEF"/>
    <w:rsid w:val="00872F1D"/>
    <w:rsid w:val="008731D5"/>
    <w:rsid w:val="0087659F"/>
    <w:rsid w:val="00880977"/>
    <w:rsid w:val="00881C7C"/>
    <w:rsid w:val="00881F71"/>
    <w:rsid w:val="0088277F"/>
    <w:rsid w:val="00882B52"/>
    <w:rsid w:val="00882C26"/>
    <w:rsid w:val="00883687"/>
    <w:rsid w:val="00883FD3"/>
    <w:rsid w:val="008844FC"/>
    <w:rsid w:val="00890684"/>
    <w:rsid w:val="00891EDE"/>
    <w:rsid w:val="0089203F"/>
    <w:rsid w:val="00892AF3"/>
    <w:rsid w:val="00893259"/>
    <w:rsid w:val="00893736"/>
    <w:rsid w:val="00895704"/>
    <w:rsid w:val="0089599C"/>
    <w:rsid w:val="00895A7F"/>
    <w:rsid w:val="008A08BB"/>
    <w:rsid w:val="008A0F05"/>
    <w:rsid w:val="008A1CC8"/>
    <w:rsid w:val="008A244C"/>
    <w:rsid w:val="008A2FB7"/>
    <w:rsid w:val="008A3E99"/>
    <w:rsid w:val="008A42C0"/>
    <w:rsid w:val="008A567D"/>
    <w:rsid w:val="008A6A7F"/>
    <w:rsid w:val="008A7B5E"/>
    <w:rsid w:val="008B106C"/>
    <w:rsid w:val="008B318A"/>
    <w:rsid w:val="008B3886"/>
    <w:rsid w:val="008B3D05"/>
    <w:rsid w:val="008B4DB6"/>
    <w:rsid w:val="008B5439"/>
    <w:rsid w:val="008B626F"/>
    <w:rsid w:val="008B74C2"/>
    <w:rsid w:val="008C07C7"/>
    <w:rsid w:val="008C1995"/>
    <w:rsid w:val="008C1F84"/>
    <w:rsid w:val="008C21BB"/>
    <w:rsid w:val="008C44C8"/>
    <w:rsid w:val="008C5BEA"/>
    <w:rsid w:val="008C6365"/>
    <w:rsid w:val="008D085B"/>
    <w:rsid w:val="008D0CF7"/>
    <w:rsid w:val="008D12E4"/>
    <w:rsid w:val="008D17D6"/>
    <w:rsid w:val="008D1890"/>
    <w:rsid w:val="008D191A"/>
    <w:rsid w:val="008D19D2"/>
    <w:rsid w:val="008D3226"/>
    <w:rsid w:val="008D4253"/>
    <w:rsid w:val="008D46D9"/>
    <w:rsid w:val="008D553D"/>
    <w:rsid w:val="008D6E2F"/>
    <w:rsid w:val="008D7ACB"/>
    <w:rsid w:val="008D7FF7"/>
    <w:rsid w:val="008E0786"/>
    <w:rsid w:val="008E0BD8"/>
    <w:rsid w:val="008E20E9"/>
    <w:rsid w:val="008E335B"/>
    <w:rsid w:val="008E5C1A"/>
    <w:rsid w:val="008E5E34"/>
    <w:rsid w:val="008E6354"/>
    <w:rsid w:val="008E6F6C"/>
    <w:rsid w:val="008E735E"/>
    <w:rsid w:val="008F0847"/>
    <w:rsid w:val="008F1931"/>
    <w:rsid w:val="008F2438"/>
    <w:rsid w:val="008F2DF9"/>
    <w:rsid w:val="008F5808"/>
    <w:rsid w:val="008F61F6"/>
    <w:rsid w:val="008F6578"/>
    <w:rsid w:val="008F6796"/>
    <w:rsid w:val="008F766B"/>
    <w:rsid w:val="008F7B39"/>
    <w:rsid w:val="00900C1A"/>
    <w:rsid w:val="009010DE"/>
    <w:rsid w:val="009011EF"/>
    <w:rsid w:val="0090166C"/>
    <w:rsid w:val="009019BE"/>
    <w:rsid w:val="009025FF"/>
    <w:rsid w:val="00902818"/>
    <w:rsid w:val="00902EF5"/>
    <w:rsid w:val="00903073"/>
    <w:rsid w:val="00903BCB"/>
    <w:rsid w:val="00906CAA"/>
    <w:rsid w:val="00906D7D"/>
    <w:rsid w:val="00910227"/>
    <w:rsid w:val="0091124C"/>
    <w:rsid w:val="0091129D"/>
    <w:rsid w:val="00911400"/>
    <w:rsid w:val="0091325C"/>
    <w:rsid w:val="00914007"/>
    <w:rsid w:val="00915953"/>
    <w:rsid w:val="00916C77"/>
    <w:rsid w:val="00917A4A"/>
    <w:rsid w:val="00917B3E"/>
    <w:rsid w:val="00920A8C"/>
    <w:rsid w:val="009216BE"/>
    <w:rsid w:val="0092254A"/>
    <w:rsid w:val="00923EDB"/>
    <w:rsid w:val="009244A2"/>
    <w:rsid w:val="009258AA"/>
    <w:rsid w:val="00926FA9"/>
    <w:rsid w:val="00927204"/>
    <w:rsid w:val="009304B9"/>
    <w:rsid w:val="00931A04"/>
    <w:rsid w:val="00932140"/>
    <w:rsid w:val="009323E3"/>
    <w:rsid w:val="00932864"/>
    <w:rsid w:val="00934370"/>
    <w:rsid w:val="00936059"/>
    <w:rsid w:val="009364EC"/>
    <w:rsid w:val="009365A2"/>
    <w:rsid w:val="00937545"/>
    <w:rsid w:val="00937A99"/>
    <w:rsid w:val="0094114E"/>
    <w:rsid w:val="0094256E"/>
    <w:rsid w:val="009430F6"/>
    <w:rsid w:val="00944EEB"/>
    <w:rsid w:val="00946188"/>
    <w:rsid w:val="0094624A"/>
    <w:rsid w:val="00946866"/>
    <w:rsid w:val="00946A09"/>
    <w:rsid w:val="00946E44"/>
    <w:rsid w:val="009473D6"/>
    <w:rsid w:val="0094758A"/>
    <w:rsid w:val="00947FD1"/>
    <w:rsid w:val="009501CD"/>
    <w:rsid w:val="00951398"/>
    <w:rsid w:val="009527DB"/>
    <w:rsid w:val="009539FA"/>
    <w:rsid w:val="00954213"/>
    <w:rsid w:val="009560BE"/>
    <w:rsid w:val="00963146"/>
    <w:rsid w:val="009638A9"/>
    <w:rsid w:val="00963A72"/>
    <w:rsid w:val="00963FC5"/>
    <w:rsid w:val="0096580C"/>
    <w:rsid w:val="00967973"/>
    <w:rsid w:val="00970487"/>
    <w:rsid w:val="009706F8"/>
    <w:rsid w:val="00971187"/>
    <w:rsid w:val="0097295E"/>
    <w:rsid w:val="009735C1"/>
    <w:rsid w:val="0097385C"/>
    <w:rsid w:val="00973A19"/>
    <w:rsid w:val="009746F8"/>
    <w:rsid w:val="00974FBA"/>
    <w:rsid w:val="00975289"/>
    <w:rsid w:val="00975D17"/>
    <w:rsid w:val="00976B1C"/>
    <w:rsid w:val="00976EAA"/>
    <w:rsid w:val="00980F2B"/>
    <w:rsid w:val="00981AB1"/>
    <w:rsid w:val="00981BA5"/>
    <w:rsid w:val="00981E3A"/>
    <w:rsid w:val="00983087"/>
    <w:rsid w:val="0098720F"/>
    <w:rsid w:val="009902A1"/>
    <w:rsid w:val="00991B45"/>
    <w:rsid w:val="0099248D"/>
    <w:rsid w:val="009933A5"/>
    <w:rsid w:val="009935DC"/>
    <w:rsid w:val="009940E6"/>
    <w:rsid w:val="0099422A"/>
    <w:rsid w:val="00994DB6"/>
    <w:rsid w:val="0099649B"/>
    <w:rsid w:val="00997CDF"/>
    <w:rsid w:val="00997D77"/>
    <w:rsid w:val="00997E14"/>
    <w:rsid w:val="00997F87"/>
    <w:rsid w:val="009A030A"/>
    <w:rsid w:val="009A05D6"/>
    <w:rsid w:val="009A2495"/>
    <w:rsid w:val="009A3A51"/>
    <w:rsid w:val="009A6749"/>
    <w:rsid w:val="009A728F"/>
    <w:rsid w:val="009A7DDE"/>
    <w:rsid w:val="009A7E49"/>
    <w:rsid w:val="009A7FBE"/>
    <w:rsid w:val="009A7FF3"/>
    <w:rsid w:val="009B0CCD"/>
    <w:rsid w:val="009B0E89"/>
    <w:rsid w:val="009B0F7F"/>
    <w:rsid w:val="009B2371"/>
    <w:rsid w:val="009B2840"/>
    <w:rsid w:val="009B2EF7"/>
    <w:rsid w:val="009B4842"/>
    <w:rsid w:val="009B4F3D"/>
    <w:rsid w:val="009B4FB9"/>
    <w:rsid w:val="009B6533"/>
    <w:rsid w:val="009C0633"/>
    <w:rsid w:val="009C18BE"/>
    <w:rsid w:val="009C1F9B"/>
    <w:rsid w:val="009C5304"/>
    <w:rsid w:val="009C61C8"/>
    <w:rsid w:val="009C65A5"/>
    <w:rsid w:val="009C79EC"/>
    <w:rsid w:val="009D1154"/>
    <w:rsid w:val="009D5573"/>
    <w:rsid w:val="009D6086"/>
    <w:rsid w:val="009D6877"/>
    <w:rsid w:val="009E1F5A"/>
    <w:rsid w:val="009E4218"/>
    <w:rsid w:val="009E4F55"/>
    <w:rsid w:val="009E51E3"/>
    <w:rsid w:val="009E5B66"/>
    <w:rsid w:val="009E6975"/>
    <w:rsid w:val="009E6BF6"/>
    <w:rsid w:val="009E6DDA"/>
    <w:rsid w:val="009E7520"/>
    <w:rsid w:val="009E7994"/>
    <w:rsid w:val="009E7CB1"/>
    <w:rsid w:val="009F13C1"/>
    <w:rsid w:val="009F3A24"/>
    <w:rsid w:val="009F428E"/>
    <w:rsid w:val="009F436F"/>
    <w:rsid w:val="009F43C4"/>
    <w:rsid w:val="009F48E6"/>
    <w:rsid w:val="009F52E4"/>
    <w:rsid w:val="009F57E4"/>
    <w:rsid w:val="009F58A0"/>
    <w:rsid w:val="009F6184"/>
    <w:rsid w:val="009F64E4"/>
    <w:rsid w:val="009F65C8"/>
    <w:rsid w:val="009F67F8"/>
    <w:rsid w:val="009F6EBB"/>
    <w:rsid w:val="00A0103F"/>
    <w:rsid w:val="00A0265F"/>
    <w:rsid w:val="00A031F9"/>
    <w:rsid w:val="00A03C3D"/>
    <w:rsid w:val="00A03F3A"/>
    <w:rsid w:val="00A06166"/>
    <w:rsid w:val="00A06622"/>
    <w:rsid w:val="00A06BEC"/>
    <w:rsid w:val="00A1104B"/>
    <w:rsid w:val="00A1216A"/>
    <w:rsid w:val="00A12A77"/>
    <w:rsid w:val="00A12DA2"/>
    <w:rsid w:val="00A12DF6"/>
    <w:rsid w:val="00A13138"/>
    <w:rsid w:val="00A15317"/>
    <w:rsid w:val="00A211D2"/>
    <w:rsid w:val="00A222A1"/>
    <w:rsid w:val="00A222E2"/>
    <w:rsid w:val="00A22A48"/>
    <w:rsid w:val="00A22E4B"/>
    <w:rsid w:val="00A22EFC"/>
    <w:rsid w:val="00A233F2"/>
    <w:rsid w:val="00A24A55"/>
    <w:rsid w:val="00A24EB2"/>
    <w:rsid w:val="00A255A1"/>
    <w:rsid w:val="00A258E1"/>
    <w:rsid w:val="00A26D08"/>
    <w:rsid w:val="00A30B40"/>
    <w:rsid w:val="00A31B07"/>
    <w:rsid w:val="00A32322"/>
    <w:rsid w:val="00A3323D"/>
    <w:rsid w:val="00A33333"/>
    <w:rsid w:val="00A34A46"/>
    <w:rsid w:val="00A353F4"/>
    <w:rsid w:val="00A35BFA"/>
    <w:rsid w:val="00A35F35"/>
    <w:rsid w:val="00A3654C"/>
    <w:rsid w:val="00A37A4E"/>
    <w:rsid w:val="00A40340"/>
    <w:rsid w:val="00A40585"/>
    <w:rsid w:val="00A40D6B"/>
    <w:rsid w:val="00A411D5"/>
    <w:rsid w:val="00A416FD"/>
    <w:rsid w:val="00A41F10"/>
    <w:rsid w:val="00A4223A"/>
    <w:rsid w:val="00A42AC8"/>
    <w:rsid w:val="00A42B68"/>
    <w:rsid w:val="00A4460F"/>
    <w:rsid w:val="00A4477B"/>
    <w:rsid w:val="00A45232"/>
    <w:rsid w:val="00A4598D"/>
    <w:rsid w:val="00A46AB1"/>
    <w:rsid w:val="00A46E81"/>
    <w:rsid w:val="00A474C8"/>
    <w:rsid w:val="00A4774E"/>
    <w:rsid w:val="00A478D3"/>
    <w:rsid w:val="00A47ECC"/>
    <w:rsid w:val="00A5059E"/>
    <w:rsid w:val="00A50890"/>
    <w:rsid w:val="00A51693"/>
    <w:rsid w:val="00A5329F"/>
    <w:rsid w:val="00A54683"/>
    <w:rsid w:val="00A54A2B"/>
    <w:rsid w:val="00A558CC"/>
    <w:rsid w:val="00A55C72"/>
    <w:rsid w:val="00A61107"/>
    <w:rsid w:val="00A61BD8"/>
    <w:rsid w:val="00A64964"/>
    <w:rsid w:val="00A64A25"/>
    <w:rsid w:val="00A650B4"/>
    <w:rsid w:val="00A65B12"/>
    <w:rsid w:val="00A670E4"/>
    <w:rsid w:val="00A670E6"/>
    <w:rsid w:val="00A6768D"/>
    <w:rsid w:val="00A678B7"/>
    <w:rsid w:val="00A67AD0"/>
    <w:rsid w:val="00A67B95"/>
    <w:rsid w:val="00A70369"/>
    <w:rsid w:val="00A70871"/>
    <w:rsid w:val="00A73381"/>
    <w:rsid w:val="00A75B70"/>
    <w:rsid w:val="00A7601B"/>
    <w:rsid w:val="00A762C1"/>
    <w:rsid w:val="00A76FD8"/>
    <w:rsid w:val="00A80093"/>
    <w:rsid w:val="00A8030E"/>
    <w:rsid w:val="00A810F2"/>
    <w:rsid w:val="00A81C06"/>
    <w:rsid w:val="00A82654"/>
    <w:rsid w:val="00A832E4"/>
    <w:rsid w:val="00A87015"/>
    <w:rsid w:val="00A87B25"/>
    <w:rsid w:val="00A91196"/>
    <w:rsid w:val="00A92435"/>
    <w:rsid w:val="00A92BDB"/>
    <w:rsid w:val="00A939D4"/>
    <w:rsid w:val="00A94017"/>
    <w:rsid w:val="00A944C6"/>
    <w:rsid w:val="00A94742"/>
    <w:rsid w:val="00A9637B"/>
    <w:rsid w:val="00AA1DA4"/>
    <w:rsid w:val="00AA1E4C"/>
    <w:rsid w:val="00AA1E5A"/>
    <w:rsid w:val="00AA1F58"/>
    <w:rsid w:val="00AA21B7"/>
    <w:rsid w:val="00AA2925"/>
    <w:rsid w:val="00AA3645"/>
    <w:rsid w:val="00AA514D"/>
    <w:rsid w:val="00AA51FA"/>
    <w:rsid w:val="00AA5C7C"/>
    <w:rsid w:val="00AA5CFB"/>
    <w:rsid w:val="00AA6347"/>
    <w:rsid w:val="00AA6D83"/>
    <w:rsid w:val="00AA6E68"/>
    <w:rsid w:val="00AA73D4"/>
    <w:rsid w:val="00AA7588"/>
    <w:rsid w:val="00AA7BEB"/>
    <w:rsid w:val="00AA7D97"/>
    <w:rsid w:val="00AB01B0"/>
    <w:rsid w:val="00AB0655"/>
    <w:rsid w:val="00AB2962"/>
    <w:rsid w:val="00AB30A9"/>
    <w:rsid w:val="00AB44F7"/>
    <w:rsid w:val="00AB50A5"/>
    <w:rsid w:val="00AB6326"/>
    <w:rsid w:val="00AB6A84"/>
    <w:rsid w:val="00AB7BD3"/>
    <w:rsid w:val="00AC0210"/>
    <w:rsid w:val="00AC037C"/>
    <w:rsid w:val="00AC10A4"/>
    <w:rsid w:val="00AC1447"/>
    <w:rsid w:val="00AC1952"/>
    <w:rsid w:val="00AC201C"/>
    <w:rsid w:val="00AC25D0"/>
    <w:rsid w:val="00AC2600"/>
    <w:rsid w:val="00AC2EFD"/>
    <w:rsid w:val="00AC3A54"/>
    <w:rsid w:val="00AC4844"/>
    <w:rsid w:val="00AC5064"/>
    <w:rsid w:val="00AC5192"/>
    <w:rsid w:val="00AC51E4"/>
    <w:rsid w:val="00AC612A"/>
    <w:rsid w:val="00AC6672"/>
    <w:rsid w:val="00AC6B13"/>
    <w:rsid w:val="00AC7566"/>
    <w:rsid w:val="00AC794A"/>
    <w:rsid w:val="00AD19C2"/>
    <w:rsid w:val="00AD1DD1"/>
    <w:rsid w:val="00AD2ECC"/>
    <w:rsid w:val="00AD3699"/>
    <w:rsid w:val="00AD44B8"/>
    <w:rsid w:val="00AD5317"/>
    <w:rsid w:val="00AD5365"/>
    <w:rsid w:val="00AD53A5"/>
    <w:rsid w:val="00AD5C57"/>
    <w:rsid w:val="00AD64BC"/>
    <w:rsid w:val="00AD6CB0"/>
    <w:rsid w:val="00AE1455"/>
    <w:rsid w:val="00AE1751"/>
    <w:rsid w:val="00AE3D25"/>
    <w:rsid w:val="00AE3FEA"/>
    <w:rsid w:val="00AE434B"/>
    <w:rsid w:val="00AE4DFD"/>
    <w:rsid w:val="00AE5C4A"/>
    <w:rsid w:val="00AE7B60"/>
    <w:rsid w:val="00AE7E9D"/>
    <w:rsid w:val="00AF11CC"/>
    <w:rsid w:val="00AF2025"/>
    <w:rsid w:val="00AF2609"/>
    <w:rsid w:val="00AF2A73"/>
    <w:rsid w:val="00AF3F0D"/>
    <w:rsid w:val="00AF42E9"/>
    <w:rsid w:val="00AF4716"/>
    <w:rsid w:val="00AF4A69"/>
    <w:rsid w:val="00AF616F"/>
    <w:rsid w:val="00AF6AF3"/>
    <w:rsid w:val="00AF70FB"/>
    <w:rsid w:val="00AF7171"/>
    <w:rsid w:val="00AF7FA3"/>
    <w:rsid w:val="00B005C4"/>
    <w:rsid w:val="00B01677"/>
    <w:rsid w:val="00B01A89"/>
    <w:rsid w:val="00B01EE4"/>
    <w:rsid w:val="00B02970"/>
    <w:rsid w:val="00B02974"/>
    <w:rsid w:val="00B02D93"/>
    <w:rsid w:val="00B0309F"/>
    <w:rsid w:val="00B0384D"/>
    <w:rsid w:val="00B03864"/>
    <w:rsid w:val="00B04315"/>
    <w:rsid w:val="00B04B20"/>
    <w:rsid w:val="00B04C08"/>
    <w:rsid w:val="00B05C63"/>
    <w:rsid w:val="00B06091"/>
    <w:rsid w:val="00B060B6"/>
    <w:rsid w:val="00B06562"/>
    <w:rsid w:val="00B07ED9"/>
    <w:rsid w:val="00B102E1"/>
    <w:rsid w:val="00B11AB0"/>
    <w:rsid w:val="00B11BAB"/>
    <w:rsid w:val="00B15915"/>
    <w:rsid w:val="00B17053"/>
    <w:rsid w:val="00B207CB"/>
    <w:rsid w:val="00B2088B"/>
    <w:rsid w:val="00B21C1C"/>
    <w:rsid w:val="00B21C92"/>
    <w:rsid w:val="00B242AF"/>
    <w:rsid w:val="00B24972"/>
    <w:rsid w:val="00B24AB1"/>
    <w:rsid w:val="00B252A4"/>
    <w:rsid w:val="00B259EF"/>
    <w:rsid w:val="00B25C8B"/>
    <w:rsid w:val="00B25E58"/>
    <w:rsid w:val="00B265AB"/>
    <w:rsid w:val="00B26F3A"/>
    <w:rsid w:val="00B30434"/>
    <w:rsid w:val="00B30635"/>
    <w:rsid w:val="00B31BF3"/>
    <w:rsid w:val="00B36EF5"/>
    <w:rsid w:val="00B37155"/>
    <w:rsid w:val="00B3734A"/>
    <w:rsid w:val="00B40ACA"/>
    <w:rsid w:val="00B41068"/>
    <w:rsid w:val="00B41450"/>
    <w:rsid w:val="00B419D2"/>
    <w:rsid w:val="00B41C55"/>
    <w:rsid w:val="00B429D4"/>
    <w:rsid w:val="00B434BD"/>
    <w:rsid w:val="00B44C75"/>
    <w:rsid w:val="00B45A8D"/>
    <w:rsid w:val="00B45F90"/>
    <w:rsid w:val="00B4799E"/>
    <w:rsid w:val="00B507BA"/>
    <w:rsid w:val="00B5284B"/>
    <w:rsid w:val="00B52E7E"/>
    <w:rsid w:val="00B54DF7"/>
    <w:rsid w:val="00B5743D"/>
    <w:rsid w:val="00B5791D"/>
    <w:rsid w:val="00B62975"/>
    <w:rsid w:val="00B63ECB"/>
    <w:rsid w:val="00B65084"/>
    <w:rsid w:val="00B656C3"/>
    <w:rsid w:val="00B66157"/>
    <w:rsid w:val="00B66468"/>
    <w:rsid w:val="00B6646F"/>
    <w:rsid w:val="00B6693A"/>
    <w:rsid w:val="00B70D74"/>
    <w:rsid w:val="00B70E8A"/>
    <w:rsid w:val="00B715EF"/>
    <w:rsid w:val="00B72277"/>
    <w:rsid w:val="00B725F2"/>
    <w:rsid w:val="00B74055"/>
    <w:rsid w:val="00B75373"/>
    <w:rsid w:val="00B755ED"/>
    <w:rsid w:val="00B759AF"/>
    <w:rsid w:val="00B75B5C"/>
    <w:rsid w:val="00B76098"/>
    <w:rsid w:val="00B76255"/>
    <w:rsid w:val="00B77E13"/>
    <w:rsid w:val="00B80178"/>
    <w:rsid w:val="00B81095"/>
    <w:rsid w:val="00B81396"/>
    <w:rsid w:val="00B81562"/>
    <w:rsid w:val="00B816C4"/>
    <w:rsid w:val="00B81892"/>
    <w:rsid w:val="00B821D8"/>
    <w:rsid w:val="00B82EAE"/>
    <w:rsid w:val="00B8335C"/>
    <w:rsid w:val="00B83520"/>
    <w:rsid w:val="00B841CB"/>
    <w:rsid w:val="00B84A5F"/>
    <w:rsid w:val="00B84E12"/>
    <w:rsid w:val="00B84F26"/>
    <w:rsid w:val="00B8660F"/>
    <w:rsid w:val="00B866C8"/>
    <w:rsid w:val="00B869B9"/>
    <w:rsid w:val="00B90409"/>
    <w:rsid w:val="00B90BFA"/>
    <w:rsid w:val="00B91013"/>
    <w:rsid w:val="00B9244F"/>
    <w:rsid w:val="00B93567"/>
    <w:rsid w:val="00B938F5"/>
    <w:rsid w:val="00B93D11"/>
    <w:rsid w:val="00B9467E"/>
    <w:rsid w:val="00B97667"/>
    <w:rsid w:val="00BA03DF"/>
    <w:rsid w:val="00BA087B"/>
    <w:rsid w:val="00BA1200"/>
    <w:rsid w:val="00BA1BC4"/>
    <w:rsid w:val="00BA2B3E"/>
    <w:rsid w:val="00BA2BD1"/>
    <w:rsid w:val="00BA45AE"/>
    <w:rsid w:val="00BA5001"/>
    <w:rsid w:val="00BA6BAB"/>
    <w:rsid w:val="00BA6C40"/>
    <w:rsid w:val="00BA70D4"/>
    <w:rsid w:val="00BA7319"/>
    <w:rsid w:val="00BA7EE2"/>
    <w:rsid w:val="00BB0861"/>
    <w:rsid w:val="00BB14F4"/>
    <w:rsid w:val="00BB18B9"/>
    <w:rsid w:val="00BB1944"/>
    <w:rsid w:val="00BB365F"/>
    <w:rsid w:val="00BB68F2"/>
    <w:rsid w:val="00BB6DDD"/>
    <w:rsid w:val="00BB73B1"/>
    <w:rsid w:val="00BB7A1D"/>
    <w:rsid w:val="00BC169A"/>
    <w:rsid w:val="00BC1A91"/>
    <w:rsid w:val="00BC3C49"/>
    <w:rsid w:val="00BC6B60"/>
    <w:rsid w:val="00BD13CF"/>
    <w:rsid w:val="00BD211E"/>
    <w:rsid w:val="00BD425F"/>
    <w:rsid w:val="00BD4D0B"/>
    <w:rsid w:val="00BD68B1"/>
    <w:rsid w:val="00BD7B06"/>
    <w:rsid w:val="00BE2C85"/>
    <w:rsid w:val="00BE3B96"/>
    <w:rsid w:val="00BE49DF"/>
    <w:rsid w:val="00BE537D"/>
    <w:rsid w:val="00BE6300"/>
    <w:rsid w:val="00BE7E3A"/>
    <w:rsid w:val="00BF144F"/>
    <w:rsid w:val="00BF16A9"/>
    <w:rsid w:val="00BF173A"/>
    <w:rsid w:val="00BF30DE"/>
    <w:rsid w:val="00BF3AEF"/>
    <w:rsid w:val="00BF490A"/>
    <w:rsid w:val="00BF593D"/>
    <w:rsid w:val="00BF69A6"/>
    <w:rsid w:val="00C00B4D"/>
    <w:rsid w:val="00C01225"/>
    <w:rsid w:val="00C01C66"/>
    <w:rsid w:val="00C026BC"/>
    <w:rsid w:val="00C029DA"/>
    <w:rsid w:val="00C02DBF"/>
    <w:rsid w:val="00C03747"/>
    <w:rsid w:val="00C04965"/>
    <w:rsid w:val="00C0499F"/>
    <w:rsid w:val="00C05B57"/>
    <w:rsid w:val="00C05F9C"/>
    <w:rsid w:val="00C06B79"/>
    <w:rsid w:val="00C076A2"/>
    <w:rsid w:val="00C1152C"/>
    <w:rsid w:val="00C12768"/>
    <w:rsid w:val="00C13BBD"/>
    <w:rsid w:val="00C141F3"/>
    <w:rsid w:val="00C14D5B"/>
    <w:rsid w:val="00C15506"/>
    <w:rsid w:val="00C15F54"/>
    <w:rsid w:val="00C16559"/>
    <w:rsid w:val="00C168E8"/>
    <w:rsid w:val="00C213B0"/>
    <w:rsid w:val="00C23F80"/>
    <w:rsid w:val="00C240B4"/>
    <w:rsid w:val="00C24990"/>
    <w:rsid w:val="00C24A96"/>
    <w:rsid w:val="00C24F8D"/>
    <w:rsid w:val="00C25569"/>
    <w:rsid w:val="00C25634"/>
    <w:rsid w:val="00C2571E"/>
    <w:rsid w:val="00C26910"/>
    <w:rsid w:val="00C275C9"/>
    <w:rsid w:val="00C275DC"/>
    <w:rsid w:val="00C279E3"/>
    <w:rsid w:val="00C31C84"/>
    <w:rsid w:val="00C3315F"/>
    <w:rsid w:val="00C33B59"/>
    <w:rsid w:val="00C33F44"/>
    <w:rsid w:val="00C37354"/>
    <w:rsid w:val="00C378B4"/>
    <w:rsid w:val="00C405C8"/>
    <w:rsid w:val="00C41965"/>
    <w:rsid w:val="00C43580"/>
    <w:rsid w:val="00C4379A"/>
    <w:rsid w:val="00C458D3"/>
    <w:rsid w:val="00C45C19"/>
    <w:rsid w:val="00C474A5"/>
    <w:rsid w:val="00C47C44"/>
    <w:rsid w:val="00C500D3"/>
    <w:rsid w:val="00C50C18"/>
    <w:rsid w:val="00C50CB1"/>
    <w:rsid w:val="00C50D12"/>
    <w:rsid w:val="00C520A1"/>
    <w:rsid w:val="00C521F7"/>
    <w:rsid w:val="00C52D35"/>
    <w:rsid w:val="00C54164"/>
    <w:rsid w:val="00C54DB7"/>
    <w:rsid w:val="00C557B6"/>
    <w:rsid w:val="00C55A7B"/>
    <w:rsid w:val="00C56319"/>
    <w:rsid w:val="00C564DD"/>
    <w:rsid w:val="00C57469"/>
    <w:rsid w:val="00C5785B"/>
    <w:rsid w:val="00C57F27"/>
    <w:rsid w:val="00C602ED"/>
    <w:rsid w:val="00C614CB"/>
    <w:rsid w:val="00C61ADF"/>
    <w:rsid w:val="00C62238"/>
    <w:rsid w:val="00C62A40"/>
    <w:rsid w:val="00C62F63"/>
    <w:rsid w:val="00C632A2"/>
    <w:rsid w:val="00C632B3"/>
    <w:rsid w:val="00C63D5C"/>
    <w:rsid w:val="00C63FC3"/>
    <w:rsid w:val="00C644DD"/>
    <w:rsid w:val="00C64C04"/>
    <w:rsid w:val="00C654FD"/>
    <w:rsid w:val="00C657D1"/>
    <w:rsid w:val="00C6642C"/>
    <w:rsid w:val="00C66C5E"/>
    <w:rsid w:val="00C66C97"/>
    <w:rsid w:val="00C673D3"/>
    <w:rsid w:val="00C6768C"/>
    <w:rsid w:val="00C70403"/>
    <w:rsid w:val="00C70E31"/>
    <w:rsid w:val="00C71349"/>
    <w:rsid w:val="00C71351"/>
    <w:rsid w:val="00C72045"/>
    <w:rsid w:val="00C72119"/>
    <w:rsid w:val="00C723D3"/>
    <w:rsid w:val="00C72502"/>
    <w:rsid w:val="00C7260D"/>
    <w:rsid w:val="00C7373C"/>
    <w:rsid w:val="00C74E37"/>
    <w:rsid w:val="00C750CD"/>
    <w:rsid w:val="00C7650F"/>
    <w:rsid w:val="00C77FCD"/>
    <w:rsid w:val="00C80DB1"/>
    <w:rsid w:val="00C811D4"/>
    <w:rsid w:val="00C81600"/>
    <w:rsid w:val="00C8168E"/>
    <w:rsid w:val="00C818F3"/>
    <w:rsid w:val="00C82073"/>
    <w:rsid w:val="00C828BE"/>
    <w:rsid w:val="00C8309B"/>
    <w:rsid w:val="00C8643F"/>
    <w:rsid w:val="00C86D5F"/>
    <w:rsid w:val="00C87E45"/>
    <w:rsid w:val="00C927F2"/>
    <w:rsid w:val="00C92964"/>
    <w:rsid w:val="00C92981"/>
    <w:rsid w:val="00C9318B"/>
    <w:rsid w:val="00C949A9"/>
    <w:rsid w:val="00C94D11"/>
    <w:rsid w:val="00C95D02"/>
    <w:rsid w:val="00C96651"/>
    <w:rsid w:val="00C970CB"/>
    <w:rsid w:val="00C97782"/>
    <w:rsid w:val="00CA0712"/>
    <w:rsid w:val="00CA2935"/>
    <w:rsid w:val="00CA30CD"/>
    <w:rsid w:val="00CA3106"/>
    <w:rsid w:val="00CA3446"/>
    <w:rsid w:val="00CA49C5"/>
    <w:rsid w:val="00CA5CA3"/>
    <w:rsid w:val="00CA6967"/>
    <w:rsid w:val="00CB04BF"/>
    <w:rsid w:val="00CB165B"/>
    <w:rsid w:val="00CB24FB"/>
    <w:rsid w:val="00CB4787"/>
    <w:rsid w:val="00CB4934"/>
    <w:rsid w:val="00CB56B2"/>
    <w:rsid w:val="00CB67E1"/>
    <w:rsid w:val="00CB6AA2"/>
    <w:rsid w:val="00CB70D0"/>
    <w:rsid w:val="00CB7B09"/>
    <w:rsid w:val="00CC07BE"/>
    <w:rsid w:val="00CC1D5A"/>
    <w:rsid w:val="00CC35B0"/>
    <w:rsid w:val="00CC3DE7"/>
    <w:rsid w:val="00CC4CCA"/>
    <w:rsid w:val="00CC7C53"/>
    <w:rsid w:val="00CD0444"/>
    <w:rsid w:val="00CD0A38"/>
    <w:rsid w:val="00CD1256"/>
    <w:rsid w:val="00CD2374"/>
    <w:rsid w:val="00CD28A1"/>
    <w:rsid w:val="00CD2C28"/>
    <w:rsid w:val="00CD39D6"/>
    <w:rsid w:val="00CD48B5"/>
    <w:rsid w:val="00CD5451"/>
    <w:rsid w:val="00CD552D"/>
    <w:rsid w:val="00CD594B"/>
    <w:rsid w:val="00CD5D23"/>
    <w:rsid w:val="00CD6ADC"/>
    <w:rsid w:val="00CD6E1F"/>
    <w:rsid w:val="00CD6E37"/>
    <w:rsid w:val="00CD73AF"/>
    <w:rsid w:val="00CE0E71"/>
    <w:rsid w:val="00CE0F91"/>
    <w:rsid w:val="00CE1701"/>
    <w:rsid w:val="00CE1CEF"/>
    <w:rsid w:val="00CE30A2"/>
    <w:rsid w:val="00CE3A7E"/>
    <w:rsid w:val="00CE4180"/>
    <w:rsid w:val="00CE436B"/>
    <w:rsid w:val="00CF0D9B"/>
    <w:rsid w:val="00CF1E93"/>
    <w:rsid w:val="00CF21A1"/>
    <w:rsid w:val="00CF2BC9"/>
    <w:rsid w:val="00CF2CB0"/>
    <w:rsid w:val="00CF33A5"/>
    <w:rsid w:val="00CF3856"/>
    <w:rsid w:val="00CF4CF3"/>
    <w:rsid w:val="00CF504C"/>
    <w:rsid w:val="00CF6E01"/>
    <w:rsid w:val="00CF778E"/>
    <w:rsid w:val="00D00108"/>
    <w:rsid w:val="00D0105C"/>
    <w:rsid w:val="00D020A9"/>
    <w:rsid w:val="00D029FD"/>
    <w:rsid w:val="00D030DC"/>
    <w:rsid w:val="00D03AAC"/>
    <w:rsid w:val="00D03F07"/>
    <w:rsid w:val="00D04964"/>
    <w:rsid w:val="00D052F1"/>
    <w:rsid w:val="00D063C0"/>
    <w:rsid w:val="00D06877"/>
    <w:rsid w:val="00D07906"/>
    <w:rsid w:val="00D111AF"/>
    <w:rsid w:val="00D11665"/>
    <w:rsid w:val="00D11B77"/>
    <w:rsid w:val="00D128D3"/>
    <w:rsid w:val="00D13CD1"/>
    <w:rsid w:val="00D14CCF"/>
    <w:rsid w:val="00D15EAA"/>
    <w:rsid w:val="00D1606E"/>
    <w:rsid w:val="00D16071"/>
    <w:rsid w:val="00D1613A"/>
    <w:rsid w:val="00D1699D"/>
    <w:rsid w:val="00D16A1B"/>
    <w:rsid w:val="00D17C72"/>
    <w:rsid w:val="00D209CB"/>
    <w:rsid w:val="00D21989"/>
    <w:rsid w:val="00D233D6"/>
    <w:rsid w:val="00D256F4"/>
    <w:rsid w:val="00D257DC"/>
    <w:rsid w:val="00D26579"/>
    <w:rsid w:val="00D26FC7"/>
    <w:rsid w:val="00D272D6"/>
    <w:rsid w:val="00D2740A"/>
    <w:rsid w:val="00D27A29"/>
    <w:rsid w:val="00D3031F"/>
    <w:rsid w:val="00D333F7"/>
    <w:rsid w:val="00D33E46"/>
    <w:rsid w:val="00D33EC6"/>
    <w:rsid w:val="00D34435"/>
    <w:rsid w:val="00D3449B"/>
    <w:rsid w:val="00D375BF"/>
    <w:rsid w:val="00D3779E"/>
    <w:rsid w:val="00D407D5"/>
    <w:rsid w:val="00D40A66"/>
    <w:rsid w:val="00D4130F"/>
    <w:rsid w:val="00D417D5"/>
    <w:rsid w:val="00D41BB7"/>
    <w:rsid w:val="00D41F87"/>
    <w:rsid w:val="00D4398B"/>
    <w:rsid w:val="00D4399C"/>
    <w:rsid w:val="00D44FF1"/>
    <w:rsid w:val="00D4530F"/>
    <w:rsid w:val="00D4602E"/>
    <w:rsid w:val="00D46BF3"/>
    <w:rsid w:val="00D4724A"/>
    <w:rsid w:val="00D52397"/>
    <w:rsid w:val="00D52E1B"/>
    <w:rsid w:val="00D530E2"/>
    <w:rsid w:val="00D55139"/>
    <w:rsid w:val="00D553BE"/>
    <w:rsid w:val="00D558D4"/>
    <w:rsid w:val="00D56D14"/>
    <w:rsid w:val="00D5706B"/>
    <w:rsid w:val="00D6021B"/>
    <w:rsid w:val="00D60CC0"/>
    <w:rsid w:val="00D61CFB"/>
    <w:rsid w:val="00D61D01"/>
    <w:rsid w:val="00D627A3"/>
    <w:rsid w:val="00D63B1C"/>
    <w:rsid w:val="00D63B45"/>
    <w:rsid w:val="00D642DE"/>
    <w:rsid w:val="00D64F1D"/>
    <w:rsid w:val="00D650DE"/>
    <w:rsid w:val="00D655C2"/>
    <w:rsid w:val="00D666EB"/>
    <w:rsid w:val="00D702ED"/>
    <w:rsid w:val="00D708C1"/>
    <w:rsid w:val="00D723E6"/>
    <w:rsid w:val="00D7281B"/>
    <w:rsid w:val="00D733F1"/>
    <w:rsid w:val="00D74245"/>
    <w:rsid w:val="00D74C4D"/>
    <w:rsid w:val="00D75252"/>
    <w:rsid w:val="00D755C1"/>
    <w:rsid w:val="00D7587F"/>
    <w:rsid w:val="00D75B81"/>
    <w:rsid w:val="00D761C4"/>
    <w:rsid w:val="00D76502"/>
    <w:rsid w:val="00D769B0"/>
    <w:rsid w:val="00D77E0A"/>
    <w:rsid w:val="00D77EA4"/>
    <w:rsid w:val="00D8091A"/>
    <w:rsid w:val="00D80925"/>
    <w:rsid w:val="00D81A50"/>
    <w:rsid w:val="00D847ED"/>
    <w:rsid w:val="00D84EB8"/>
    <w:rsid w:val="00D85728"/>
    <w:rsid w:val="00D858D4"/>
    <w:rsid w:val="00D86BF2"/>
    <w:rsid w:val="00D86C69"/>
    <w:rsid w:val="00D871A2"/>
    <w:rsid w:val="00D90055"/>
    <w:rsid w:val="00D900AB"/>
    <w:rsid w:val="00D905B1"/>
    <w:rsid w:val="00D90A36"/>
    <w:rsid w:val="00D91536"/>
    <w:rsid w:val="00D92DF0"/>
    <w:rsid w:val="00D9339B"/>
    <w:rsid w:val="00D93833"/>
    <w:rsid w:val="00D93A0F"/>
    <w:rsid w:val="00D9431A"/>
    <w:rsid w:val="00D94333"/>
    <w:rsid w:val="00D94338"/>
    <w:rsid w:val="00D97D0D"/>
    <w:rsid w:val="00DA1202"/>
    <w:rsid w:val="00DA24DB"/>
    <w:rsid w:val="00DA3CFD"/>
    <w:rsid w:val="00DA412A"/>
    <w:rsid w:val="00DA5E2C"/>
    <w:rsid w:val="00DA6803"/>
    <w:rsid w:val="00DA6F19"/>
    <w:rsid w:val="00DA72E7"/>
    <w:rsid w:val="00DB0DE1"/>
    <w:rsid w:val="00DB0F5A"/>
    <w:rsid w:val="00DB2166"/>
    <w:rsid w:val="00DB2BB0"/>
    <w:rsid w:val="00DB36CD"/>
    <w:rsid w:val="00DB3A63"/>
    <w:rsid w:val="00DB56E6"/>
    <w:rsid w:val="00DB7BA7"/>
    <w:rsid w:val="00DC08DD"/>
    <w:rsid w:val="00DC0E28"/>
    <w:rsid w:val="00DC14BA"/>
    <w:rsid w:val="00DC2C63"/>
    <w:rsid w:val="00DC4386"/>
    <w:rsid w:val="00DC45D1"/>
    <w:rsid w:val="00DC5A8D"/>
    <w:rsid w:val="00DC5F50"/>
    <w:rsid w:val="00DD1536"/>
    <w:rsid w:val="00DD1C51"/>
    <w:rsid w:val="00DD2022"/>
    <w:rsid w:val="00DD404C"/>
    <w:rsid w:val="00DD4140"/>
    <w:rsid w:val="00DD55A7"/>
    <w:rsid w:val="00DD5754"/>
    <w:rsid w:val="00DD6054"/>
    <w:rsid w:val="00DD6AF8"/>
    <w:rsid w:val="00DD6C3C"/>
    <w:rsid w:val="00DD7302"/>
    <w:rsid w:val="00DD781D"/>
    <w:rsid w:val="00DD7E4F"/>
    <w:rsid w:val="00DE0CFE"/>
    <w:rsid w:val="00DE0DBE"/>
    <w:rsid w:val="00DE1596"/>
    <w:rsid w:val="00DE1B8B"/>
    <w:rsid w:val="00DE1D11"/>
    <w:rsid w:val="00DE2783"/>
    <w:rsid w:val="00DE3380"/>
    <w:rsid w:val="00DE39AE"/>
    <w:rsid w:val="00DE45EB"/>
    <w:rsid w:val="00DE49B2"/>
    <w:rsid w:val="00DE4CC7"/>
    <w:rsid w:val="00DE57A5"/>
    <w:rsid w:val="00DE60CF"/>
    <w:rsid w:val="00DE6999"/>
    <w:rsid w:val="00DE6CAA"/>
    <w:rsid w:val="00DE794A"/>
    <w:rsid w:val="00DF09BD"/>
    <w:rsid w:val="00DF0A89"/>
    <w:rsid w:val="00DF10B5"/>
    <w:rsid w:val="00DF195F"/>
    <w:rsid w:val="00DF2609"/>
    <w:rsid w:val="00DF3801"/>
    <w:rsid w:val="00DF3A12"/>
    <w:rsid w:val="00DF3CEE"/>
    <w:rsid w:val="00DF4595"/>
    <w:rsid w:val="00DF56C5"/>
    <w:rsid w:val="00DF5F5F"/>
    <w:rsid w:val="00DF6249"/>
    <w:rsid w:val="00DF6C6F"/>
    <w:rsid w:val="00DF7256"/>
    <w:rsid w:val="00DF73B7"/>
    <w:rsid w:val="00DF7429"/>
    <w:rsid w:val="00E00DF8"/>
    <w:rsid w:val="00E00FF8"/>
    <w:rsid w:val="00E01954"/>
    <w:rsid w:val="00E020CC"/>
    <w:rsid w:val="00E03DAF"/>
    <w:rsid w:val="00E047DF"/>
    <w:rsid w:val="00E105C8"/>
    <w:rsid w:val="00E10B15"/>
    <w:rsid w:val="00E11256"/>
    <w:rsid w:val="00E129EC"/>
    <w:rsid w:val="00E12CBA"/>
    <w:rsid w:val="00E13EC5"/>
    <w:rsid w:val="00E144AC"/>
    <w:rsid w:val="00E14D78"/>
    <w:rsid w:val="00E150BA"/>
    <w:rsid w:val="00E1698E"/>
    <w:rsid w:val="00E17BA8"/>
    <w:rsid w:val="00E17CD8"/>
    <w:rsid w:val="00E2134B"/>
    <w:rsid w:val="00E21ED4"/>
    <w:rsid w:val="00E226F3"/>
    <w:rsid w:val="00E22EE9"/>
    <w:rsid w:val="00E24D02"/>
    <w:rsid w:val="00E2512D"/>
    <w:rsid w:val="00E25D04"/>
    <w:rsid w:val="00E2723D"/>
    <w:rsid w:val="00E27461"/>
    <w:rsid w:val="00E332B2"/>
    <w:rsid w:val="00E33BB3"/>
    <w:rsid w:val="00E34059"/>
    <w:rsid w:val="00E34796"/>
    <w:rsid w:val="00E356A3"/>
    <w:rsid w:val="00E356A6"/>
    <w:rsid w:val="00E35C6E"/>
    <w:rsid w:val="00E35EE5"/>
    <w:rsid w:val="00E360A1"/>
    <w:rsid w:val="00E36C7D"/>
    <w:rsid w:val="00E37FBC"/>
    <w:rsid w:val="00E402E3"/>
    <w:rsid w:val="00E4075A"/>
    <w:rsid w:val="00E40D66"/>
    <w:rsid w:val="00E40E8E"/>
    <w:rsid w:val="00E411BF"/>
    <w:rsid w:val="00E41E2F"/>
    <w:rsid w:val="00E423F3"/>
    <w:rsid w:val="00E4323F"/>
    <w:rsid w:val="00E43F23"/>
    <w:rsid w:val="00E4402A"/>
    <w:rsid w:val="00E4492F"/>
    <w:rsid w:val="00E46A48"/>
    <w:rsid w:val="00E46E57"/>
    <w:rsid w:val="00E47A14"/>
    <w:rsid w:val="00E50209"/>
    <w:rsid w:val="00E506EA"/>
    <w:rsid w:val="00E52118"/>
    <w:rsid w:val="00E5227C"/>
    <w:rsid w:val="00E5258E"/>
    <w:rsid w:val="00E52B25"/>
    <w:rsid w:val="00E5331A"/>
    <w:rsid w:val="00E551A5"/>
    <w:rsid w:val="00E556C9"/>
    <w:rsid w:val="00E56332"/>
    <w:rsid w:val="00E564F4"/>
    <w:rsid w:val="00E56AF2"/>
    <w:rsid w:val="00E57CE0"/>
    <w:rsid w:val="00E57E40"/>
    <w:rsid w:val="00E60C57"/>
    <w:rsid w:val="00E61448"/>
    <w:rsid w:val="00E61EC3"/>
    <w:rsid w:val="00E63751"/>
    <w:rsid w:val="00E64CE9"/>
    <w:rsid w:val="00E65F3C"/>
    <w:rsid w:val="00E66D0F"/>
    <w:rsid w:val="00E66E58"/>
    <w:rsid w:val="00E67AC7"/>
    <w:rsid w:val="00E70DBB"/>
    <w:rsid w:val="00E70EC3"/>
    <w:rsid w:val="00E71709"/>
    <w:rsid w:val="00E71AF2"/>
    <w:rsid w:val="00E73054"/>
    <w:rsid w:val="00E7370F"/>
    <w:rsid w:val="00E73A00"/>
    <w:rsid w:val="00E74452"/>
    <w:rsid w:val="00E74488"/>
    <w:rsid w:val="00E7460E"/>
    <w:rsid w:val="00E748DD"/>
    <w:rsid w:val="00E762F8"/>
    <w:rsid w:val="00E776BA"/>
    <w:rsid w:val="00E818B7"/>
    <w:rsid w:val="00E81F36"/>
    <w:rsid w:val="00E8220C"/>
    <w:rsid w:val="00E822FD"/>
    <w:rsid w:val="00E82495"/>
    <w:rsid w:val="00E82C39"/>
    <w:rsid w:val="00E8344B"/>
    <w:rsid w:val="00E84A1D"/>
    <w:rsid w:val="00E86AFD"/>
    <w:rsid w:val="00E86B15"/>
    <w:rsid w:val="00E8750C"/>
    <w:rsid w:val="00E901A2"/>
    <w:rsid w:val="00E950AA"/>
    <w:rsid w:val="00EA15D9"/>
    <w:rsid w:val="00EA6152"/>
    <w:rsid w:val="00EA63B2"/>
    <w:rsid w:val="00EA647A"/>
    <w:rsid w:val="00EA682D"/>
    <w:rsid w:val="00EA68E7"/>
    <w:rsid w:val="00EA6CE7"/>
    <w:rsid w:val="00EA72D7"/>
    <w:rsid w:val="00EA7912"/>
    <w:rsid w:val="00EA7FC4"/>
    <w:rsid w:val="00EB0D43"/>
    <w:rsid w:val="00EB0D52"/>
    <w:rsid w:val="00EB2C8A"/>
    <w:rsid w:val="00EB35E1"/>
    <w:rsid w:val="00EB38E0"/>
    <w:rsid w:val="00EB4F56"/>
    <w:rsid w:val="00EB5063"/>
    <w:rsid w:val="00EB59AB"/>
    <w:rsid w:val="00EB5F33"/>
    <w:rsid w:val="00EB60F9"/>
    <w:rsid w:val="00EB74AB"/>
    <w:rsid w:val="00EB7961"/>
    <w:rsid w:val="00EC0714"/>
    <w:rsid w:val="00EC0FA1"/>
    <w:rsid w:val="00EC1321"/>
    <w:rsid w:val="00EC1A65"/>
    <w:rsid w:val="00EC1FBE"/>
    <w:rsid w:val="00EC2A90"/>
    <w:rsid w:val="00EC3336"/>
    <w:rsid w:val="00EC3379"/>
    <w:rsid w:val="00EC53FD"/>
    <w:rsid w:val="00EC56F6"/>
    <w:rsid w:val="00EC5953"/>
    <w:rsid w:val="00EC6104"/>
    <w:rsid w:val="00EC63BF"/>
    <w:rsid w:val="00EC66F0"/>
    <w:rsid w:val="00EC67C5"/>
    <w:rsid w:val="00EC69B2"/>
    <w:rsid w:val="00EC7F38"/>
    <w:rsid w:val="00ED00CD"/>
    <w:rsid w:val="00ED05A8"/>
    <w:rsid w:val="00ED1B55"/>
    <w:rsid w:val="00ED246A"/>
    <w:rsid w:val="00ED30AC"/>
    <w:rsid w:val="00ED3603"/>
    <w:rsid w:val="00ED642D"/>
    <w:rsid w:val="00ED69FD"/>
    <w:rsid w:val="00ED6C9A"/>
    <w:rsid w:val="00ED6D92"/>
    <w:rsid w:val="00EE0DC1"/>
    <w:rsid w:val="00EE10B4"/>
    <w:rsid w:val="00EE167D"/>
    <w:rsid w:val="00EE1967"/>
    <w:rsid w:val="00EE27BB"/>
    <w:rsid w:val="00EE2BCC"/>
    <w:rsid w:val="00EE335E"/>
    <w:rsid w:val="00EE47AA"/>
    <w:rsid w:val="00EE4C5A"/>
    <w:rsid w:val="00EE4FE0"/>
    <w:rsid w:val="00EE518E"/>
    <w:rsid w:val="00EE59B9"/>
    <w:rsid w:val="00EE7B0C"/>
    <w:rsid w:val="00EF2246"/>
    <w:rsid w:val="00EF24FF"/>
    <w:rsid w:val="00EF38EB"/>
    <w:rsid w:val="00EF38EF"/>
    <w:rsid w:val="00EF4752"/>
    <w:rsid w:val="00EF489B"/>
    <w:rsid w:val="00EF4B37"/>
    <w:rsid w:val="00EF5399"/>
    <w:rsid w:val="00EF5623"/>
    <w:rsid w:val="00F00F7C"/>
    <w:rsid w:val="00F0101C"/>
    <w:rsid w:val="00F015B0"/>
    <w:rsid w:val="00F018D4"/>
    <w:rsid w:val="00F03374"/>
    <w:rsid w:val="00F038EC"/>
    <w:rsid w:val="00F03EFC"/>
    <w:rsid w:val="00F05C66"/>
    <w:rsid w:val="00F0696A"/>
    <w:rsid w:val="00F070B3"/>
    <w:rsid w:val="00F07247"/>
    <w:rsid w:val="00F10997"/>
    <w:rsid w:val="00F11508"/>
    <w:rsid w:val="00F11D56"/>
    <w:rsid w:val="00F14493"/>
    <w:rsid w:val="00F1533B"/>
    <w:rsid w:val="00F16D1E"/>
    <w:rsid w:val="00F17107"/>
    <w:rsid w:val="00F20D75"/>
    <w:rsid w:val="00F20FF4"/>
    <w:rsid w:val="00F236E3"/>
    <w:rsid w:val="00F24D58"/>
    <w:rsid w:val="00F2542A"/>
    <w:rsid w:val="00F25601"/>
    <w:rsid w:val="00F26369"/>
    <w:rsid w:val="00F27C94"/>
    <w:rsid w:val="00F30614"/>
    <w:rsid w:val="00F3138E"/>
    <w:rsid w:val="00F325BE"/>
    <w:rsid w:val="00F32C0A"/>
    <w:rsid w:val="00F33C38"/>
    <w:rsid w:val="00F36B3B"/>
    <w:rsid w:val="00F41596"/>
    <w:rsid w:val="00F4202B"/>
    <w:rsid w:val="00F4390D"/>
    <w:rsid w:val="00F4452A"/>
    <w:rsid w:val="00F45F81"/>
    <w:rsid w:val="00F4639B"/>
    <w:rsid w:val="00F469FD"/>
    <w:rsid w:val="00F47D4E"/>
    <w:rsid w:val="00F50839"/>
    <w:rsid w:val="00F5135C"/>
    <w:rsid w:val="00F5150F"/>
    <w:rsid w:val="00F516BC"/>
    <w:rsid w:val="00F51C1C"/>
    <w:rsid w:val="00F5292A"/>
    <w:rsid w:val="00F52C5E"/>
    <w:rsid w:val="00F536C8"/>
    <w:rsid w:val="00F5378C"/>
    <w:rsid w:val="00F54914"/>
    <w:rsid w:val="00F56BF5"/>
    <w:rsid w:val="00F56F7F"/>
    <w:rsid w:val="00F56F95"/>
    <w:rsid w:val="00F57FC1"/>
    <w:rsid w:val="00F609EF"/>
    <w:rsid w:val="00F61956"/>
    <w:rsid w:val="00F61E5E"/>
    <w:rsid w:val="00F6257F"/>
    <w:rsid w:val="00F6267F"/>
    <w:rsid w:val="00F62EF9"/>
    <w:rsid w:val="00F64240"/>
    <w:rsid w:val="00F65D54"/>
    <w:rsid w:val="00F66921"/>
    <w:rsid w:val="00F71F0A"/>
    <w:rsid w:val="00F723A6"/>
    <w:rsid w:val="00F733A2"/>
    <w:rsid w:val="00F73930"/>
    <w:rsid w:val="00F73942"/>
    <w:rsid w:val="00F739F8"/>
    <w:rsid w:val="00F73D4C"/>
    <w:rsid w:val="00F742AA"/>
    <w:rsid w:val="00F74C5B"/>
    <w:rsid w:val="00F75335"/>
    <w:rsid w:val="00F766D7"/>
    <w:rsid w:val="00F77527"/>
    <w:rsid w:val="00F777E8"/>
    <w:rsid w:val="00F77BFC"/>
    <w:rsid w:val="00F77FA1"/>
    <w:rsid w:val="00F81018"/>
    <w:rsid w:val="00F81656"/>
    <w:rsid w:val="00F817F0"/>
    <w:rsid w:val="00F83A79"/>
    <w:rsid w:val="00F83DE2"/>
    <w:rsid w:val="00F84074"/>
    <w:rsid w:val="00F86BFF"/>
    <w:rsid w:val="00F904E9"/>
    <w:rsid w:val="00F90678"/>
    <w:rsid w:val="00F90C18"/>
    <w:rsid w:val="00F91C91"/>
    <w:rsid w:val="00F9252A"/>
    <w:rsid w:val="00F9310C"/>
    <w:rsid w:val="00F95374"/>
    <w:rsid w:val="00F95FB4"/>
    <w:rsid w:val="00F962D9"/>
    <w:rsid w:val="00F9707A"/>
    <w:rsid w:val="00F97CD0"/>
    <w:rsid w:val="00FA15D0"/>
    <w:rsid w:val="00FA17A1"/>
    <w:rsid w:val="00FA18FC"/>
    <w:rsid w:val="00FA2D93"/>
    <w:rsid w:val="00FA3DE6"/>
    <w:rsid w:val="00FA5E03"/>
    <w:rsid w:val="00FA6A54"/>
    <w:rsid w:val="00FA74D6"/>
    <w:rsid w:val="00FA794B"/>
    <w:rsid w:val="00FB17D8"/>
    <w:rsid w:val="00FB2A08"/>
    <w:rsid w:val="00FB2FBC"/>
    <w:rsid w:val="00FB348A"/>
    <w:rsid w:val="00FB36C0"/>
    <w:rsid w:val="00FB3AF9"/>
    <w:rsid w:val="00FB4F3D"/>
    <w:rsid w:val="00FB5CAA"/>
    <w:rsid w:val="00FB6266"/>
    <w:rsid w:val="00FB6C6B"/>
    <w:rsid w:val="00FB6D5C"/>
    <w:rsid w:val="00FB6DE7"/>
    <w:rsid w:val="00FB74E9"/>
    <w:rsid w:val="00FB7705"/>
    <w:rsid w:val="00FB794A"/>
    <w:rsid w:val="00FB7D1A"/>
    <w:rsid w:val="00FC0A98"/>
    <w:rsid w:val="00FC103E"/>
    <w:rsid w:val="00FC1A74"/>
    <w:rsid w:val="00FC1D78"/>
    <w:rsid w:val="00FC2EB1"/>
    <w:rsid w:val="00FC50CB"/>
    <w:rsid w:val="00FC532D"/>
    <w:rsid w:val="00FC578E"/>
    <w:rsid w:val="00FC62A8"/>
    <w:rsid w:val="00FC6783"/>
    <w:rsid w:val="00FC6C8C"/>
    <w:rsid w:val="00FC70CE"/>
    <w:rsid w:val="00FC743C"/>
    <w:rsid w:val="00FC7E22"/>
    <w:rsid w:val="00FD0043"/>
    <w:rsid w:val="00FD0D37"/>
    <w:rsid w:val="00FD1784"/>
    <w:rsid w:val="00FD182E"/>
    <w:rsid w:val="00FD1B22"/>
    <w:rsid w:val="00FD1BCF"/>
    <w:rsid w:val="00FD32D0"/>
    <w:rsid w:val="00FD3DC1"/>
    <w:rsid w:val="00FD5EE5"/>
    <w:rsid w:val="00FD62EC"/>
    <w:rsid w:val="00FD6922"/>
    <w:rsid w:val="00FD6D82"/>
    <w:rsid w:val="00FE06F3"/>
    <w:rsid w:val="00FE0798"/>
    <w:rsid w:val="00FE08E4"/>
    <w:rsid w:val="00FE0C2B"/>
    <w:rsid w:val="00FE246D"/>
    <w:rsid w:val="00FE32DF"/>
    <w:rsid w:val="00FE4B78"/>
    <w:rsid w:val="00FE587F"/>
    <w:rsid w:val="00FF2178"/>
    <w:rsid w:val="00FF35AE"/>
    <w:rsid w:val="00FF36E5"/>
    <w:rsid w:val="00FF45C7"/>
    <w:rsid w:val="00FF668A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C79E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1"/>
    <w:qFormat/>
    <w:rsid w:val="002A3775"/>
    <w:pPr>
      <w:keepNext/>
      <w:numPr>
        <w:numId w:val="1"/>
      </w:numPr>
      <w:spacing w:before="240"/>
      <w:jc w:val="center"/>
      <w:outlineLvl w:val="0"/>
    </w:pPr>
    <w:rPr>
      <w:rFonts w:eastAsia="Times New Roman"/>
      <w:b/>
      <w:kern w:val="28"/>
      <w:sz w:val="36"/>
      <w:szCs w:val="20"/>
    </w:rPr>
  </w:style>
  <w:style w:type="paragraph" w:styleId="2">
    <w:name w:val="heading 2"/>
    <w:aliases w:val="H2,h2,2,Header 2"/>
    <w:basedOn w:val="a"/>
    <w:next w:val="a"/>
    <w:link w:val="20"/>
    <w:qFormat/>
    <w:rsid w:val="002A3775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3775"/>
    <w:pPr>
      <w:keepNext/>
      <w:keepLines/>
      <w:spacing w:before="200" w:after="0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2A3775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2A37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rsid w:val="002A3775"/>
    <w:pPr>
      <w:numPr>
        <w:ilvl w:val="5"/>
        <w:numId w:val="1"/>
      </w:numPr>
      <w:spacing w:before="24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2A3775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A3775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2A3775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8419B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8419BF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9BF"/>
  </w:style>
  <w:style w:type="character" w:customStyle="1" w:styleId="a4">
    <w:name w:val="Абзац списка Знак"/>
    <w:aliases w:val="Маркер Знак"/>
    <w:link w:val="a3"/>
    <w:uiPriority w:val="99"/>
    <w:locked/>
    <w:rsid w:val="008419B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4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8419B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1"/>
    <w:rsid w:val="008419BF"/>
    <w:rPr>
      <w:sz w:val="17"/>
      <w:szCs w:val="17"/>
      <w:shd w:val="clear" w:color="auto" w:fill="FFFFFF"/>
    </w:rPr>
  </w:style>
  <w:style w:type="character" w:customStyle="1" w:styleId="12">
    <w:name w:val="Основной текст1"/>
    <w:rsid w:val="008419B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8419B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8419B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8419B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d">
    <w:name w:val="Placeholder Text"/>
    <w:uiPriority w:val="99"/>
    <w:semiHidden/>
    <w:rsid w:val="008419BF"/>
    <w:rPr>
      <w:color w:val="808080"/>
    </w:rPr>
  </w:style>
  <w:style w:type="paragraph" w:customStyle="1" w:styleId="ConsPlusCell">
    <w:name w:val="ConsPlusCell"/>
    <w:uiPriority w:val="99"/>
    <w:rsid w:val="008419B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22">
    <w:name w:val="Знак2"/>
    <w:basedOn w:val="a"/>
    <w:rsid w:val="008419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e">
    <w:name w:val="Table Grid"/>
    <w:basedOn w:val="a1"/>
    <w:uiPriority w:val="59"/>
    <w:rsid w:val="0084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19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unhideWhenUsed/>
    <w:rsid w:val="008419BF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8419BF"/>
    <w:rPr>
      <w:color w:val="800080"/>
      <w:u w:val="single"/>
    </w:rPr>
  </w:style>
  <w:style w:type="paragraph" w:customStyle="1" w:styleId="font5">
    <w:name w:val="font5"/>
    <w:basedOn w:val="a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419BF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8419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419B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419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8419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419B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8419B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8419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1">
    <w:name w:val="Body Text Indent"/>
    <w:basedOn w:val="a"/>
    <w:link w:val="af2"/>
    <w:rsid w:val="008419B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8419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182908"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A3775"/>
    <w:rPr>
      <w:rFonts w:ascii="Calibri" w:hAnsi="Calibri"/>
      <w:b/>
      <w:kern w:val="28"/>
      <w:sz w:val="36"/>
      <w:lang w:val="ru-RU" w:eastAsia="en-US" w:bidi="ar-SA"/>
    </w:rPr>
  </w:style>
  <w:style w:type="character" w:customStyle="1" w:styleId="20">
    <w:name w:val="Заголовок 2 Знак"/>
    <w:aliases w:val="H2 Знак,h2 Знак,2 Знак,Header 2 Знак"/>
    <w:link w:val="2"/>
    <w:rsid w:val="002A3775"/>
    <w:rPr>
      <w:rFonts w:ascii="Calibri" w:hAnsi="Calibri"/>
      <w:b/>
      <w:sz w:val="30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2A3775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aliases w:val="H4 Знак"/>
    <w:link w:val="4"/>
    <w:rsid w:val="002A3775"/>
    <w:rPr>
      <w:rFonts w:ascii="Arial" w:eastAsia="Calibri" w:hAnsi="Arial"/>
      <w:sz w:val="22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2A37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2A3775"/>
    <w:rPr>
      <w:rFonts w:ascii="Calibri" w:eastAsia="Calibri" w:hAnsi="Calibri"/>
      <w:i/>
      <w:sz w:val="22"/>
      <w:lang w:val="ru-RU" w:eastAsia="en-US" w:bidi="ar-SA"/>
    </w:rPr>
  </w:style>
  <w:style w:type="character" w:customStyle="1" w:styleId="70">
    <w:name w:val="Заголовок 7 Знак"/>
    <w:link w:val="7"/>
    <w:rsid w:val="002A3775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2A3775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2A3775"/>
    <w:rPr>
      <w:rFonts w:ascii="Arial" w:eastAsia="Times New Roman" w:hAnsi="Arial" w:cs="Times New Roman"/>
      <w:b/>
      <w:i/>
      <w:sz w:val="18"/>
      <w:szCs w:val="20"/>
    </w:rPr>
  </w:style>
  <w:style w:type="paragraph" w:styleId="af4">
    <w:name w:val="caption"/>
    <w:basedOn w:val="a"/>
    <w:next w:val="a"/>
    <w:uiPriority w:val="35"/>
    <w:qFormat/>
    <w:rsid w:val="002A3775"/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2A377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link w:val="af5"/>
    <w:uiPriority w:val="10"/>
    <w:rsid w:val="002A37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qFormat/>
    <w:rsid w:val="002A377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8">
    <w:name w:val="Подзаголовок Знак"/>
    <w:link w:val="af7"/>
    <w:rsid w:val="002A3775"/>
    <w:rPr>
      <w:rFonts w:ascii="Cambria" w:eastAsia="Times New Roman" w:hAnsi="Cambria" w:cs="Times New Roman"/>
      <w:i/>
      <w:iCs/>
      <w:color w:val="4F81BD"/>
      <w:spacing w:val="15"/>
    </w:rPr>
  </w:style>
  <w:style w:type="character" w:styleId="af9">
    <w:name w:val="Strong"/>
    <w:uiPriority w:val="22"/>
    <w:qFormat/>
    <w:rsid w:val="002A3775"/>
    <w:rPr>
      <w:b/>
      <w:bCs/>
    </w:rPr>
  </w:style>
  <w:style w:type="character" w:styleId="afa">
    <w:name w:val="Emphasis"/>
    <w:uiPriority w:val="20"/>
    <w:qFormat/>
    <w:rsid w:val="002A3775"/>
    <w:rPr>
      <w:i/>
      <w:iCs/>
    </w:rPr>
  </w:style>
  <w:style w:type="paragraph" w:styleId="afb">
    <w:name w:val="No Spacing"/>
    <w:basedOn w:val="a"/>
    <w:link w:val="afc"/>
    <w:uiPriority w:val="1"/>
    <w:qFormat/>
    <w:rsid w:val="002A3775"/>
    <w:pPr>
      <w:spacing w:after="0"/>
    </w:pPr>
  </w:style>
  <w:style w:type="character" w:customStyle="1" w:styleId="afc">
    <w:name w:val="Без интервала Знак"/>
    <w:basedOn w:val="a0"/>
    <w:link w:val="afb"/>
    <w:uiPriority w:val="1"/>
    <w:rsid w:val="002A3775"/>
  </w:style>
  <w:style w:type="paragraph" w:styleId="23">
    <w:name w:val="Quote"/>
    <w:basedOn w:val="a"/>
    <w:next w:val="a"/>
    <w:link w:val="24"/>
    <w:uiPriority w:val="29"/>
    <w:qFormat/>
    <w:rsid w:val="002A3775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2A3775"/>
    <w:rPr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2A37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30"/>
    <w:rsid w:val="002A3775"/>
    <w:rPr>
      <w:b/>
      <w:bCs/>
      <w:i/>
      <w:iCs/>
      <w:color w:val="4F81BD"/>
    </w:rPr>
  </w:style>
  <w:style w:type="character" w:styleId="aff">
    <w:name w:val="Subtle Emphasis"/>
    <w:uiPriority w:val="19"/>
    <w:qFormat/>
    <w:rsid w:val="002A3775"/>
    <w:rPr>
      <w:i/>
      <w:iCs/>
      <w:color w:val="808080"/>
    </w:rPr>
  </w:style>
  <w:style w:type="character" w:styleId="aff0">
    <w:name w:val="Intense Emphasis"/>
    <w:uiPriority w:val="21"/>
    <w:qFormat/>
    <w:rsid w:val="002A3775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2A3775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2A3775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2A3775"/>
    <w:rPr>
      <w:b/>
      <w:bCs/>
      <w:smallCaps/>
      <w:spacing w:val="5"/>
    </w:rPr>
  </w:style>
  <w:style w:type="paragraph" w:styleId="aff4">
    <w:name w:val="TOC Heading"/>
    <w:basedOn w:val="10"/>
    <w:next w:val="a"/>
    <w:uiPriority w:val="39"/>
    <w:qFormat/>
    <w:rsid w:val="002A3775"/>
    <w:pPr>
      <w:keepLines/>
      <w:numPr>
        <w:numId w:val="0"/>
      </w:numPr>
      <w:spacing w:before="480" w:after="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A3775"/>
    <w:pPr>
      <w:spacing w:after="100"/>
      <w:ind w:left="440"/>
    </w:pPr>
  </w:style>
  <w:style w:type="paragraph" w:styleId="aff5">
    <w:name w:val="Normal (Web)"/>
    <w:basedOn w:val="a"/>
    <w:uiPriority w:val="99"/>
    <w:unhideWhenUsed/>
    <w:rsid w:val="002A3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annotation reference"/>
    <w:unhideWhenUsed/>
    <w:rsid w:val="002A377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2A3775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link w:val="aff7"/>
    <w:rsid w:val="002A3775"/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2A377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2A3775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A377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A377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A377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A377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A377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A3775"/>
    <w:pPr>
      <w:spacing w:after="100"/>
      <w:ind w:left="1760"/>
    </w:pPr>
    <w:rPr>
      <w:rFonts w:eastAsia="Times New Roman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A377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2A3775"/>
    <w:rPr>
      <w:b/>
      <w:bCs/>
      <w:sz w:val="20"/>
      <w:szCs w:val="20"/>
    </w:rPr>
  </w:style>
  <w:style w:type="paragraph" w:styleId="affb">
    <w:name w:val="Revision"/>
    <w:hidden/>
    <w:uiPriority w:val="99"/>
    <w:semiHidden/>
    <w:rsid w:val="002A3775"/>
    <w:rPr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unhideWhenUsed/>
    <w:rsid w:val="002A3775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2A3775"/>
  </w:style>
  <w:style w:type="character" w:customStyle="1" w:styleId="ListParagraphChar">
    <w:name w:val="List Paragraph Char"/>
    <w:link w:val="14"/>
    <w:locked/>
    <w:rsid w:val="009706F8"/>
    <w:rPr>
      <w:rFonts w:ascii="Calibri" w:hAnsi="Calibri"/>
    </w:rPr>
  </w:style>
  <w:style w:type="paragraph" w:customStyle="1" w:styleId="14">
    <w:name w:val="Абзац списка1"/>
    <w:basedOn w:val="a"/>
    <w:link w:val="ListParagraphChar"/>
    <w:rsid w:val="009706F8"/>
    <w:pPr>
      <w:ind w:left="720"/>
    </w:pPr>
  </w:style>
  <w:style w:type="paragraph" w:customStyle="1" w:styleId="affe">
    <w:name w:val="_Текст"/>
    <w:basedOn w:val="a"/>
    <w:rsid w:val="002708CB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1B3BE8"/>
    <w:pPr>
      <w:ind w:left="720"/>
    </w:pPr>
    <w:rPr>
      <w:rFonts w:eastAsia="Times New Roman"/>
    </w:rPr>
  </w:style>
  <w:style w:type="numbering" w:customStyle="1" w:styleId="15">
    <w:name w:val="Нет списка1"/>
    <w:next w:val="a2"/>
    <w:uiPriority w:val="99"/>
    <w:semiHidden/>
    <w:unhideWhenUsed/>
    <w:rsid w:val="00DD6AF8"/>
  </w:style>
  <w:style w:type="numbering" w:customStyle="1" w:styleId="27">
    <w:name w:val="Нет списка2"/>
    <w:next w:val="a2"/>
    <w:uiPriority w:val="99"/>
    <w:semiHidden/>
    <w:unhideWhenUsed/>
    <w:rsid w:val="004F1DF3"/>
  </w:style>
  <w:style w:type="paragraph" w:customStyle="1" w:styleId="32">
    <w:name w:val="Знак3"/>
    <w:basedOn w:val="a"/>
    <w:rsid w:val="004F1DF3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uiPriority w:val="59"/>
    <w:rsid w:val="00D7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830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e"/>
    <w:uiPriority w:val="59"/>
    <w:rsid w:val="00A64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e"/>
    <w:uiPriority w:val="59"/>
    <w:rsid w:val="00BE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e"/>
    <w:uiPriority w:val="59"/>
    <w:rsid w:val="00CB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e"/>
    <w:uiPriority w:val="59"/>
    <w:rsid w:val="004A4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4A4C3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4A4C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">
    <w:name w:val="endnote text"/>
    <w:basedOn w:val="a"/>
    <w:link w:val="afff0"/>
    <w:uiPriority w:val="99"/>
    <w:unhideWhenUsed/>
    <w:rsid w:val="00B005C4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rsid w:val="00B005C4"/>
    <w:rPr>
      <w:sz w:val="20"/>
      <w:szCs w:val="20"/>
    </w:rPr>
  </w:style>
  <w:style w:type="character" w:styleId="afff1">
    <w:name w:val="endnote reference"/>
    <w:uiPriority w:val="99"/>
    <w:semiHidden/>
    <w:unhideWhenUsed/>
    <w:rsid w:val="00B005C4"/>
    <w:rPr>
      <w:vertAlign w:val="superscript"/>
    </w:rPr>
  </w:style>
  <w:style w:type="paragraph" w:customStyle="1" w:styleId="17">
    <w:name w:val="Знак1"/>
    <w:basedOn w:val="a"/>
    <w:rsid w:val="002C3F09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2">
    <w:name w:val="Block Text"/>
    <w:basedOn w:val="a"/>
    <w:next w:val="a"/>
    <w:link w:val="afff3"/>
    <w:uiPriority w:val="29"/>
    <w:qFormat/>
    <w:rsid w:val="005B643E"/>
    <w:rPr>
      <w:i/>
      <w:iCs/>
      <w:color w:val="000000"/>
    </w:rPr>
  </w:style>
  <w:style w:type="character" w:customStyle="1" w:styleId="afff3">
    <w:name w:val="Цитата Знак"/>
    <w:link w:val="afff2"/>
    <w:uiPriority w:val="29"/>
    <w:rsid w:val="005B643E"/>
    <w:rPr>
      <w:i/>
      <w:iCs/>
      <w:color w:val="000000"/>
    </w:rPr>
  </w:style>
  <w:style w:type="table" w:styleId="-3">
    <w:name w:val="Light Shading Accent 3"/>
    <w:basedOn w:val="a1"/>
    <w:uiPriority w:val="60"/>
    <w:rsid w:val="00A87B2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43">
    <w:name w:val="Знак4"/>
    <w:basedOn w:val="a"/>
    <w:rsid w:val="00377CE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72">
    <w:name w:val="Сетка таблицы7"/>
    <w:basedOn w:val="a1"/>
    <w:next w:val="ae"/>
    <w:uiPriority w:val="59"/>
    <w:rsid w:val="00A03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A03F3A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">
    <w:name w:val="Основной текст18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">
    <w:name w:val="Основной текст19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A03F3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AB50A5"/>
    <w:rPr>
      <w:rFonts w:ascii="Times New Roman" w:hAnsi="Times New Roman" w:cs="Times New Roman"/>
      <w:sz w:val="17"/>
      <w:szCs w:val="17"/>
      <w:u w:val="none"/>
    </w:rPr>
  </w:style>
  <w:style w:type="character" w:customStyle="1" w:styleId="11pt4">
    <w:name w:val="Основной текст + 11 pt4"/>
    <w:uiPriority w:val="99"/>
    <w:rsid w:val="00795933"/>
    <w:rPr>
      <w:rFonts w:ascii="Times New Roman" w:hAnsi="Times New Roman" w:cs="Times New Roman"/>
      <w:sz w:val="22"/>
      <w:szCs w:val="22"/>
      <w:u w:val="none"/>
    </w:rPr>
  </w:style>
  <w:style w:type="paragraph" w:customStyle="1" w:styleId="Standard">
    <w:name w:val="Standard"/>
    <w:rsid w:val="0042045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50">
    <w:name w:val="A5"/>
    <w:uiPriority w:val="99"/>
    <w:rsid w:val="009A05D6"/>
    <w:rPr>
      <w:rFonts w:ascii="PT Sans" w:hAnsi="PT Sans"/>
      <w:color w:val="000000"/>
      <w:sz w:val="32"/>
    </w:rPr>
  </w:style>
  <w:style w:type="paragraph" w:customStyle="1" w:styleId="Default">
    <w:name w:val="Default"/>
    <w:rsid w:val="00DB21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a">
    <w:name w:val="Без интервала1"/>
    <w:basedOn w:val="a"/>
    <w:rsid w:val="001F1271"/>
    <w:pPr>
      <w:spacing w:after="0"/>
    </w:pPr>
    <w:rPr>
      <w:rFonts w:eastAsia="Times New Roman"/>
      <w:sz w:val="20"/>
      <w:szCs w:val="20"/>
      <w:lang w:eastAsia="ru-RU"/>
    </w:rPr>
  </w:style>
  <w:style w:type="paragraph" w:styleId="afff4">
    <w:name w:val="footnote text"/>
    <w:basedOn w:val="a"/>
    <w:link w:val="afff5"/>
    <w:rsid w:val="001F127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link w:val="afff4"/>
    <w:locked/>
    <w:rsid w:val="001F1271"/>
    <w:rPr>
      <w:rFonts w:ascii="Calibri" w:hAnsi="Calibri"/>
      <w:lang w:val="ru-RU" w:eastAsia="ru-RU" w:bidi="ar-SA"/>
    </w:rPr>
  </w:style>
  <w:style w:type="character" w:styleId="afff6">
    <w:name w:val="footnote reference"/>
    <w:rsid w:val="001F1271"/>
    <w:rPr>
      <w:vertAlign w:val="superscript"/>
    </w:rPr>
  </w:style>
  <w:style w:type="character" w:customStyle="1" w:styleId="HeaderChar">
    <w:name w:val="Header Char"/>
    <w:semiHidden/>
    <w:locked/>
    <w:rsid w:val="001F1271"/>
    <w:rPr>
      <w:rFonts w:eastAsia="Times New Roman"/>
      <w:lang w:val="x-none" w:eastAsia="ru-RU"/>
    </w:rPr>
  </w:style>
  <w:style w:type="character" w:customStyle="1" w:styleId="FooterChar">
    <w:name w:val="Footer Char"/>
    <w:semiHidden/>
    <w:locked/>
    <w:rsid w:val="001F1271"/>
    <w:rPr>
      <w:rFonts w:eastAsia="Times New Roman"/>
      <w:lang w:val="x-none" w:eastAsia="ru-RU"/>
    </w:rPr>
  </w:style>
  <w:style w:type="character" w:customStyle="1" w:styleId="BalloonTextChar">
    <w:name w:val="Balloon Text Char"/>
    <w:semiHidden/>
    <w:locked/>
    <w:rsid w:val="001F1271"/>
    <w:rPr>
      <w:rFonts w:ascii="Tahoma" w:hAnsi="Tahoma"/>
      <w:sz w:val="16"/>
      <w:lang w:val="x-none" w:eastAsia="ru-RU"/>
    </w:rPr>
  </w:style>
  <w:style w:type="paragraph" w:customStyle="1" w:styleId="34">
    <w:name w:val="Абзац списка3"/>
    <w:basedOn w:val="a"/>
    <w:rsid w:val="001F1271"/>
    <w:pPr>
      <w:ind w:left="720"/>
    </w:pPr>
    <w:rPr>
      <w:rFonts w:eastAsia="Times New Roman" w:cs="Calibri"/>
      <w:lang w:eastAsia="ru-RU"/>
    </w:rPr>
  </w:style>
  <w:style w:type="character" w:customStyle="1" w:styleId="1b">
    <w:name w:val="Замещающий текст1"/>
    <w:semiHidden/>
    <w:rsid w:val="001F1271"/>
    <w:rPr>
      <w:color w:val="808080"/>
    </w:rPr>
  </w:style>
  <w:style w:type="character" w:customStyle="1" w:styleId="Heading1Char">
    <w:name w:val="Heading 1 Char"/>
    <w:locked/>
    <w:rsid w:val="00606C04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06C04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06C04"/>
    <w:rPr>
      <w:rFonts w:ascii="Cambria" w:hAnsi="Cambria" w:cs="Cambria"/>
      <w:b/>
      <w:bCs/>
      <w:sz w:val="26"/>
      <w:szCs w:val="26"/>
      <w:lang w:val="x-none" w:eastAsia="en-US"/>
    </w:rPr>
  </w:style>
  <w:style w:type="paragraph" w:customStyle="1" w:styleId="ConsPlusTitle">
    <w:name w:val="ConsPlusTitle"/>
    <w:rsid w:val="00606C0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606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semiHidden/>
    <w:locked/>
    <w:rsid w:val="00606C04"/>
    <w:rPr>
      <w:rFonts w:ascii="Courier New" w:eastAsia="Calibri" w:hAnsi="Courier New" w:cs="Courier New"/>
      <w:sz w:val="24"/>
      <w:szCs w:val="24"/>
      <w:lang w:val="ru-RU" w:eastAsia="zh-CN" w:bidi="ar-SA"/>
    </w:rPr>
  </w:style>
  <w:style w:type="character" w:customStyle="1" w:styleId="BodyTextChar">
    <w:name w:val="Body Text Char"/>
    <w:uiPriority w:val="99"/>
    <w:locked/>
    <w:rsid w:val="00564D1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c">
    <w:name w:val="Основной текст Знак1"/>
    <w:uiPriority w:val="99"/>
    <w:locked/>
    <w:rsid w:val="00564D15"/>
    <w:rPr>
      <w:rFonts w:cs="Times New Roman"/>
      <w:lang w:eastAsia="en-US"/>
    </w:rPr>
  </w:style>
  <w:style w:type="character" w:customStyle="1" w:styleId="53">
    <w:name w:val="Заголовок №5 (3)_"/>
    <w:link w:val="530"/>
    <w:uiPriority w:val="99"/>
    <w:locked/>
    <w:rsid w:val="00976B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76B1C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BodyTextChar1">
    <w:name w:val="Body Text Char1"/>
    <w:locked/>
    <w:rsid w:val="0053124B"/>
    <w:rPr>
      <w:lang w:val="x-none" w:eastAsia="en-US"/>
    </w:rPr>
  </w:style>
  <w:style w:type="paragraph" w:customStyle="1" w:styleId="afff7">
    <w:name w:val="Нормальный (таблица)"/>
    <w:basedOn w:val="a"/>
    <w:next w:val="a"/>
    <w:rsid w:val="000E08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">
    <w:name w:val="Стиль1"/>
    <w:rsid w:val="00AC3A54"/>
    <w:pPr>
      <w:numPr>
        <w:numId w:val="19"/>
      </w:numPr>
    </w:pPr>
  </w:style>
  <w:style w:type="character" w:customStyle="1" w:styleId="afff8">
    <w:name w:val="текст в таблице Знак"/>
    <w:link w:val="afff9"/>
    <w:locked/>
    <w:rsid w:val="00AF7171"/>
    <w:rPr>
      <w:rFonts w:ascii="Times New Roman" w:eastAsia="Cambria" w:hAnsi="Times New Roman"/>
      <w:sz w:val="28"/>
      <w:szCs w:val="22"/>
      <w:lang w:eastAsia="en-US"/>
    </w:rPr>
  </w:style>
  <w:style w:type="paragraph" w:customStyle="1" w:styleId="afff9">
    <w:name w:val="текст в таблице"/>
    <w:basedOn w:val="a"/>
    <w:link w:val="afff8"/>
    <w:qFormat/>
    <w:rsid w:val="00AF7171"/>
    <w:pPr>
      <w:spacing w:after="0" w:line="240" w:lineRule="auto"/>
      <w:jc w:val="both"/>
    </w:pPr>
    <w:rPr>
      <w:rFonts w:ascii="Times New Roman" w:eastAsia="Cambria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C79EC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1"/>
    <w:qFormat/>
    <w:rsid w:val="002A3775"/>
    <w:pPr>
      <w:keepNext/>
      <w:numPr>
        <w:numId w:val="1"/>
      </w:numPr>
      <w:spacing w:before="240"/>
      <w:jc w:val="center"/>
      <w:outlineLvl w:val="0"/>
    </w:pPr>
    <w:rPr>
      <w:rFonts w:eastAsia="Times New Roman"/>
      <w:b/>
      <w:kern w:val="28"/>
      <w:sz w:val="36"/>
      <w:szCs w:val="20"/>
    </w:rPr>
  </w:style>
  <w:style w:type="paragraph" w:styleId="2">
    <w:name w:val="heading 2"/>
    <w:aliases w:val="H2,h2,2,Header 2"/>
    <w:basedOn w:val="a"/>
    <w:next w:val="a"/>
    <w:link w:val="20"/>
    <w:qFormat/>
    <w:rsid w:val="002A3775"/>
    <w:pPr>
      <w:keepNext/>
      <w:numPr>
        <w:ilvl w:val="1"/>
        <w:numId w:val="1"/>
      </w:numPr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2A3775"/>
    <w:pPr>
      <w:keepNext/>
      <w:keepLines/>
      <w:spacing w:before="200" w:after="0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2A3775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"/>
    <w:qFormat/>
    <w:rsid w:val="002A377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qFormat/>
    <w:rsid w:val="002A3775"/>
    <w:pPr>
      <w:numPr>
        <w:ilvl w:val="5"/>
        <w:numId w:val="1"/>
      </w:numPr>
      <w:spacing w:before="240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qFormat/>
    <w:rsid w:val="002A3775"/>
    <w:p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A3775"/>
    <w:p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2A3775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8419B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8419BF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841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19BF"/>
  </w:style>
  <w:style w:type="character" w:customStyle="1" w:styleId="a4">
    <w:name w:val="Абзац списка Знак"/>
    <w:aliases w:val="Маркер Знак"/>
    <w:link w:val="a3"/>
    <w:uiPriority w:val="99"/>
    <w:locked/>
    <w:rsid w:val="008419BF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84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8419BF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21"/>
    <w:rsid w:val="008419BF"/>
    <w:rPr>
      <w:sz w:val="17"/>
      <w:szCs w:val="17"/>
      <w:shd w:val="clear" w:color="auto" w:fill="FFFFFF"/>
    </w:rPr>
  </w:style>
  <w:style w:type="character" w:customStyle="1" w:styleId="12">
    <w:name w:val="Основной текст1"/>
    <w:rsid w:val="008419B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8419BF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8419B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Знак"/>
    <w:basedOn w:val="a"/>
    <w:rsid w:val="008419B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d">
    <w:name w:val="Placeholder Text"/>
    <w:uiPriority w:val="99"/>
    <w:semiHidden/>
    <w:rsid w:val="008419BF"/>
    <w:rPr>
      <w:color w:val="808080"/>
    </w:rPr>
  </w:style>
  <w:style w:type="paragraph" w:customStyle="1" w:styleId="ConsPlusCell">
    <w:name w:val="ConsPlusCell"/>
    <w:uiPriority w:val="99"/>
    <w:rsid w:val="008419B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22">
    <w:name w:val="Знак2"/>
    <w:basedOn w:val="a"/>
    <w:rsid w:val="008419B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e">
    <w:name w:val="Table Grid"/>
    <w:basedOn w:val="a1"/>
    <w:uiPriority w:val="59"/>
    <w:rsid w:val="00841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19B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unhideWhenUsed/>
    <w:rsid w:val="008419BF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8419BF"/>
    <w:rPr>
      <w:color w:val="800080"/>
      <w:u w:val="single"/>
    </w:rPr>
  </w:style>
  <w:style w:type="paragraph" w:customStyle="1" w:styleId="font5">
    <w:name w:val="font5"/>
    <w:basedOn w:val="a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8419BF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8419B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8419B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8419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8419B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8419B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8419B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8419BF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8419B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8419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8419B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841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8419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8419B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8419B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8419B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8419B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1">
    <w:name w:val="Body Text Indent"/>
    <w:basedOn w:val="a"/>
    <w:link w:val="af2"/>
    <w:rsid w:val="008419BF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8419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182908"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A3775"/>
    <w:rPr>
      <w:rFonts w:ascii="Calibri" w:hAnsi="Calibri"/>
      <w:b/>
      <w:kern w:val="28"/>
      <w:sz w:val="36"/>
      <w:lang w:val="ru-RU" w:eastAsia="en-US" w:bidi="ar-SA"/>
    </w:rPr>
  </w:style>
  <w:style w:type="character" w:customStyle="1" w:styleId="20">
    <w:name w:val="Заголовок 2 Знак"/>
    <w:aliases w:val="H2 Знак,h2 Знак,2 Знак,Header 2 Знак"/>
    <w:link w:val="2"/>
    <w:rsid w:val="002A3775"/>
    <w:rPr>
      <w:rFonts w:ascii="Calibri" w:hAnsi="Calibri"/>
      <w:b/>
      <w:sz w:val="30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2A3775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aliases w:val="H4 Знак"/>
    <w:link w:val="4"/>
    <w:rsid w:val="002A3775"/>
    <w:rPr>
      <w:rFonts w:ascii="Arial" w:eastAsia="Calibri" w:hAnsi="Arial"/>
      <w:sz w:val="22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2A377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rsid w:val="002A3775"/>
    <w:rPr>
      <w:rFonts w:ascii="Calibri" w:eastAsia="Calibri" w:hAnsi="Calibri"/>
      <w:i/>
      <w:sz w:val="22"/>
      <w:lang w:val="ru-RU" w:eastAsia="en-US" w:bidi="ar-SA"/>
    </w:rPr>
  </w:style>
  <w:style w:type="character" w:customStyle="1" w:styleId="70">
    <w:name w:val="Заголовок 7 Знак"/>
    <w:link w:val="7"/>
    <w:rsid w:val="002A3775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2A3775"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rsid w:val="002A3775"/>
    <w:rPr>
      <w:rFonts w:ascii="Arial" w:eastAsia="Times New Roman" w:hAnsi="Arial" w:cs="Times New Roman"/>
      <w:b/>
      <w:i/>
      <w:sz w:val="18"/>
      <w:szCs w:val="20"/>
    </w:rPr>
  </w:style>
  <w:style w:type="paragraph" w:styleId="af4">
    <w:name w:val="caption"/>
    <w:basedOn w:val="a"/>
    <w:next w:val="a"/>
    <w:uiPriority w:val="35"/>
    <w:qFormat/>
    <w:rsid w:val="002A3775"/>
    <w:rPr>
      <w:b/>
      <w:bCs/>
      <w:color w:val="4F81BD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2A377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link w:val="af5"/>
    <w:uiPriority w:val="10"/>
    <w:rsid w:val="002A37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qFormat/>
    <w:rsid w:val="002A377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8">
    <w:name w:val="Подзаголовок Знак"/>
    <w:link w:val="af7"/>
    <w:rsid w:val="002A3775"/>
    <w:rPr>
      <w:rFonts w:ascii="Cambria" w:eastAsia="Times New Roman" w:hAnsi="Cambria" w:cs="Times New Roman"/>
      <w:i/>
      <w:iCs/>
      <w:color w:val="4F81BD"/>
      <w:spacing w:val="15"/>
    </w:rPr>
  </w:style>
  <w:style w:type="character" w:styleId="af9">
    <w:name w:val="Strong"/>
    <w:uiPriority w:val="22"/>
    <w:qFormat/>
    <w:rsid w:val="002A3775"/>
    <w:rPr>
      <w:b/>
      <w:bCs/>
    </w:rPr>
  </w:style>
  <w:style w:type="character" w:styleId="afa">
    <w:name w:val="Emphasis"/>
    <w:uiPriority w:val="20"/>
    <w:qFormat/>
    <w:rsid w:val="002A3775"/>
    <w:rPr>
      <w:i/>
      <w:iCs/>
    </w:rPr>
  </w:style>
  <w:style w:type="paragraph" w:styleId="afb">
    <w:name w:val="No Spacing"/>
    <w:basedOn w:val="a"/>
    <w:link w:val="afc"/>
    <w:uiPriority w:val="1"/>
    <w:qFormat/>
    <w:rsid w:val="002A3775"/>
    <w:pPr>
      <w:spacing w:after="0"/>
    </w:pPr>
  </w:style>
  <w:style w:type="character" w:customStyle="1" w:styleId="afc">
    <w:name w:val="Без интервала Знак"/>
    <w:basedOn w:val="a0"/>
    <w:link w:val="afb"/>
    <w:uiPriority w:val="1"/>
    <w:rsid w:val="002A3775"/>
  </w:style>
  <w:style w:type="paragraph" w:styleId="23">
    <w:name w:val="Quote"/>
    <w:basedOn w:val="a"/>
    <w:next w:val="a"/>
    <w:link w:val="24"/>
    <w:uiPriority w:val="29"/>
    <w:qFormat/>
    <w:rsid w:val="002A3775"/>
    <w:rPr>
      <w:i/>
      <w:iCs/>
      <w:color w:val="000000"/>
    </w:rPr>
  </w:style>
  <w:style w:type="character" w:customStyle="1" w:styleId="24">
    <w:name w:val="Цитата 2 Знак"/>
    <w:link w:val="23"/>
    <w:uiPriority w:val="29"/>
    <w:rsid w:val="002A3775"/>
    <w:rPr>
      <w:i/>
      <w:iCs/>
      <w:color w:val="000000"/>
    </w:rPr>
  </w:style>
  <w:style w:type="paragraph" w:styleId="afd">
    <w:name w:val="Intense Quote"/>
    <w:basedOn w:val="a"/>
    <w:next w:val="a"/>
    <w:link w:val="afe"/>
    <w:uiPriority w:val="30"/>
    <w:qFormat/>
    <w:rsid w:val="002A37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e">
    <w:name w:val="Выделенная цитата Знак"/>
    <w:link w:val="afd"/>
    <w:uiPriority w:val="30"/>
    <w:rsid w:val="002A3775"/>
    <w:rPr>
      <w:b/>
      <w:bCs/>
      <w:i/>
      <w:iCs/>
      <w:color w:val="4F81BD"/>
    </w:rPr>
  </w:style>
  <w:style w:type="character" w:styleId="aff">
    <w:name w:val="Subtle Emphasis"/>
    <w:uiPriority w:val="19"/>
    <w:qFormat/>
    <w:rsid w:val="002A3775"/>
    <w:rPr>
      <w:i/>
      <w:iCs/>
      <w:color w:val="808080"/>
    </w:rPr>
  </w:style>
  <w:style w:type="character" w:styleId="aff0">
    <w:name w:val="Intense Emphasis"/>
    <w:uiPriority w:val="21"/>
    <w:qFormat/>
    <w:rsid w:val="002A3775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2A3775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2A3775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2A3775"/>
    <w:rPr>
      <w:b/>
      <w:bCs/>
      <w:smallCaps/>
      <w:spacing w:val="5"/>
    </w:rPr>
  </w:style>
  <w:style w:type="paragraph" w:styleId="aff4">
    <w:name w:val="TOC Heading"/>
    <w:basedOn w:val="10"/>
    <w:next w:val="a"/>
    <w:uiPriority w:val="39"/>
    <w:qFormat/>
    <w:rsid w:val="002A3775"/>
    <w:pPr>
      <w:keepLines/>
      <w:numPr>
        <w:numId w:val="0"/>
      </w:numPr>
      <w:spacing w:before="480" w:after="0"/>
      <w:jc w:val="both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A3775"/>
    <w:pPr>
      <w:spacing w:after="100"/>
      <w:ind w:left="440"/>
    </w:pPr>
  </w:style>
  <w:style w:type="paragraph" w:styleId="aff5">
    <w:name w:val="Normal (Web)"/>
    <w:basedOn w:val="a"/>
    <w:uiPriority w:val="99"/>
    <w:unhideWhenUsed/>
    <w:rsid w:val="002A37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annotation reference"/>
    <w:unhideWhenUsed/>
    <w:rsid w:val="002A3775"/>
    <w:rPr>
      <w:sz w:val="16"/>
      <w:szCs w:val="16"/>
    </w:rPr>
  </w:style>
  <w:style w:type="paragraph" w:styleId="aff7">
    <w:name w:val="annotation text"/>
    <w:basedOn w:val="a"/>
    <w:link w:val="aff8"/>
    <w:unhideWhenUsed/>
    <w:rsid w:val="002A3775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link w:val="aff7"/>
    <w:rsid w:val="002A3775"/>
    <w:rPr>
      <w:sz w:val="20"/>
      <w:szCs w:val="20"/>
    </w:rPr>
  </w:style>
  <w:style w:type="paragraph" w:styleId="25">
    <w:name w:val="toc 2"/>
    <w:basedOn w:val="a"/>
    <w:next w:val="a"/>
    <w:autoRedefine/>
    <w:uiPriority w:val="39"/>
    <w:unhideWhenUsed/>
    <w:rsid w:val="002A3775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2A3775"/>
    <w:pPr>
      <w:spacing w:after="100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A3775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A3775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A3775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A3775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A3775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2A3775"/>
    <w:pPr>
      <w:spacing w:after="100"/>
      <w:ind w:left="1760"/>
    </w:pPr>
    <w:rPr>
      <w:rFonts w:eastAsia="Times New Roman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2A3775"/>
    <w:rPr>
      <w:b/>
      <w:bCs/>
    </w:rPr>
  </w:style>
  <w:style w:type="character" w:customStyle="1" w:styleId="affa">
    <w:name w:val="Тема примечания Знак"/>
    <w:link w:val="aff9"/>
    <w:uiPriority w:val="99"/>
    <w:semiHidden/>
    <w:rsid w:val="002A3775"/>
    <w:rPr>
      <w:b/>
      <w:bCs/>
      <w:sz w:val="20"/>
      <w:szCs w:val="20"/>
    </w:rPr>
  </w:style>
  <w:style w:type="paragraph" w:styleId="affb">
    <w:name w:val="Revision"/>
    <w:hidden/>
    <w:uiPriority w:val="99"/>
    <w:semiHidden/>
    <w:rsid w:val="002A3775"/>
    <w:rPr>
      <w:sz w:val="22"/>
      <w:szCs w:val="22"/>
      <w:lang w:eastAsia="en-US"/>
    </w:rPr>
  </w:style>
  <w:style w:type="paragraph" w:styleId="affc">
    <w:name w:val="Body Text"/>
    <w:basedOn w:val="a"/>
    <w:link w:val="affd"/>
    <w:uiPriority w:val="99"/>
    <w:unhideWhenUsed/>
    <w:rsid w:val="002A3775"/>
    <w:pPr>
      <w:spacing w:after="120"/>
    </w:pPr>
  </w:style>
  <w:style w:type="character" w:customStyle="1" w:styleId="affd">
    <w:name w:val="Основной текст Знак"/>
    <w:basedOn w:val="a0"/>
    <w:link w:val="affc"/>
    <w:uiPriority w:val="99"/>
    <w:rsid w:val="002A3775"/>
  </w:style>
  <w:style w:type="character" w:customStyle="1" w:styleId="ListParagraphChar">
    <w:name w:val="List Paragraph Char"/>
    <w:link w:val="14"/>
    <w:locked/>
    <w:rsid w:val="009706F8"/>
    <w:rPr>
      <w:rFonts w:ascii="Calibri" w:hAnsi="Calibri"/>
    </w:rPr>
  </w:style>
  <w:style w:type="paragraph" w:customStyle="1" w:styleId="14">
    <w:name w:val="Абзац списка1"/>
    <w:basedOn w:val="a"/>
    <w:link w:val="ListParagraphChar"/>
    <w:rsid w:val="009706F8"/>
    <w:pPr>
      <w:ind w:left="720"/>
    </w:pPr>
  </w:style>
  <w:style w:type="paragraph" w:customStyle="1" w:styleId="affe">
    <w:name w:val="_Текст"/>
    <w:basedOn w:val="a"/>
    <w:rsid w:val="002708CB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1B3BE8"/>
    <w:pPr>
      <w:ind w:left="720"/>
    </w:pPr>
    <w:rPr>
      <w:rFonts w:eastAsia="Times New Roman"/>
    </w:rPr>
  </w:style>
  <w:style w:type="numbering" w:customStyle="1" w:styleId="15">
    <w:name w:val="Нет списка1"/>
    <w:next w:val="a2"/>
    <w:uiPriority w:val="99"/>
    <w:semiHidden/>
    <w:unhideWhenUsed/>
    <w:rsid w:val="00DD6AF8"/>
  </w:style>
  <w:style w:type="numbering" w:customStyle="1" w:styleId="27">
    <w:name w:val="Нет списка2"/>
    <w:next w:val="a2"/>
    <w:uiPriority w:val="99"/>
    <w:semiHidden/>
    <w:unhideWhenUsed/>
    <w:rsid w:val="004F1DF3"/>
  </w:style>
  <w:style w:type="paragraph" w:customStyle="1" w:styleId="32">
    <w:name w:val="Знак3"/>
    <w:basedOn w:val="a"/>
    <w:rsid w:val="004F1DF3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6">
    <w:name w:val="Сетка таблицы1"/>
    <w:basedOn w:val="a1"/>
    <w:next w:val="ae"/>
    <w:uiPriority w:val="59"/>
    <w:rsid w:val="00D7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next w:val="ae"/>
    <w:uiPriority w:val="59"/>
    <w:rsid w:val="00830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e"/>
    <w:uiPriority w:val="59"/>
    <w:rsid w:val="00A64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e"/>
    <w:uiPriority w:val="59"/>
    <w:rsid w:val="00BE2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e"/>
    <w:uiPriority w:val="59"/>
    <w:rsid w:val="00CB5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e"/>
    <w:uiPriority w:val="59"/>
    <w:rsid w:val="004A4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8"/>
    <w:basedOn w:val="a"/>
    <w:rsid w:val="004A4C35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4A4C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rsid w:val="004A4C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4A4C35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4A4C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rsid w:val="004A4C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rsid w:val="004A4C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4A4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">
    <w:name w:val="endnote text"/>
    <w:basedOn w:val="a"/>
    <w:link w:val="afff0"/>
    <w:uiPriority w:val="99"/>
    <w:unhideWhenUsed/>
    <w:rsid w:val="00B005C4"/>
    <w:pPr>
      <w:spacing w:after="0" w:line="240" w:lineRule="auto"/>
    </w:pPr>
    <w:rPr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rsid w:val="00B005C4"/>
    <w:rPr>
      <w:sz w:val="20"/>
      <w:szCs w:val="20"/>
    </w:rPr>
  </w:style>
  <w:style w:type="character" w:styleId="afff1">
    <w:name w:val="endnote reference"/>
    <w:uiPriority w:val="99"/>
    <w:semiHidden/>
    <w:unhideWhenUsed/>
    <w:rsid w:val="00B005C4"/>
    <w:rPr>
      <w:vertAlign w:val="superscript"/>
    </w:rPr>
  </w:style>
  <w:style w:type="paragraph" w:customStyle="1" w:styleId="17">
    <w:name w:val="Знак1"/>
    <w:basedOn w:val="a"/>
    <w:rsid w:val="002C3F09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2">
    <w:name w:val="Block Text"/>
    <w:basedOn w:val="a"/>
    <w:next w:val="a"/>
    <w:link w:val="afff3"/>
    <w:uiPriority w:val="29"/>
    <w:qFormat/>
    <w:rsid w:val="005B643E"/>
    <w:rPr>
      <w:i/>
      <w:iCs/>
      <w:color w:val="000000"/>
    </w:rPr>
  </w:style>
  <w:style w:type="character" w:customStyle="1" w:styleId="afff3">
    <w:name w:val="Цитата Знак"/>
    <w:link w:val="afff2"/>
    <w:uiPriority w:val="29"/>
    <w:rsid w:val="005B643E"/>
    <w:rPr>
      <w:i/>
      <w:iCs/>
      <w:color w:val="000000"/>
    </w:rPr>
  </w:style>
  <w:style w:type="table" w:styleId="-3">
    <w:name w:val="Light Shading Accent 3"/>
    <w:basedOn w:val="a1"/>
    <w:uiPriority w:val="60"/>
    <w:rsid w:val="00A87B2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43">
    <w:name w:val="Знак4"/>
    <w:basedOn w:val="a"/>
    <w:rsid w:val="00377CE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72">
    <w:name w:val="Сетка таблицы7"/>
    <w:basedOn w:val="a1"/>
    <w:next w:val="ae"/>
    <w:uiPriority w:val="59"/>
    <w:rsid w:val="00A03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A03F3A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4">
    <w:name w:val="Основной текст (4)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">
    <w:name w:val="Основной текст (4)_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">
    <w:name w:val="Основной текст18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">
    <w:name w:val="Основной текст19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A03F3A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A03F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AB50A5"/>
    <w:rPr>
      <w:rFonts w:ascii="Times New Roman" w:hAnsi="Times New Roman" w:cs="Times New Roman"/>
      <w:sz w:val="17"/>
      <w:szCs w:val="17"/>
      <w:u w:val="none"/>
    </w:rPr>
  </w:style>
  <w:style w:type="character" w:customStyle="1" w:styleId="11pt4">
    <w:name w:val="Основной текст + 11 pt4"/>
    <w:uiPriority w:val="99"/>
    <w:rsid w:val="00795933"/>
    <w:rPr>
      <w:rFonts w:ascii="Times New Roman" w:hAnsi="Times New Roman" w:cs="Times New Roman"/>
      <w:sz w:val="22"/>
      <w:szCs w:val="22"/>
      <w:u w:val="none"/>
    </w:rPr>
  </w:style>
  <w:style w:type="paragraph" w:customStyle="1" w:styleId="Standard">
    <w:name w:val="Standard"/>
    <w:rsid w:val="0042045C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50">
    <w:name w:val="A5"/>
    <w:uiPriority w:val="99"/>
    <w:rsid w:val="009A05D6"/>
    <w:rPr>
      <w:rFonts w:ascii="PT Sans" w:hAnsi="PT Sans"/>
      <w:color w:val="000000"/>
      <w:sz w:val="32"/>
    </w:rPr>
  </w:style>
  <w:style w:type="paragraph" w:customStyle="1" w:styleId="Default">
    <w:name w:val="Default"/>
    <w:rsid w:val="00DB21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a">
    <w:name w:val="Без интервала1"/>
    <w:basedOn w:val="a"/>
    <w:rsid w:val="001F1271"/>
    <w:pPr>
      <w:spacing w:after="0"/>
    </w:pPr>
    <w:rPr>
      <w:rFonts w:eastAsia="Times New Roman"/>
      <w:sz w:val="20"/>
      <w:szCs w:val="20"/>
      <w:lang w:eastAsia="ru-RU"/>
    </w:rPr>
  </w:style>
  <w:style w:type="paragraph" w:styleId="afff4">
    <w:name w:val="footnote text"/>
    <w:basedOn w:val="a"/>
    <w:link w:val="afff5"/>
    <w:rsid w:val="001F127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link w:val="afff4"/>
    <w:locked/>
    <w:rsid w:val="001F1271"/>
    <w:rPr>
      <w:rFonts w:ascii="Calibri" w:hAnsi="Calibri"/>
      <w:lang w:val="ru-RU" w:eastAsia="ru-RU" w:bidi="ar-SA"/>
    </w:rPr>
  </w:style>
  <w:style w:type="character" w:styleId="afff6">
    <w:name w:val="footnote reference"/>
    <w:rsid w:val="001F1271"/>
    <w:rPr>
      <w:vertAlign w:val="superscript"/>
    </w:rPr>
  </w:style>
  <w:style w:type="character" w:customStyle="1" w:styleId="HeaderChar">
    <w:name w:val="Header Char"/>
    <w:semiHidden/>
    <w:locked/>
    <w:rsid w:val="001F1271"/>
    <w:rPr>
      <w:rFonts w:eastAsia="Times New Roman"/>
      <w:lang w:val="x-none" w:eastAsia="ru-RU"/>
    </w:rPr>
  </w:style>
  <w:style w:type="character" w:customStyle="1" w:styleId="FooterChar">
    <w:name w:val="Footer Char"/>
    <w:semiHidden/>
    <w:locked/>
    <w:rsid w:val="001F1271"/>
    <w:rPr>
      <w:rFonts w:eastAsia="Times New Roman"/>
      <w:lang w:val="x-none" w:eastAsia="ru-RU"/>
    </w:rPr>
  </w:style>
  <w:style w:type="character" w:customStyle="1" w:styleId="BalloonTextChar">
    <w:name w:val="Balloon Text Char"/>
    <w:semiHidden/>
    <w:locked/>
    <w:rsid w:val="001F1271"/>
    <w:rPr>
      <w:rFonts w:ascii="Tahoma" w:hAnsi="Tahoma"/>
      <w:sz w:val="16"/>
      <w:lang w:val="x-none" w:eastAsia="ru-RU"/>
    </w:rPr>
  </w:style>
  <w:style w:type="paragraph" w:customStyle="1" w:styleId="34">
    <w:name w:val="Абзац списка3"/>
    <w:basedOn w:val="a"/>
    <w:rsid w:val="001F1271"/>
    <w:pPr>
      <w:ind w:left="720"/>
    </w:pPr>
    <w:rPr>
      <w:rFonts w:eastAsia="Times New Roman" w:cs="Calibri"/>
      <w:lang w:eastAsia="ru-RU"/>
    </w:rPr>
  </w:style>
  <w:style w:type="character" w:customStyle="1" w:styleId="1b">
    <w:name w:val="Замещающий текст1"/>
    <w:semiHidden/>
    <w:rsid w:val="001F1271"/>
    <w:rPr>
      <w:color w:val="808080"/>
    </w:rPr>
  </w:style>
  <w:style w:type="character" w:customStyle="1" w:styleId="Heading1Char">
    <w:name w:val="Heading 1 Char"/>
    <w:locked/>
    <w:rsid w:val="00606C04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06C04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06C04"/>
    <w:rPr>
      <w:rFonts w:ascii="Cambria" w:hAnsi="Cambria" w:cs="Cambria"/>
      <w:b/>
      <w:bCs/>
      <w:sz w:val="26"/>
      <w:szCs w:val="26"/>
      <w:lang w:val="x-none" w:eastAsia="en-US"/>
    </w:rPr>
  </w:style>
  <w:style w:type="paragraph" w:customStyle="1" w:styleId="ConsPlusTitle">
    <w:name w:val="ConsPlusTitle"/>
    <w:rsid w:val="00606C04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HTML">
    <w:name w:val="HTML Preformatted"/>
    <w:basedOn w:val="a"/>
    <w:link w:val="HTML0"/>
    <w:rsid w:val="00606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HTML0">
    <w:name w:val="Стандартный HTML Знак"/>
    <w:link w:val="HTML"/>
    <w:semiHidden/>
    <w:locked/>
    <w:rsid w:val="00606C04"/>
    <w:rPr>
      <w:rFonts w:ascii="Courier New" w:eastAsia="Calibri" w:hAnsi="Courier New" w:cs="Courier New"/>
      <w:sz w:val="24"/>
      <w:szCs w:val="24"/>
      <w:lang w:val="ru-RU" w:eastAsia="zh-CN" w:bidi="ar-SA"/>
    </w:rPr>
  </w:style>
  <w:style w:type="character" w:customStyle="1" w:styleId="BodyTextChar">
    <w:name w:val="Body Text Char"/>
    <w:uiPriority w:val="99"/>
    <w:locked/>
    <w:rsid w:val="00564D15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c">
    <w:name w:val="Основной текст Знак1"/>
    <w:uiPriority w:val="99"/>
    <w:locked/>
    <w:rsid w:val="00564D15"/>
    <w:rPr>
      <w:rFonts w:cs="Times New Roman"/>
      <w:lang w:eastAsia="en-US"/>
    </w:rPr>
  </w:style>
  <w:style w:type="character" w:customStyle="1" w:styleId="53">
    <w:name w:val="Заголовок №5 (3)_"/>
    <w:link w:val="530"/>
    <w:uiPriority w:val="99"/>
    <w:locked/>
    <w:rsid w:val="00976B1C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76B1C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BodyTextChar1">
    <w:name w:val="Body Text Char1"/>
    <w:locked/>
    <w:rsid w:val="0053124B"/>
    <w:rPr>
      <w:lang w:val="x-none" w:eastAsia="en-US"/>
    </w:rPr>
  </w:style>
  <w:style w:type="paragraph" w:customStyle="1" w:styleId="afff7">
    <w:name w:val="Нормальный (таблица)"/>
    <w:basedOn w:val="a"/>
    <w:next w:val="a"/>
    <w:rsid w:val="000E08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numbering" w:customStyle="1" w:styleId="1">
    <w:name w:val="Стиль1"/>
    <w:rsid w:val="00AC3A54"/>
    <w:pPr>
      <w:numPr>
        <w:numId w:val="19"/>
      </w:numPr>
    </w:pPr>
  </w:style>
  <w:style w:type="character" w:customStyle="1" w:styleId="afff8">
    <w:name w:val="текст в таблице Знак"/>
    <w:link w:val="afff9"/>
    <w:locked/>
    <w:rsid w:val="00AF7171"/>
    <w:rPr>
      <w:rFonts w:ascii="Times New Roman" w:eastAsia="Cambria" w:hAnsi="Times New Roman"/>
      <w:sz w:val="28"/>
      <w:szCs w:val="22"/>
      <w:lang w:eastAsia="en-US"/>
    </w:rPr>
  </w:style>
  <w:style w:type="paragraph" w:customStyle="1" w:styleId="afff9">
    <w:name w:val="текст в таблице"/>
    <w:basedOn w:val="a"/>
    <w:link w:val="afff8"/>
    <w:qFormat/>
    <w:rsid w:val="00AF7171"/>
    <w:pPr>
      <w:spacing w:after="0" w:line="240" w:lineRule="auto"/>
      <w:jc w:val="both"/>
    </w:pPr>
    <w:rPr>
      <w:rFonts w:ascii="Times New Roman" w:eastAsia="Cambria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1E6E-B3DC-4C33-A0EA-882C8BC5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3729</Words>
  <Characters>2125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2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Роман</dc:creator>
  <cp:lastModifiedBy>2</cp:lastModifiedBy>
  <cp:revision>8</cp:revision>
  <cp:lastPrinted>2021-11-26T10:21:00Z</cp:lastPrinted>
  <dcterms:created xsi:type="dcterms:W3CDTF">2021-11-26T10:22:00Z</dcterms:created>
  <dcterms:modified xsi:type="dcterms:W3CDTF">2021-11-30T07:20:00Z</dcterms:modified>
</cp:coreProperties>
</file>